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0F5C" w14:textId="77777777" w:rsidR="00B615B0" w:rsidRPr="007544ED" w:rsidRDefault="009E6FDF">
      <w:pPr>
        <w:pStyle w:val="Standard"/>
        <w:rPr>
          <w:rFonts w:ascii="Calibri" w:eastAsia="Times New Roman" w:hAnsi="Calibri" w:cs="Times New Roman"/>
          <w:sz w:val="20"/>
          <w:szCs w:val="20"/>
          <w:lang w:val="pl-PL" w:eastAsia="pl-PL"/>
        </w:rPr>
      </w:pPr>
      <w:r w:rsidRPr="007544ED">
        <w:rPr>
          <w:rFonts w:ascii="Calibri" w:eastAsia="Times New Roman" w:hAnsi="Calibri" w:cs="Times New Roman"/>
          <w:sz w:val="20"/>
          <w:szCs w:val="20"/>
          <w:lang w:val="pl-PL" w:eastAsia="pl-PL"/>
        </w:rPr>
        <w:t xml:space="preserve">...........................................................................                                                                           </w:t>
      </w:r>
    </w:p>
    <w:p w14:paraId="44961357" w14:textId="77777777" w:rsidR="00B615B0" w:rsidRPr="007544ED" w:rsidRDefault="009E6FDF">
      <w:pPr>
        <w:pStyle w:val="Standard"/>
        <w:rPr>
          <w:rFonts w:ascii="Calibri" w:eastAsia="Times New Roman" w:hAnsi="Calibri" w:cs="Times New Roman"/>
          <w:i/>
          <w:sz w:val="20"/>
          <w:szCs w:val="20"/>
          <w:lang w:val="pl-PL" w:eastAsia="pl-PL"/>
        </w:rPr>
      </w:pPr>
      <w:r w:rsidRPr="007544ED">
        <w:rPr>
          <w:rFonts w:ascii="Calibri" w:eastAsia="Times New Roman" w:hAnsi="Calibri" w:cs="Times New Roman"/>
          <w:i/>
          <w:sz w:val="20"/>
          <w:szCs w:val="20"/>
          <w:lang w:val="pl-PL" w:eastAsia="pl-PL"/>
        </w:rPr>
        <w:t>(pieczęć, nazwa i dokładny adres wykonawcy)</w:t>
      </w:r>
    </w:p>
    <w:p w14:paraId="4C70BF0E" w14:textId="77777777" w:rsidR="00B615B0" w:rsidRPr="007544ED" w:rsidRDefault="00B615B0">
      <w:pPr>
        <w:pStyle w:val="Standard"/>
        <w:rPr>
          <w:rFonts w:ascii="Calibri" w:eastAsia="Times New Roman" w:hAnsi="Calibri" w:cs="Times New Roman"/>
          <w:i/>
          <w:sz w:val="20"/>
          <w:szCs w:val="20"/>
          <w:lang w:val="pl-PL" w:eastAsia="pl-PL"/>
        </w:rPr>
      </w:pPr>
    </w:p>
    <w:p w14:paraId="1C5E5CBF" w14:textId="77777777" w:rsidR="00B615B0" w:rsidRPr="007544ED" w:rsidRDefault="009E6FDF">
      <w:pPr>
        <w:pStyle w:val="Standard"/>
        <w:rPr>
          <w:rFonts w:ascii="Calibri" w:eastAsia="Calibri" w:hAnsi="Calibri" w:cs="Times New Roman"/>
          <w:sz w:val="20"/>
          <w:szCs w:val="20"/>
          <w:lang w:val="pl-PL"/>
        </w:rPr>
      </w:pPr>
      <w:r w:rsidRPr="007544ED">
        <w:rPr>
          <w:rFonts w:ascii="Calibri" w:eastAsia="Calibri" w:hAnsi="Calibri" w:cs="Times New Roman"/>
          <w:sz w:val="20"/>
          <w:szCs w:val="20"/>
          <w:lang w:val="pl-PL"/>
        </w:rPr>
        <w:t>Osoba do kontaktu;……………………………………….…tel: ……………..………………</w:t>
      </w:r>
    </w:p>
    <w:p w14:paraId="6B18CB00" w14:textId="77777777" w:rsidR="00B615B0" w:rsidRPr="007544ED" w:rsidRDefault="009E6FDF">
      <w:pPr>
        <w:pStyle w:val="Standard"/>
        <w:rPr>
          <w:rFonts w:ascii="Calibri" w:eastAsia="Times New Roman" w:hAnsi="Calibri" w:cs="Times New Roman"/>
          <w:sz w:val="20"/>
          <w:szCs w:val="20"/>
          <w:lang w:val="pl-PL" w:eastAsia="pl-PL"/>
        </w:rPr>
      </w:pPr>
      <w:r w:rsidRPr="007544ED">
        <w:rPr>
          <w:rFonts w:ascii="Calibri" w:eastAsia="Times New Roman" w:hAnsi="Calibri" w:cs="Times New Roman"/>
          <w:sz w:val="20"/>
          <w:szCs w:val="20"/>
          <w:lang w:val="pl-PL" w:eastAsia="pl-PL"/>
        </w:rPr>
        <w:t>(adres  e-mail)…………………………..………………………………………..……….……</w:t>
      </w:r>
    </w:p>
    <w:p w14:paraId="3130A102" w14:textId="77777777" w:rsidR="00B615B0" w:rsidRPr="007544ED" w:rsidRDefault="009E6FDF">
      <w:pPr>
        <w:pStyle w:val="Standard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 xml:space="preserve">                 </w:t>
      </w:r>
    </w:p>
    <w:p w14:paraId="05375EC5" w14:textId="467CD99A" w:rsidR="00B615B0" w:rsidRPr="00D01B99" w:rsidRDefault="009E6FDF" w:rsidP="00D01B99">
      <w:pPr>
        <w:pStyle w:val="Standard"/>
        <w:jc w:val="center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>FORMULARZ  OFERTOWY</w:t>
      </w:r>
    </w:p>
    <w:p w14:paraId="19E7EC4E" w14:textId="77777777" w:rsidR="00A51A2F" w:rsidRPr="007544ED" w:rsidRDefault="00A51A2F">
      <w:pPr>
        <w:pStyle w:val="Standard"/>
        <w:jc w:val="center"/>
        <w:rPr>
          <w:rFonts w:ascii="Calibri" w:eastAsia="Times New Roman" w:hAnsi="Calibri" w:cs="Times New Roman"/>
          <w:b/>
          <w:sz w:val="22"/>
          <w:szCs w:val="22"/>
          <w:u w:val="single"/>
          <w:lang w:val="pl-PL" w:eastAsia="pl-PL"/>
        </w:rPr>
      </w:pPr>
    </w:p>
    <w:p w14:paraId="362E68DD" w14:textId="0D5FBAE3" w:rsidR="00AE39B7" w:rsidRDefault="009E6FDF">
      <w:pPr>
        <w:pStyle w:val="Standard"/>
        <w:jc w:val="center"/>
        <w:rPr>
          <w:rFonts w:ascii="Calibri" w:eastAsia="Calibri" w:hAnsi="Calibri" w:cs="Times New Roman"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 xml:space="preserve">Na: </w:t>
      </w:r>
      <w:r w:rsidRPr="007544ED">
        <w:rPr>
          <w:rFonts w:ascii="Calibri" w:eastAsia="Calibri" w:hAnsi="Calibri" w:cs="Times New Roman"/>
          <w:sz w:val="22"/>
          <w:szCs w:val="22"/>
          <w:lang w:val="pl-PL" w:eastAsia="pl-PL"/>
        </w:rPr>
        <w:t>„</w:t>
      </w:r>
      <w:r w:rsidRPr="007544ED">
        <w:rPr>
          <w:rFonts w:ascii="Calibri" w:eastAsia="Calibri" w:hAnsi="Calibri" w:cs="Times New Roman"/>
          <w:bCs/>
          <w:sz w:val="22"/>
          <w:szCs w:val="22"/>
          <w:lang w:val="pl-PL" w:eastAsia="pl-PL"/>
        </w:rPr>
        <w:t>Bieżące utrzymanie obiektów sportowych</w:t>
      </w:r>
      <w:r w:rsidRPr="007544ED">
        <w:rPr>
          <w:rFonts w:ascii="Calibri" w:eastAsia="Calibri" w:hAnsi="Calibri" w:cs="Times New Roman"/>
          <w:sz w:val="22"/>
          <w:szCs w:val="22"/>
          <w:lang w:val="pl-PL" w:eastAsia="pl-PL"/>
        </w:rPr>
        <w:t xml:space="preserve"> Gnieźnieńskiego Ośrodka Sportu i Rekreacji na terenie miasta Gniezna  w 202</w:t>
      </w:r>
      <w:r w:rsidR="003C0A40">
        <w:rPr>
          <w:rFonts w:ascii="Calibri" w:eastAsia="Calibri" w:hAnsi="Calibri" w:cs="Times New Roman"/>
          <w:sz w:val="22"/>
          <w:szCs w:val="22"/>
          <w:lang w:val="pl-PL" w:eastAsia="pl-PL"/>
        </w:rPr>
        <w:t>4</w:t>
      </w:r>
      <w:r w:rsidRPr="007544ED">
        <w:rPr>
          <w:rFonts w:ascii="Calibri" w:eastAsia="Calibri" w:hAnsi="Calibri" w:cs="Times New Roman"/>
          <w:sz w:val="22"/>
          <w:szCs w:val="22"/>
          <w:lang w:val="pl-PL" w:eastAsia="pl-PL"/>
        </w:rPr>
        <w:t xml:space="preserve"> roku”.</w:t>
      </w:r>
    </w:p>
    <w:p w14:paraId="369E5EEC" w14:textId="77777777" w:rsidR="00AE39B7" w:rsidRPr="00AE39B7" w:rsidRDefault="00AE39B7" w:rsidP="00AE39B7">
      <w:pPr>
        <w:autoSpaceDN/>
        <w:ind w:left="2410" w:hanging="2410"/>
        <w:jc w:val="center"/>
        <w:textAlignment w:val="auto"/>
        <w:rPr>
          <w:rFonts w:ascii="Arial" w:eastAsia="Lucida Sans Unicode" w:hAnsi="Arial" w:cs="Arial"/>
          <w:b/>
          <w:bCs/>
          <w:color w:val="000000"/>
          <w:kern w:val="1"/>
          <w:sz w:val="20"/>
          <w:szCs w:val="20"/>
          <w:lang w:val="pl-PL" w:eastAsia="ar-SA" w:bidi="ar-SA"/>
        </w:rPr>
      </w:pPr>
    </w:p>
    <w:p w14:paraId="73376C3C" w14:textId="77777777" w:rsidR="00A51A2F" w:rsidRPr="00A51A2F" w:rsidRDefault="00A51A2F" w:rsidP="00AE39B7">
      <w:pPr>
        <w:autoSpaceDN/>
        <w:ind w:left="2410" w:hanging="2410"/>
        <w:jc w:val="center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u w:val="single"/>
          <w:lang w:val="pl-PL" w:eastAsia="ar-SA" w:bidi="ar-SA"/>
        </w:rPr>
      </w:pPr>
    </w:p>
    <w:p w14:paraId="74AC552E" w14:textId="69A95DDE" w:rsidR="00AE39B7" w:rsidRPr="00AE39B7" w:rsidRDefault="00AE39B7" w:rsidP="00A51A2F">
      <w:pPr>
        <w:autoSpaceDN/>
        <w:ind w:left="2410" w:hanging="2410"/>
        <w:jc w:val="center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u w:val="single"/>
          <w:lang w:val="pl-PL" w:eastAsia="ar-SA" w:bidi="ar-SA"/>
        </w:rPr>
        <w:t>Zadanie 1</w:t>
      </w:r>
    </w:p>
    <w:p w14:paraId="124CB090" w14:textId="77777777" w:rsidR="00AE39B7" w:rsidRPr="00AE39B7" w:rsidRDefault="00AE39B7" w:rsidP="00AE39B7">
      <w:pPr>
        <w:autoSpaceDN/>
        <w:ind w:left="2410" w:hanging="2410"/>
        <w:jc w:val="center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</w:pPr>
    </w:p>
    <w:p w14:paraId="231E38B1" w14:textId="54184075" w:rsidR="00AE39B7" w:rsidRPr="00AE39B7" w:rsidRDefault="00AE39B7" w:rsidP="00AE39B7">
      <w:pPr>
        <w:tabs>
          <w:tab w:val="left" w:pos="300"/>
        </w:tabs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 xml:space="preserve">Prace pielęgnacyjne na murawach stadionu piłkarskiego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przy ul.</w:t>
      </w:r>
      <w:r w:rsidRPr="00A51A2F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Strumykowej w Gnieźnie,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z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 xml:space="preserve"> wyłączeniem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p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odlewania muraw, które zapewnia Zamawiający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>:</w:t>
      </w:r>
    </w:p>
    <w:p w14:paraId="59719080" w14:textId="77777777" w:rsidR="00AE39B7" w:rsidRPr="00AE39B7" w:rsidRDefault="00AE39B7" w:rsidP="00AE39B7">
      <w:pPr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 xml:space="preserve">- murawa boiska piłkarskiego (boisko główne),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zgodnie z opisem,</w:t>
      </w:r>
    </w:p>
    <w:p w14:paraId="74C17329" w14:textId="77777777" w:rsidR="00AE39B7" w:rsidRPr="00AE39B7" w:rsidRDefault="00AE39B7" w:rsidP="00AE39B7">
      <w:pPr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 xml:space="preserve">- murawa boiska treningowego dla dzieci,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zgodnie z opisem.</w:t>
      </w:r>
    </w:p>
    <w:p w14:paraId="3C6BE4FB" w14:textId="384D265F" w:rsidR="00AE39B7" w:rsidRPr="00AE39B7" w:rsidRDefault="00AE39B7" w:rsidP="00AE39B7">
      <w:pPr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Ww</w:t>
      </w:r>
      <w:r w:rsidR="00A51A2F" w:rsidRPr="00A51A2F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.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 xml:space="preserve"> boiska posiadają nawierzchnie trawiaste – naturalne.</w:t>
      </w:r>
    </w:p>
    <w:p w14:paraId="123C390B" w14:textId="77777777" w:rsidR="00AE39B7" w:rsidRPr="00AE39B7" w:rsidRDefault="00AE39B7" w:rsidP="00AE39B7">
      <w:pPr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</w:pPr>
    </w:p>
    <w:p w14:paraId="2B6515E4" w14:textId="2E70C155" w:rsidR="00AE39B7" w:rsidRPr="00AE39B7" w:rsidRDefault="00AE39B7" w:rsidP="002F58A7">
      <w:pPr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1.</w:t>
      </w:r>
      <w:r w:rsidR="00334B32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Zakres terenu objętego usługą określony jest na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załączonych szkicach graficznych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do niniejszego zakresu rzeczowego i obejmuje:</w:t>
      </w:r>
    </w:p>
    <w:p w14:paraId="60059CD3" w14:textId="77777777" w:rsidR="00AE39B7" w:rsidRPr="00AE39B7" w:rsidRDefault="00AE39B7" w:rsidP="002F58A7">
      <w:pPr>
        <w:tabs>
          <w:tab w:val="left" w:pos="285"/>
        </w:tabs>
        <w:autoSpaceDN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1.1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Murawę boiska piłkarskiego (boisko główne)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granicach linii wyznaczających boisko oraz poza nim na szerokość 1 metra oraz zakola za bramkami.</w:t>
      </w:r>
    </w:p>
    <w:p w14:paraId="525E320D" w14:textId="77777777" w:rsidR="00AE39B7" w:rsidRPr="00AE39B7" w:rsidRDefault="00AE39B7" w:rsidP="002F58A7">
      <w:pPr>
        <w:tabs>
          <w:tab w:val="left" w:pos="285"/>
        </w:tabs>
        <w:autoSpaceDN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1.2.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Murawa boiska treningowego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dla dzieci w granicach linii wyznaczających boisko oraz poza nim na szerokość 1 metra.</w:t>
      </w:r>
    </w:p>
    <w:p w14:paraId="02B3100B" w14:textId="77777777" w:rsidR="00AE39B7" w:rsidRPr="00AE39B7" w:rsidRDefault="00AE39B7" w:rsidP="002F58A7">
      <w:pPr>
        <w:autoSpaceDN/>
        <w:jc w:val="both"/>
        <w:textAlignment w:val="auto"/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2. </w:t>
      </w:r>
      <w:r w:rsidRPr="00AE39B7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Całość prac związanych z utrzymaniem muraw boisk piłkarskich wskazanych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w pkt.1 </w:t>
      </w:r>
      <w:r w:rsidRPr="00AE39B7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ma być wykonywana w taki sposób, aby było możliwym korzystanie z nich w okresie całego roku, w sposób zgodny z ich przeznaczeniem. Prace winny być wykonywane z uwzględnieniem wymogów wiedzy fachowej z dziedziny utrzymania muraw boisk piłkarskich oraz wymogów wynikających z przepisów dotyczących rozgrywek piłkarskich, w tym przepisów o charakterze obowiązującym kluby biorące udział w rozgrywkach ligowych, w tym również przepisów nie mających charakteru źródeł powszechnie obowiązującego prawa, ale dotyczących przedmiotu zamówienia. Prace winny być wykonywane w odpowiednich z punktu widzenia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agrotechnicznego terminach</w:t>
      </w:r>
      <w:r w:rsidRPr="00AE39B7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, z uwzględnieniem przewidywanego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harmonogramu wykorzystania</w:t>
      </w:r>
      <w:r w:rsidRPr="00AE39B7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obiektów. </w:t>
      </w:r>
    </w:p>
    <w:p w14:paraId="2A7B1804" w14:textId="77777777" w:rsidR="00AE39B7" w:rsidRPr="00AE39B7" w:rsidRDefault="00AE39B7" w:rsidP="002F58A7">
      <w:pPr>
        <w:autoSpaceDN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3.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W ramach prac na boiskach wymagane jest wykonanie następujących czynności, w terminach uzgadnianych każdorazowo z Zamawiającym: </w:t>
      </w:r>
    </w:p>
    <w:p w14:paraId="4F5516C3" w14:textId="77777777" w:rsidR="00AE39B7" w:rsidRPr="00AE39B7" w:rsidRDefault="00AE39B7" w:rsidP="002F58A7">
      <w:pPr>
        <w:autoSpaceDN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1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Koszenie boiska głównego 3 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tygodniu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okresie wegetacji trawy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,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natomiast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boiska treningowego dla dzieci 2 raz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tygodniu,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okresie wegetacji trawy, na wysokość uzgodnioną z Zamawiającym, wraz z wywozem trawy.</w:t>
      </w:r>
    </w:p>
    <w:p w14:paraId="0E57285C" w14:textId="77777777" w:rsidR="00AE39B7" w:rsidRPr="00AE39B7" w:rsidRDefault="00AE39B7" w:rsidP="002F58A7">
      <w:pPr>
        <w:autoSpaceDN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2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Wertykulacja -  2 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roku na 2 boiskach, wraz z oczyszczeniem murawy i wywozem pozostałości obumarłych i zwertykulowanych części roślin i trawy.</w:t>
      </w:r>
    </w:p>
    <w:p w14:paraId="40B40C04" w14:textId="77777777" w:rsidR="00AE39B7" w:rsidRPr="00AE39B7" w:rsidRDefault="00AE39B7" w:rsidP="002F58A7">
      <w:pPr>
        <w:autoSpaceDN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3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Aeracja -  2 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roku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na 2 boiskach</w:t>
      </w:r>
    </w:p>
    <w:p w14:paraId="563DD0F1" w14:textId="77777777" w:rsidR="00AE39B7" w:rsidRPr="00AE39B7" w:rsidRDefault="00AE39B7" w:rsidP="002F58A7">
      <w:pPr>
        <w:tabs>
          <w:tab w:val="left" w:pos="1155"/>
        </w:tabs>
        <w:autoSpaceDN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3.4.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Zasiew perforacyjn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trawy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-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2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roku na 2 boiskach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(min.150 kg traw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na 1 wysiew na boisku głównym i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min.50 kg traw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na 1 wysiew na boisku treningowym dla dzieci</w:t>
      </w:r>
    </w:p>
    <w:p w14:paraId="1C857F13" w14:textId="77777777" w:rsidR="00AE39B7" w:rsidRPr="00AE39B7" w:rsidRDefault="00AE39B7" w:rsidP="002F58A7">
      <w:pPr>
        <w:tabs>
          <w:tab w:val="left" w:pos="1155"/>
        </w:tabs>
        <w:autoSpaceDN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5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Darniowanie –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tylko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boiska głównego,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w zależności </w:t>
      </w:r>
      <w:r w:rsidRPr="00AE39B7">
        <w:rPr>
          <w:rFonts w:asciiTheme="minorHAnsi" w:hAnsiTheme="minorHAnsi" w:cstheme="minorHAnsi"/>
          <w:sz w:val="22"/>
          <w:szCs w:val="22"/>
          <w:lang w:val="pl-PL" w:eastAsia="ar-SA" w:bidi="ar-SA"/>
        </w:rPr>
        <w:t>od potrzeb (do 100 m.kw), w terminie tygodnia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po ostatnich meczach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rudny wiosennej.</w:t>
      </w:r>
    </w:p>
    <w:p w14:paraId="4868C75B" w14:textId="77777777" w:rsidR="00AE39B7" w:rsidRPr="00AE39B7" w:rsidRDefault="00AE39B7" w:rsidP="002F58A7">
      <w:pPr>
        <w:tabs>
          <w:tab w:val="left" w:pos="1155"/>
        </w:tabs>
        <w:autoSpaceDN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6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Piaskowanie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na całej powierzchni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2 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w roku na 2 boiskach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(ok. 50 ton żwiru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na 1 zabieg na boisku głównym i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ok.25 ton żwiru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na 1 zabieg na boisku treningowym dla dzieci). Piaskowanie winno być skorelowane z zabiegiem wertykulacji i aeracji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</w:p>
    <w:p w14:paraId="76B4C486" w14:textId="77777777" w:rsidR="00AE39B7" w:rsidRPr="00AE39B7" w:rsidRDefault="00AE39B7" w:rsidP="002F58A7">
      <w:pPr>
        <w:tabs>
          <w:tab w:val="left" w:pos="1155"/>
        </w:tabs>
        <w:autoSpaceDN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7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Włókowanie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po piaskowaniu –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2 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roku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na 2 boiskach</w:t>
      </w:r>
    </w:p>
    <w:p w14:paraId="0FE43A0D" w14:textId="77777777" w:rsidR="00AE39B7" w:rsidRPr="00AE39B7" w:rsidRDefault="00AE39B7" w:rsidP="002F58A7">
      <w:pPr>
        <w:tabs>
          <w:tab w:val="left" w:pos="1155"/>
        </w:tabs>
        <w:autoSpaceDN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3.8.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Nawożenie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ilości odpowiadającej potrzebom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oraz powierzchniom boisk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- 3 razy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w roku na 2 boiskach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lastRenderedPageBreak/>
        <w:t xml:space="preserve">(ok.250 kg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biostymulantów i surfactantów na 1 zabieg na boisku głównym oraz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ok.80 kg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biostymulantów i surfactantów na 1 zabieg na boisku treningowym dla dzieci.)</w:t>
      </w:r>
    </w:p>
    <w:p w14:paraId="5A0B99D6" w14:textId="02C5D179" w:rsidR="00AE39B7" w:rsidRDefault="00AE39B7" w:rsidP="002F58A7">
      <w:pPr>
        <w:tabs>
          <w:tab w:val="left" w:pos="1155"/>
        </w:tabs>
        <w:autoSpaceDN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9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Zwalczanie chwastów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poprzez oprysk chemiczny -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2 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roku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na 2 boiskach.</w:t>
      </w:r>
    </w:p>
    <w:p w14:paraId="412A8BB5" w14:textId="77777777" w:rsidR="00753DF6" w:rsidRDefault="00753DF6" w:rsidP="00753DF6">
      <w:pPr>
        <w:pStyle w:val="Tekstpodstawowy"/>
        <w:ind w:left="0"/>
        <w:rPr>
          <w:rFonts w:asciiTheme="minorHAnsi" w:hAnsiTheme="minorHAnsi" w:cstheme="minorHAnsi"/>
          <w:sz w:val="20"/>
          <w:szCs w:val="20"/>
        </w:rPr>
      </w:pPr>
    </w:p>
    <w:p w14:paraId="4B0711EF" w14:textId="183194EA" w:rsidR="00753DF6" w:rsidRPr="001902D6" w:rsidRDefault="00753DF6" w:rsidP="00753DF6">
      <w:pPr>
        <w:pStyle w:val="Tekstpodstawowy"/>
        <w:ind w:left="0"/>
        <w:rPr>
          <w:rFonts w:asciiTheme="minorHAnsi" w:hAnsiTheme="minorHAnsi" w:cstheme="minorHAnsi"/>
          <w:sz w:val="20"/>
          <w:szCs w:val="20"/>
        </w:rPr>
      </w:pPr>
      <w:r w:rsidRPr="00BE0092">
        <w:rPr>
          <w:rFonts w:asciiTheme="minorHAnsi" w:hAnsiTheme="minorHAnsi" w:cstheme="minorHAnsi"/>
          <w:sz w:val="20"/>
          <w:szCs w:val="20"/>
        </w:rPr>
        <w:t>Zamawiający wymaga od Wykonawcy zabezpieczenia przejazdu przez bieżnię lekkoatletyczną w celu wykonania prac na murawie stadionu.</w:t>
      </w:r>
    </w:p>
    <w:p w14:paraId="132C7A5A" w14:textId="77777777" w:rsidR="00AE39B7" w:rsidRPr="00AE39B7" w:rsidRDefault="00AE39B7" w:rsidP="002F58A7">
      <w:pPr>
        <w:autoSpaceDN/>
        <w:jc w:val="both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</w:p>
    <w:p w14:paraId="2C5E7E20" w14:textId="77777777" w:rsidR="00AE39B7" w:rsidRPr="00AE39B7" w:rsidRDefault="00AE39B7" w:rsidP="002F58A7">
      <w:pPr>
        <w:autoSpaceDN/>
        <w:ind w:left="2410" w:hanging="2410"/>
        <w:jc w:val="center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u w:val="single"/>
          <w:shd w:val="clear" w:color="auto" w:fill="FFFFFF"/>
          <w:lang w:val="pl-PL" w:eastAsia="ar-SA" w:bidi="ar-SA"/>
        </w:rPr>
        <w:t>Zadanie 2</w:t>
      </w:r>
    </w:p>
    <w:p w14:paraId="40196AA4" w14:textId="77777777" w:rsidR="00AE39B7" w:rsidRPr="00AE39B7" w:rsidRDefault="00AE39B7" w:rsidP="002F58A7">
      <w:pPr>
        <w:tabs>
          <w:tab w:val="left" w:pos="300"/>
        </w:tabs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</w:pPr>
    </w:p>
    <w:p w14:paraId="2A1CE754" w14:textId="7A01C2F4" w:rsidR="00AE39B7" w:rsidRPr="00AE39B7" w:rsidRDefault="00AE39B7" w:rsidP="002F58A7">
      <w:pPr>
        <w:tabs>
          <w:tab w:val="left" w:pos="300"/>
        </w:tabs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 xml:space="preserve">Prace pielęgnacyjne na boisku piłkarskim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przy ul.</w:t>
      </w:r>
      <w:r w:rsidR="00A51A2F" w:rsidRPr="00A51A2F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Czeremchowej w Gnieźnie,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z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 xml:space="preserve"> wyłączeniem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p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odlewania murawy, które zapewnia Zamawiający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>:</w:t>
      </w:r>
    </w:p>
    <w:p w14:paraId="31E33B83" w14:textId="77777777" w:rsidR="00AE39B7" w:rsidRPr="0095554B" w:rsidRDefault="00AE39B7" w:rsidP="002F58A7">
      <w:pPr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95554B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>- murawa boiska piłkarskiego (zgodnie z opisem)</w:t>
      </w:r>
    </w:p>
    <w:p w14:paraId="756EDAB1" w14:textId="77777777" w:rsidR="00AE39B7" w:rsidRPr="00AE39B7" w:rsidRDefault="00AE39B7" w:rsidP="002F58A7">
      <w:pPr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/w boisko posiada nawierzchnię trawiastą – naturalną.</w:t>
      </w:r>
    </w:p>
    <w:p w14:paraId="38C8AACB" w14:textId="77777777" w:rsidR="00AE39B7" w:rsidRPr="00AE39B7" w:rsidRDefault="00AE39B7" w:rsidP="002F58A7">
      <w:pPr>
        <w:autoSpaceDN/>
        <w:jc w:val="both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</w:p>
    <w:p w14:paraId="054CF635" w14:textId="77777777" w:rsidR="00AE39B7" w:rsidRPr="00AE39B7" w:rsidRDefault="00AE39B7" w:rsidP="002F58A7">
      <w:pPr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1.Zakres terenu objętego usługą określony jest na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załączonym szkicu graficznym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do niniejszego zakresu rzeczowego i obejmuje:</w:t>
      </w:r>
    </w:p>
    <w:p w14:paraId="748DF52A" w14:textId="77777777" w:rsidR="00AE39B7" w:rsidRPr="00AE39B7" w:rsidRDefault="00AE39B7" w:rsidP="002F58A7">
      <w:pPr>
        <w:tabs>
          <w:tab w:val="left" w:pos="285"/>
        </w:tabs>
        <w:autoSpaceDN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1.1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Murawę boiska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piłkarskiego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w granicach linii wyznaczających boisko oraz poza nim na szerokość 1 metra.</w:t>
      </w:r>
    </w:p>
    <w:p w14:paraId="05034904" w14:textId="77777777" w:rsidR="00AE39B7" w:rsidRPr="00AE39B7" w:rsidRDefault="00AE39B7" w:rsidP="002F58A7">
      <w:pPr>
        <w:autoSpaceDN/>
        <w:jc w:val="both"/>
        <w:textAlignment w:val="auto"/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2. </w:t>
      </w:r>
      <w:r w:rsidRPr="00AE39B7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Całość prac związanych z utrzymaniem murawy boiska ma być wykonywana w taki sposób, aby było możliwym korzystanie z niego w okresie całego roku, w sposób zgodny z jego przeznaczeniem. Prace winny być wykonywane z uwzględnieniem wymogów wiedzy fachowej z dziedziny utrzymania muraw boisk piłkarskich, w tym również przepisów nie mających charakteru źródeł powszechnie obowiązującego prawa, ale dotyczących przedmiotu zamówienia. Prace winny być wykonywane w odpowiednich z punktu widzenia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agrotechnicznego terminach</w:t>
      </w:r>
      <w:r w:rsidRPr="00AE39B7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, z uwzględnieniem przewidywanego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harmonogramu wykorzystania</w:t>
      </w:r>
      <w:r w:rsidRPr="00AE39B7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obiektu. </w:t>
      </w:r>
    </w:p>
    <w:p w14:paraId="6A14E290" w14:textId="77777777" w:rsidR="00AE39B7" w:rsidRPr="00AE39B7" w:rsidRDefault="00AE39B7" w:rsidP="002F58A7">
      <w:pPr>
        <w:autoSpaceDN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3.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W ramach prac na boisku wymagane jest wykonanie następujących czynności, w terminach uzgadnianych każdorazowo z Zamawiającym: </w:t>
      </w:r>
    </w:p>
    <w:p w14:paraId="3E448C6C" w14:textId="77777777" w:rsidR="00AE39B7" w:rsidRPr="00AE39B7" w:rsidRDefault="00AE39B7" w:rsidP="002F58A7">
      <w:pPr>
        <w:autoSpaceDN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1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Koszenie muraw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edług potrzeb,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co najmniej 1 raz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miesiącu,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okresie wegetacji trawy, na wysokość uzgodnioną z Zamawiającym, wraz z wywozem trawy.</w:t>
      </w:r>
    </w:p>
    <w:p w14:paraId="66CBEA77" w14:textId="77777777" w:rsidR="00AE39B7" w:rsidRPr="00AE39B7" w:rsidRDefault="00AE39B7" w:rsidP="002F58A7">
      <w:pPr>
        <w:tabs>
          <w:tab w:val="left" w:pos="1155"/>
        </w:tabs>
        <w:autoSpaceDN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3.2.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Zasiew perforacyjn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trawy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-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1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w roku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(min.50 kg traw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na 1 wysiew).</w:t>
      </w:r>
    </w:p>
    <w:p w14:paraId="37EED243" w14:textId="77777777" w:rsidR="00AE39B7" w:rsidRPr="00AE39B7" w:rsidRDefault="00AE39B7" w:rsidP="002F58A7">
      <w:pPr>
        <w:tabs>
          <w:tab w:val="left" w:pos="1155"/>
        </w:tabs>
        <w:autoSpaceDN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3.3.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Nawożenie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ilości odpowiadającej potrzebom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oraz powierzchni boiska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- 3 razy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w roku (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ok.80 kg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biostymulantów i surfactantów na 1 zabieg)</w:t>
      </w:r>
    </w:p>
    <w:p w14:paraId="575B4A72" w14:textId="2822697C" w:rsidR="00B615B0" w:rsidRPr="00A51A2F" w:rsidRDefault="00AE39B7" w:rsidP="002F58A7">
      <w:pPr>
        <w:tabs>
          <w:tab w:val="left" w:pos="1155"/>
        </w:tabs>
        <w:autoSpaceDN/>
        <w:jc w:val="both"/>
        <w:textAlignment w:val="auto"/>
        <w:rPr>
          <w:rFonts w:eastAsia="Times New Roman" w:cs="Times New Roman"/>
          <w:b/>
          <w:sz w:val="22"/>
          <w:szCs w:val="22"/>
          <w:lang w:val="pl-PL" w:eastAsia="pl-PL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4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Zwalczanie chwastów poprzez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oprysk chemiczny -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2 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roku.</w:t>
      </w:r>
    </w:p>
    <w:p w14:paraId="2DDF43C1" w14:textId="77777777" w:rsidR="00CF7E4E" w:rsidRPr="007544ED" w:rsidRDefault="00CF7E4E" w:rsidP="002F58A7">
      <w:pPr>
        <w:pStyle w:val="Standard"/>
        <w:tabs>
          <w:tab w:val="left" w:pos="1890"/>
        </w:tabs>
        <w:ind w:left="735"/>
        <w:jc w:val="both"/>
        <w:rPr>
          <w:lang w:val="pl-PL"/>
        </w:rPr>
      </w:pPr>
    </w:p>
    <w:p w14:paraId="1BB9C0E8" w14:textId="77777777" w:rsidR="00B615B0" w:rsidRPr="007544ED" w:rsidRDefault="009E6FDF" w:rsidP="002F58A7">
      <w:pPr>
        <w:pStyle w:val="Standard"/>
        <w:jc w:val="center"/>
        <w:rPr>
          <w:lang w:val="pl-PL"/>
        </w:rPr>
      </w:pPr>
      <w:r w:rsidRPr="007544ED">
        <w:rPr>
          <w:rFonts w:ascii="Calibri" w:hAnsi="Calibri" w:cs="Times New Roman"/>
          <w:sz w:val="22"/>
          <w:szCs w:val="22"/>
          <w:lang w:val="pl-PL"/>
        </w:rPr>
        <w:t xml:space="preserve">   </w:t>
      </w:r>
      <w:r w:rsidRPr="007544ED">
        <w:rPr>
          <w:rFonts w:ascii="Calibri" w:hAnsi="Calibri" w:cs="Times New Roman"/>
          <w:b/>
          <w:bCs/>
          <w:sz w:val="22"/>
          <w:szCs w:val="22"/>
          <w:lang w:val="pl-PL"/>
        </w:rPr>
        <w:t xml:space="preserve"> </w:t>
      </w:r>
      <w:r w:rsidRPr="007544ED">
        <w:rPr>
          <w:rFonts w:ascii="Calibri" w:hAnsi="Calibri" w:cs="Times New Roman"/>
          <w:b/>
          <w:bCs/>
          <w:sz w:val="22"/>
          <w:szCs w:val="22"/>
          <w:u w:val="single"/>
          <w:lang w:val="pl-PL"/>
        </w:rPr>
        <w:t>O</w:t>
      </w:r>
      <w:r w:rsidRPr="007544ED">
        <w:rPr>
          <w:rFonts w:ascii="Calibri" w:eastAsia="TimesNewRoman, 'MS Mincho'" w:hAnsi="Calibri" w:cs="Times New Roman"/>
          <w:b/>
          <w:bCs/>
          <w:sz w:val="22"/>
          <w:szCs w:val="22"/>
          <w:u w:val="single"/>
          <w:lang w:val="pl-PL"/>
        </w:rPr>
        <w:t>Ś</w:t>
      </w:r>
      <w:r w:rsidRPr="007544ED">
        <w:rPr>
          <w:rFonts w:ascii="Calibri" w:hAnsi="Calibri" w:cs="Times New Roman"/>
          <w:b/>
          <w:bCs/>
          <w:sz w:val="22"/>
          <w:szCs w:val="22"/>
          <w:u w:val="single"/>
          <w:lang w:val="pl-PL"/>
        </w:rPr>
        <w:t>WIADCZENIE</w:t>
      </w:r>
    </w:p>
    <w:p w14:paraId="402A4445" w14:textId="77777777" w:rsidR="00B615B0" w:rsidRPr="007544ED" w:rsidRDefault="00B615B0" w:rsidP="002F58A7">
      <w:pPr>
        <w:pStyle w:val="Standard"/>
        <w:jc w:val="center"/>
        <w:rPr>
          <w:rFonts w:ascii="Calibri" w:hAnsi="Calibri" w:cs="Times New Roman"/>
          <w:sz w:val="22"/>
          <w:szCs w:val="22"/>
          <w:lang w:val="pl-PL"/>
        </w:rPr>
      </w:pPr>
    </w:p>
    <w:p w14:paraId="4770F867" w14:textId="77777777" w:rsidR="008F4504" w:rsidRDefault="009E6FDF" w:rsidP="002F58A7">
      <w:pPr>
        <w:pStyle w:val="Standard"/>
        <w:numPr>
          <w:ilvl w:val="0"/>
          <w:numId w:val="10"/>
        </w:numPr>
        <w:ind w:left="360"/>
        <w:jc w:val="both"/>
        <w:rPr>
          <w:lang w:val="pl-PL"/>
        </w:rPr>
      </w:pPr>
      <w:r w:rsidRPr="007544ED">
        <w:rPr>
          <w:rFonts w:ascii="Calibri" w:hAnsi="Calibri" w:cs="Times New Roman"/>
          <w:color w:val="000000"/>
          <w:sz w:val="22"/>
          <w:szCs w:val="22"/>
          <w:lang w:val="pl-PL"/>
        </w:rPr>
        <w:t>o</w:t>
      </w:r>
      <w:r w:rsidRPr="007544ED">
        <w:rPr>
          <w:rFonts w:ascii="Calibri" w:eastAsia="TimesNewRoman, 'MS Mincho'" w:hAnsi="Calibri" w:cs="Times New Roman"/>
          <w:color w:val="000000"/>
          <w:sz w:val="22"/>
          <w:szCs w:val="22"/>
          <w:lang w:val="pl-PL"/>
        </w:rPr>
        <w:t>ś</w:t>
      </w:r>
      <w:r w:rsidRPr="007544ED">
        <w:rPr>
          <w:rFonts w:ascii="Calibri" w:hAnsi="Calibri" w:cs="Times New Roman"/>
          <w:color w:val="000000"/>
          <w:sz w:val="22"/>
          <w:szCs w:val="22"/>
          <w:lang w:val="pl-PL"/>
        </w:rPr>
        <w:t xml:space="preserve">wiadczamy, </w:t>
      </w:r>
      <w:r w:rsidRPr="007544ED">
        <w:rPr>
          <w:rFonts w:ascii="Calibri" w:eastAsia="TimesNewRoman, 'MS Mincho'" w:hAnsi="Calibri" w:cs="Times New Roman"/>
          <w:color w:val="000000"/>
          <w:sz w:val="22"/>
          <w:szCs w:val="22"/>
          <w:lang w:val="pl-PL"/>
        </w:rPr>
        <w:t>że</w:t>
      </w:r>
      <w:r w:rsidRPr="007544ED">
        <w:rPr>
          <w:rFonts w:ascii="Calibri" w:hAnsi="Calibri" w:cs="Times New Roman"/>
          <w:sz w:val="22"/>
          <w:szCs w:val="22"/>
          <w:lang w:val="pl-PL"/>
        </w:rPr>
        <w:t xml:space="preserve"> zapoznaliśmy się ze Specyfikacją Warunków Zamówienia i uznajemy się za związanych określonymi w niej zasadami postępowania;</w:t>
      </w:r>
    </w:p>
    <w:p w14:paraId="7ABC7B42" w14:textId="2BD18518" w:rsidR="008F4504" w:rsidRDefault="008F4504" w:rsidP="002F58A7">
      <w:pPr>
        <w:pStyle w:val="Standard"/>
        <w:numPr>
          <w:ilvl w:val="0"/>
          <w:numId w:val="10"/>
        </w:numPr>
        <w:ind w:left="360"/>
        <w:jc w:val="both"/>
        <w:rPr>
          <w:lang w:val="pl-PL"/>
        </w:rPr>
      </w:pPr>
      <w:r>
        <w:rPr>
          <w:rFonts w:ascii="Calibri" w:eastAsia="TimesNewRoman, 'MS Mincho'" w:hAnsi="Calibri" w:cs="Times New Roman"/>
          <w:sz w:val="22"/>
          <w:szCs w:val="22"/>
          <w:lang w:val="pl-PL"/>
        </w:rPr>
        <w:t>o</w:t>
      </w:r>
      <w:r w:rsidR="009E6FDF" w:rsidRPr="008F4504">
        <w:rPr>
          <w:rFonts w:ascii="Calibri" w:eastAsia="TimesNewRoman, 'MS Mincho'" w:hAnsi="Calibri" w:cs="Times New Roman"/>
          <w:sz w:val="22"/>
          <w:szCs w:val="22"/>
          <w:lang w:val="pl-PL"/>
        </w:rPr>
        <w:t>ś</w:t>
      </w:r>
      <w:r w:rsidR="009E6FDF" w:rsidRPr="008F4504">
        <w:rPr>
          <w:rFonts w:ascii="Calibri" w:hAnsi="Calibri" w:cs="Times New Roman"/>
          <w:sz w:val="22"/>
          <w:szCs w:val="22"/>
          <w:lang w:val="pl-PL"/>
        </w:rPr>
        <w:t xml:space="preserve">wiadczamy, </w:t>
      </w:r>
      <w:r w:rsidR="009E6FDF" w:rsidRPr="008F4504">
        <w:rPr>
          <w:rFonts w:ascii="Calibri" w:eastAsia="TimesNewRoman, 'MS Mincho'" w:hAnsi="Calibri" w:cs="Times New Roman"/>
          <w:sz w:val="22"/>
          <w:szCs w:val="22"/>
          <w:lang w:val="pl-PL"/>
        </w:rPr>
        <w:t>że</w:t>
      </w:r>
      <w:r w:rsidR="009E6FDF" w:rsidRPr="008F4504">
        <w:rPr>
          <w:rFonts w:ascii="Calibri" w:hAnsi="Calibri" w:cs="Times New Roman"/>
          <w:sz w:val="22"/>
          <w:szCs w:val="22"/>
          <w:lang w:val="pl-PL"/>
        </w:rPr>
        <w:t xml:space="preserve"> uwa</w:t>
      </w:r>
      <w:r w:rsidR="009E6FDF" w:rsidRPr="008F4504">
        <w:rPr>
          <w:rFonts w:ascii="Calibri" w:eastAsia="TimesNewRoman, 'MS Mincho'" w:hAnsi="Calibri" w:cs="Times New Roman"/>
          <w:sz w:val="22"/>
          <w:szCs w:val="22"/>
          <w:lang w:val="pl-PL"/>
        </w:rPr>
        <w:t>ż</w:t>
      </w:r>
      <w:r w:rsidR="009E6FDF" w:rsidRPr="008F4504">
        <w:rPr>
          <w:rFonts w:ascii="Calibri" w:hAnsi="Calibri" w:cs="Times New Roman"/>
          <w:sz w:val="22"/>
          <w:szCs w:val="22"/>
          <w:lang w:val="pl-PL"/>
        </w:rPr>
        <w:t>amy si</w:t>
      </w:r>
      <w:r w:rsidR="009E6FDF" w:rsidRPr="008F4504">
        <w:rPr>
          <w:rFonts w:ascii="Calibri" w:eastAsia="TimesNewRoman, 'MS Mincho'" w:hAnsi="Calibri" w:cs="Times New Roman"/>
          <w:sz w:val="22"/>
          <w:szCs w:val="22"/>
          <w:lang w:val="pl-PL"/>
        </w:rPr>
        <w:t xml:space="preserve">ę </w:t>
      </w:r>
      <w:r w:rsidR="009E6FDF" w:rsidRPr="008F4504">
        <w:rPr>
          <w:rFonts w:ascii="Calibri" w:hAnsi="Calibri" w:cs="Times New Roman"/>
          <w:sz w:val="22"/>
          <w:szCs w:val="22"/>
          <w:lang w:val="pl-PL"/>
        </w:rPr>
        <w:t>za zwi</w:t>
      </w:r>
      <w:r w:rsidR="009E6FDF" w:rsidRPr="008F4504">
        <w:rPr>
          <w:rFonts w:ascii="Calibri" w:eastAsia="TimesNewRoman, 'MS Mincho'" w:hAnsi="Calibri" w:cs="Times New Roman"/>
          <w:sz w:val="22"/>
          <w:szCs w:val="22"/>
          <w:lang w:val="pl-PL"/>
        </w:rPr>
        <w:t>ą</w:t>
      </w:r>
      <w:r w:rsidR="009E6FDF" w:rsidRPr="008F4504">
        <w:rPr>
          <w:rFonts w:ascii="Calibri" w:hAnsi="Calibri" w:cs="Times New Roman"/>
          <w:sz w:val="22"/>
          <w:szCs w:val="22"/>
          <w:lang w:val="pl-PL"/>
        </w:rPr>
        <w:t>zanych ofert</w:t>
      </w:r>
      <w:r w:rsidR="009E6FDF" w:rsidRPr="008F4504">
        <w:rPr>
          <w:rFonts w:ascii="Calibri" w:eastAsia="TimesNewRoman, 'MS Mincho'" w:hAnsi="Calibri" w:cs="Times New Roman"/>
          <w:sz w:val="22"/>
          <w:szCs w:val="22"/>
          <w:lang w:val="pl-PL"/>
        </w:rPr>
        <w:t xml:space="preserve">ą </w:t>
      </w:r>
      <w:r w:rsidR="009E6FDF" w:rsidRPr="008F4504">
        <w:rPr>
          <w:rFonts w:ascii="Calibri" w:hAnsi="Calibri" w:cs="Times New Roman"/>
          <w:sz w:val="22"/>
          <w:szCs w:val="22"/>
          <w:lang w:val="pl-PL"/>
        </w:rPr>
        <w:t>przez okres 30 dni od upływu terminu składania ofert;</w:t>
      </w:r>
    </w:p>
    <w:p w14:paraId="74DC0F48" w14:textId="77777777" w:rsidR="008F4504" w:rsidRDefault="009E6FDF" w:rsidP="002F58A7">
      <w:pPr>
        <w:pStyle w:val="Standard"/>
        <w:numPr>
          <w:ilvl w:val="0"/>
          <w:numId w:val="10"/>
        </w:numPr>
        <w:ind w:left="360"/>
        <w:jc w:val="both"/>
        <w:rPr>
          <w:lang w:val="pl-PL"/>
        </w:rPr>
      </w:pPr>
      <w:r w:rsidRPr="008F4504">
        <w:rPr>
          <w:rFonts w:ascii="Calibri" w:hAnsi="Calibri" w:cs="Times New Roman"/>
          <w:color w:val="000000"/>
          <w:sz w:val="22"/>
          <w:szCs w:val="22"/>
          <w:lang w:val="pl-PL"/>
        </w:rPr>
        <w:t>o</w:t>
      </w:r>
      <w:r w:rsidRPr="008F4504">
        <w:rPr>
          <w:rFonts w:ascii="Calibri" w:eastAsia="TimesNewRoman, 'MS Mincho'" w:hAnsi="Calibri" w:cs="Times New Roman"/>
          <w:color w:val="000000"/>
          <w:sz w:val="22"/>
          <w:szCs w:val="22"/>
          <w:lang w:val="pl-PL"/>
        </w:rPr>
        <w:t>ś</w:t>
      </w:r>
      <w:r w:rsidRPr="008F4504">
        <w:rPr>
          <w:rFonts w:ascii="Calibri" w:hAnsi="Calibri" w:cs="Times New Roman"/>
          <w:color w:val="000000"/>
          <w:sz w:val="22"/>
          <w:szCs w:val="22"/>
          <w:lang w:val="pl-PL"/>
        </w:rPr>
        <w:t xml:space="preserve">wiadczamy, </w:t>
      </w:r>
      <w:r w:rsidRPr="008F4504">
        <w:rPr>
          <w:rFonts w:ascii="Calibri" w:eastAsia="TimesNewRoman, 'MS Mincho'" w:hAnsi="Calibri" w:cs="Times New Roman"/>
          <w:color w:val="000000"/>
          <w:sz w:val="22"/>
          <w:szCs w:val="22"/>
          <w:lang w:val="pl-PL"/>
        </w:rPr>
        <w:t>że</w:t>
      </w:r>
      <w:r w:rsidRPr="008F4504">
        <w:rPr>
          <w:rFonts w:ascii="Calibri" w:hAnsi="Calibri" w:cs="Times New Roman"/>
          <w:sz w:val="22"/>
          <w:szCs w:val="22"/>
          <w:lang w:val="pl-PL"/>
        </w:rPr>
        <w:t xml:space="preserve"> zapoznaliśmy się z projektem umowy i zobowiązujemy się w przypadku wyboru naszej oferty do zawarcia umowy na zawartych tam warunkach w miejscu i terminie wyznaczonym przez Zamawiającego;</w:t>
      </w:r>
    </w:p>
    <w:p w14:paraId="65E5A12C" w14:textId="77777777" w:rsidR="008F4504" w:rsidRDefault="009E6FDF" w:rsidP="002F58A7">
      <w:pPr>
        <w:pStyle w:val="Standard"/>
        <w:numPr>
          <w:ilvl w:val="0"/>
          <w:numId w:val="10"/>
        </w:numPr>
        <w:ind w:left="360"/>
        <w:jc w:val="both"/>
        <w:rPr>
          <w:lang w:val="pl-PL"/>
        </w:rPr>
      </w:pPr>
      <w:r w:rsidRPr="008F4504">
        <w:rPr>
          <w:rFonts w:ascii="Calibri" w:hAnsi="Calibri" w:cs="Times New Roman"/>
          <w:sz w:val="22"/>
          <w:szCs w:val="22"/>
          <w:lang w:val="pl-PL"/>
        </w:rPr>
        <w:t>o</w:t>
      </w:r>
      <w:r w:rsidRPr="008F4504">
        <w:rPr>
          <w:rFonts w:ascii="Calibri" w:eastAsia="TimesNewRoman, 'MS Mincho'" w:hAnsi="Calibri" w:cs="Times New Roman"/>
          <w:sz w:val="22"/>
          <w:szCs w:val="22"/>
          <w:lang w:val="pl-PL"/>
        </w:rPr>
        <w:t>ś</w:t>
      </w:r>
      <w:r w:rsidRPr="008F4504">
        <w:rPr>
          <w:rFonts w:ascii="Calibri" w:hAnsi="Calibri" w:cs="Times New Roman"/>
          <w:sz w:val="22"/>
          <w:szCs w:val="22"/>
          <w:lang w:val="pl-PL"/>
        </w:rPr>
        <w:t xml:space="preserve">wiadczamy, </w:t>
      </w:r>
      <w:r w:rsidRPr="008F4504">
        <w:rPr>
          <w:rFonts w:ascii="Calibri" w:eastAsia="TimesNewRoman, 'MS Mincho'" w:hAnsi="Calibri" w:cs="Times New Roman"/>
          <w:sz w:val="22"/>
          <w:szCs w:val="22"/>
          <w:lang w:val="pl-PL"/>
        </w:rPr>
        <w:t>że</w:t>
      </w:r>
      <w:r w:rsidRPr="008F4504">
        <w:rPr>
          <w:rFonts w:ascii="Calibri" w:hAnsi="Calibri" w:cs="Times New Roman"/>
          <w:sz w:val="22"/>
          <w:szCs w:val="22"/>
          <w:lang w:val="pl-PL"/>
        </w:rPr>
        <w:t xml:space="preserve"> oferowany przedmiot zamówienia będzie odpowiedniej jakości, wolny od jakichkolwiek wad oraz obciążeń prawami osób trzecich.</w:t>
      </w:r>
    </w:p>
    <w:p w14:paraId="27F5B0FC" w14:textId="0FBD229D" w:rsidR="00B615B0" w:rsidRPr="008F4504" w:rsidRDefault="009E6FDF" w:rsidP="002F58A7">
      <w:pPr>
        <w:pStyle w:val="Standard"/>
        <w:numPr>
          <w:ilvl w:val="0"/>
          <w:numId w:val="10"/>
        </w:numPr>
        <w:ind w:left="360"/>
        <w:jc w:val="both"/>
        <w:rPr>
          <w:lang w:val="pl-PL"/>
        </w:rPr>
      </w:pPr>
      <w:r w:rsidRPr="008F4504">
        <w:rPr>
          <w:rFonts w:ascii="Calibri" w:hAnsi="Calibri" w:cs="Times New Roman"/>
          <w:sz w:val="22"/>
          <w:szCs w:val="22"/>
          <w:lang w:val="pl-PL"/>
        </w:rPr>
        <w:t>zgodnie z art. 462 ustawy Pzp, informujemy, że:</w:t>
      </w:r>
    </w:p>
    <w:p w14:paraId="533B3E03" w14:textId="77777777" w:rsidR="008F4504" w:rsidRDefault="009E6FDF" w:rsidP="002F58A7">
      <w:pPr>
        <w:pStyle w:val="Standard"/>
        <w:numPr>
          <w:ilvl w:val="1"/>
          <w:numId w:val="7"/>
        </w:numPr>
        <w:ind w:left="723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7544ED">
        <w:rPr>
          <w:rFonts w:ascii="Calibri" w:hAnsi="Calibri" w:cs="Times New Roman"/>
          <w:sz w:val="22"/>
          <w:szCs w:val="22"/>
          <w:lang w:val="pl-PL"/>
        </w:rPr>
        <w:t>zamierzamy  powierzyć  podwykonawcom  wykonanie  następujących  części zamówienia*;</w:t>
      </w:r>
    </w:p>
    <w:p w14:paraId="6B8F9B0A" w14:textId="77777777" w:rsidR="008F4504" w:rsidRDefault="009E6FDF" w:rsidP="002F58A7">
      <w:pPr>
        <w:pStyle w:val="Standard"/>
        <w:ind w:left="723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8F4504">
        <w:rPr>
          <w:rFonts w:ascii="Calibri" w:hAnsi="Calibri" w:cs="Times New Roman"/>
          <w:sz w:val="22"/>
          <w:szCs w:val="22"/>
          <w:lang w:val="pl-PL"/>
        </w:rPr>
        <w:t>wykonanie ..............................................................................................................................</w:t>
      </w:r>
    </w:p>
    <w:p w14:paraId="2CAF6DAC" w14:textId="0F0C7275" w:rsidR="00B615B0" w:rsidRPr="008F4504" w:rsidRDefault="009E6FDF" w:rsidP="002F58A7">
      <w:pPr>
        <w:pStyle w:val="Standard"/>
        <w:numPr>
          <w:ilvl w:val="1"/>
          <w:numId w:val="7"/>
        </w:numPr>
        <w:ind w:left="723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8F4504">
        <w:rPr>
          <w:rFonts w:ascii="Calibri" w:hAnsi="Calibri" w:cs="Times New Roman"/>
          <w:sz w:val="22"/>
          <w:szCs w:val="22"/>
          <w:lang w:val="pl-PL"/>
        </w:rPr>
        <w:t>nie zamierzamy powierzyć podwykonawcom  wykonania części zamówienia*;</w:t>
      </w:r>
    </w:p>
    <w:p w14:paraId="610F21CB" w14:textId="398AD99D" w:rsidR="00B615B0" w:rsidRPr="007544ED" w:rsidRDefault="009E6FDF" w:rsidP="002F58A7">
      <w:pPr>
        <w:pStyle w:val="Standard"/>
        <w:numPr>
          <w:ilvl w:val="0"/>
          <w:numId w:val="10"/>
        </w:numPr>
        <w:ind w:left="360"/>
        <w:jc w:val="both"/>
        <w:rPr>
          <w:lang w:val="pl-PL"/>
        </w:rPr>
      </w:pPr>
      <w:r w:rsidRPr="007544ED">
        <w:rPr>
          <w:rFonts w:ascii="Calibri" w:hAnsi="Calibri" w:cs="Times New Roman"/>
          <w:sz w:val="22"/>
          <w:szCs w:val="22"/>
          <w:lang w:val="pl-PL"/>
        </w:rPr>
        <w:t>Informacje zawarte na stronach</w:t>
      </w:r>
      <w:r w:rsidRPr="007544ED">
        <w:rPr>
          <w:rFonts w:ascii="Calibri" w:hAnsi="Calibri" w:cs="Times New Roman"/>
          <w:color w:val="000000"/>
          <w:sz w:val="22"/>
          <w:szCs w:val="22"/>
          <w:lang w:val="pl-PL"/>
        </w:rPr>
        <w:t>**</w:t>
      </w:r>
      <w:r w:rsidRPr="007544ED">
        <w:rPr>
          <w:rFonts w:ascii="Calibri" w:hAnsi="Calibri" w:cs="Times New Roman"/>
          <w:color w:val="000000"/>
          <w:sz w:val="22"/>
          <w:szCs w:val="22"/>
          <w:vertAlign w:val="superscript"/>
          <w:lang w:val="pl-PL"/>
        </w:rPr>
        <w:t>)</w:t>
      </w:r>
      <w:r w:rsidRPr="007544ED">
        <w:rPr>
          <w:rFonts w:ascii="Calibri" w:hAnsi="Calibri" w:cs="Times New Roman"/>
          <w:color w:val="000000"/>
          <w:sz w:val="22"/>
          <w:szCs w:val="22"/>
          <w:lang w:val="pl-PL"/>
        </w:rPr>
        <w:t xml:space="preserve"> </w:t>
      </w:r>
      <w:r w:rsidRPr="007544ED">
        <w:rPr>
          <w:rFonts w:ascii="Calibri" w:hAnsi="Calibri" w:cs="Times New Roman"/>
          <w:sz w:val="22"/>
          <w:szCs w:val="22"/>
          <w:lang w:val="pl-PL"/>
        </w:rPr>
        <w:t>od nr ……….. do nr …………….. stanowią tajemnicę przedsiębiorstwa w rozumieniu przepisów ustawy o zwalczaniu nieuczciwej konkurencji.</w:t>
      </w:r>
    </w:p>
    <w:p w14:paraId="1BA7D76F" w14:textId="77777777" w:rsidR="008F4504" w:rsidRDefault="009E6FDF" w:rsidP="002F58A7">
      <w:pPr>
        <w:pStyle w:val="Standard"/>
        <w:numPr>
          <w:ilvl w:val="0"/>
          <w:numId w:val="10"/>
        </w:numPr>
        <w:ind w:left="360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7544ED">
        <w:rPr>
          <w:rFonts w:ascii="Calibri" w:hAnsi="Calibri" w:cs="Times New Roman"/>
          <w:sz w:val="22"/>
          <w:szCs w:val="22"/>
          <w:lang w:val="pl-PL"/>
        </w:rPr>
        <w:t>Dane zawarte w załączonych do oferty oświadczeniach są aktualne na dzień składania ofert.</w:t>
      </w:r>
    </w:p>
    <w:p w14:paraId="69A9F45F" w14:textId="4238E4A1" w:rsidR="00B615B0" w:rsidRPr="008F4504" w:rsidRDefault="009E6FDF" w:rsidP="002F58A7">
      <w:pPr>
        <w:pStyle w:val="Standard"/>
        <w:numPr>
          <w:ilvl w:val="0"/>
          <w:numId w:val="10"/>
        </w:numPr>
        <w:ind w:left="360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8F4504">
        <w:rPr>
          <w:rFonts w:ascii="Calibri" w:hAnsi="Calibri" w:cs="Times New Roman"/>
          <w:sz w:val="22"/>
          <w:szCs w:val="22"/>
          <w:lang w:val="pl-PL"/>
        </w:rPr>
        <w:t>Dane kontaktowe do porozumiewania się Zamawiającego z Wykonawcą w sprawie przedmiotowego postępowania:</w:t>
      </w:r>
    </w:p>
    <w:p w14:paraId="438BBAEB" w14:textId="2692E3BC" w:rsidR="008F4504" w:rsidRDefault="008F4504" w:rsidP="008F4504">
      <w:pPr>
        <w:pStyle w:val="Standard"/>
        <w:spacing w:line="276" w:lineRule="auto"/>
        <w:ind w:left="363"/>
        <w:jc w:val="both"/>
        <w:rPr>
          <w:rFonts w:ascii="Calibri" w:hAnsi="Calibri" w:cs="Times New Roman"/>
          <w:sz w:val="22"/>
          <w:szCs w:val="22"/>
          <w:lang w:val="pl-PL"/>
        </w:rPr>
      </w:pPr>
      <w:bookmarkStart w:id="0" w:name="_Hlk146529234"/>
      <w:r>
        <w:rPr>
          <w:rFonts w:ascii="Calibri" w:hAnsi="Calibri" w:cs="Times New Roman"/>
          <w:sz w:val="22"/>
          <w:szCs w:val="22"/>
          <w:lang w:val="pl-PL"/>
        </w:rPr>
        <w:lastRenderedPageBreak/>
        <w:t xml:space="preserve">1) </w:t>
      </w:r>
      <w:r w:rsidR="009E6FDF" w:rsidRPr="007544ED">
        <w:rPr>
          <w:rFonts w:ascii="Calibri" w:hAnsi="Calibri" w:cs="Times New Roman"/>
          <w:sz w:val="22"/>
          <w:szCs w:val="22"/>
          <w:lang w:val="pl-PL"/>
        </w:rPr>
        <w:t>imię i nazwisko …………………….……………........................................................………………………………………</w:t>
      </w:r>
      <w:r>
        <w:rPr>
          <w:rFonts w:ascii="Calibri" w:hAnsi="Calibri" w:cs="Times New Roman"/>
          <w:sz w:val="22"/>
          <w:szCs w:val="22"/>
          <w:lang w:val="pl-PL"/>
        </w:rPr>
        <w:t>…</w:t>
      </w:r>
      <w:r w:rsidR="009E6FDF" w:rsidRPr="007544ED">
        <w:rPr>
          <w:rFonts w:ascii="Calibri" w:hAnsi="Calibri" w:cs="Times New Roman"/>
          <w:sz w:val="22"/>
          <w:szCs w:val="22"/>
          <w:lang w:val="pl-PL"/>
        </w:rPr>
        <w:t>..</w:t>
      </w:r>
    </w:p>
    <w:p w14:paraId="786A5697" w14:textId="094D95B8" w:rsidR="00B615B0" w:rsidRPr="007544ED" w:rsidRDefault="008F4504" w:rsidP="008F4504">
      <w:pPr>
        <w:pStyle w:val="Standard"/>
        <w:spacing w:line="276" w:lineRule="auto"/>
        <w:ind w:left="363"/>
        <w:jc w:val="both"/>
        <w:rPr>
          <w:rFonts w:ascii="Calibri" w:hAnsi="Calibri" w:cs="Times New Roman"/>
          <w:sz w:val="22"/>
          <w:szCs w:val="22"/>
          <w:lang w:val="pl-PL"/>
        </w:rPr>
      </w:pPr>
      <w:r>
        <w:rPr>
          <w:rFonts w:ascii="Calibri" w:hAnsi="Calibri" w:cs="Times New Roman"/>
          <w:sz w:val="22"/>
          <w:szCs w:val="22"/>
          <w:lang w:val="pl-PL"/>
        </w:rPr>
        <w:t xml:space="preserve">2) </w:t>
      </w:r>
      <w:r w:rsidR="009E6FDF" w:rsidRPr="007544ED">
        <w:rPr>
          <w:rFonts w:ascii="Calibri" w:hAnsi="Calibri" w:cs="Times New Roman"/>
          <w:sz w:val="22"/>
          <w:szCs w:val="22"/>
          <w:lang w:val="pl-PL"/>
        </w:rPr>
        <w:t>nr tel. ………………………………………………………….............................................................………………</w:t>
      </w:r>
      <w:r>
        <w:rPr>
          <w:rFonts w:ascii="Calibri" w:hAnsi="Calibri" w:cs="Times New Roman"/>
          <w:sz w:val="22"/>
          <w:szCs w:val="22"/>
          <w:lang w:val="pl-PL"/>
        </w:rPr>
        <w:t>..</w:t>
      </w:r>
      <w:r w:rsidR="009E6FDF" w:rsidRPr="007544ED">
        <w:rPr>
          <w:rFonts w:ascii="Calibri" w:hAnsi="Calibri" w:cs="Times New Roman"/>
          <w:sz w:val="22"/>
          <w:szCs w:val="22"/>
          <w:lang w:val="pl-PL"/>
        </w:rPr>
        <w:t>…………..</w:t>
      </w:r>
    </w:p>
    <w:p w14:paraId="2288EA39" w14:textId="4A1B6A90" w:rsidR="00B615B0" w:rsidRPr="007544ED" w:rsidRDefault="009E6FDF" w:rsidP="008F4504">
      <w:pPr>
        <w:pStyle w:val="Standard"/>
        <w:spacing w:line="276" w:lineRule="auto"/>
        <w:ind w:left="363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7544ED">
        <w:rPr>
          <w:rFonts w:ascii="Calibri" w:hAnsi="Calibri" w:cs="Times New Roman"/>
          <w:sz w:val="22"/>
          <w:szCs w:val="22"/>
          <w:lang w:val="pl-PL"/>
        </w:rPr>
        <w:t>3) e-mail ……………………………….…………………….............................................................………………………</w:t>
      </w:r>
      <w:r w:rsidR="008F4504">
        <w:rPr>
          <w:rFonts w:ascii="Calibri" w:hAnsi="Calibri" w:cs="Times New Roman"/>
          <w:sz w:val="22"/>
          <w:szCs w:val="22"/>
          <w:lang w:val="pl-PL"/>
        </w:rPr>
        <w:t>.</w:t>
      </w:r>
      <w:r w:rsidRPr="007544ED">
        <w:rPr>
          <w:rFonts w:ascii="Calibri" w:hAnsi="Calibri" w:cs="Times New Roman"/>
          <w:sz w:val="22"/>
          <w:szCs w:val="22"/>
          <w:lang w:val="pl-PL"/>
        </w:rPr>
        <w:t>……….</w:t>
      </w:r>
    </w:p>
    <w:bookmarkEnd w:id="0"/>
    <w:p w14:paraId="798E60D9" w14:textId="77777777" w:rsidR="00B615B0" w:rsidRPr="007544ED" w:rsidRDefault="009E6FDF" w:rsidP="008F4504">
      <w:pPr>
        <w:pStyle w:val="Standard"/>
        <w:numPr>
          <w:ilvl w:val="0"/>
          <w:numId w:val="10"/>
        </w:numPr>
        <w:spacing w:line="276" w:lineRule="auto"/>
        <w:ind w:left="360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7544ED">
        <w:rPr>
          <w:rFonts w:ascii="Calibri" w:hAnsi="Calibri" w:cs="Times New Roman"/>
          <w:sz w:val="22"/>
          <w:szCs w:val="22"/>
          <w:lang w:val="pl-PL"/>
        </w:rPr>
        <w:t>Dane kontaktowe osoby, odpowiedzialnej za realizację umowy:</w:t>
      </w:r>
    </w:p>
    <w:p w14:paraId="12BF2A52" w14:textId="77777777" w:rsidR="008F4504" w:rsidRDefault="008F4504" w:rsidP="008F4504">
      <w:pPr>
        <w:pStyle w:val="Standard"/>
        <w:spacing w:line="276" w:lineRule="auto"/>
        <w:ind w:left="363"/>
        <w:jc w:val="both"/>
        <w:rPr>
          <w:rFonts w:ascii="Calibri" w:hAnsi="Calibri" w:cs="Times New Roman"/>
          <w:sz w:val="22"/>
          <w:szCs w:val="22"/>
          <w:lang w:val="pl-PL"/>
        </w:rPr>
      </w:pPr>
      <w:r>
        <w:rPr>
          <w:rFonts w:ascii="Calibri" w:hAnsi="Calibri" w:cs="Times New Roman"/>
          <w:sz w:val="22"/>
          <w:szCs w:val="22"/>
          <w:lang w:val="pl-PL"/>
        </w:rPr>
        <w:t xml:space="preserve">1) </w:t>
      </w:r>
      <w:r w:rsidRPr="007544ED">
        <w:rPr>
          <w:rFonts w:ascii="Calibri" w:hAnsi="Calibri" w:cs="Times New Roman"/>
          <w:sz w:val="22"/>
          <w:szCs w:val="22"/>
          <w:lang w:val="pl-PL"/>
        </w:rPr>
        <w:t>imię i nazwisko …………………….……………........................................................………………………………………</w:t>
      </w:r>
      <w:r>
        <w:rPr>
          <w:rFonts w:ascii="Calibri" w:hAnsi="Calibri" w:cs="Times New Roman"/>
          <w:sz w:val="22"/>
          <w:szCs w:val="22"/>
          <w:lang w:val="pl-PL"/>
        </w:rPr>
        <w:t>…</w:t>
      </w:r>
      <w:r w:rsidRPr="007544ED">
        <w:rPr>
          <w:rFonts w:ascii="Calibri" w:hAnsi="Calibri" w:cs="Times New Roman"/>
          <w:sz w:val="22"/>
          <w:szCs w:val="22"/>
          <w:lang w:val="pl-PL"/>
        </w:rPr>
        <w:t>..</w:t>
      </w:r>
    </w:p>
    <w:p w14:paraId="4AC75944" w14:textId="77777777" w:rsidR="008F4504" w:rsidRPr="007544ED" w:rsidRDefault="008F4504" w:rsidP="008F4504">
      <w:pPr>
        <w:pStyle w:val="Standard"/>
        <w:spacing w:line="276" w:lineRule="auto"/>
        <w:ind w:left="363"/>
        <w:jc w:val="both"/>
        <w:rPr>
          <w:rFonts w:ascii="Calibri" w:hAnsi="Calibri" w:cs="Times New Roman"/>
          <w:sz w:val="22"/>
          <w:szCs w:val="22"/>
          <w:lang w:val="pl-PL"/>
        </w:rPr>
      </w:pPr>
      <w:r>
        <w:rPr>
          <w:rFonts w:ascii="Calibri" w:hAnsi="Calibri" w:cs="Times New Roman"/>
          <w:sz w:val="22"/>
          <w:szCs w:val="22"/>
          <w:lang w:val="pl-PL"/>
        </w:rPr>
        <w:t xml:space="preserve">2) </w:t>
      </w:r>
      <w:r w:rsidRPr="007544ED">
        <w:rPr>
          <w:rFonts w:ascii="Calibri" w:hAnsi="Calibri" w:cs="Times New Roman"/>
          <w:sz w:val="22"/>
          <w:szCs w:val="22"/>
          <w:lang w:val="pl-PL"/>
        </w:rPr>
        <w:t>nr tel. ………………………………………………………….............................................................………………</w:t>
      </w:r>
      <w:r>
        <w:rPr>
          <w:rFonts w:ascii="Calibri" w:hAnsi="Calibri" w:cs="Times New Roman"/>
          <w:sz w:val="22"/>
          <w:szCs w:val="22"/>
          <w:lang w:val="pl-PL"/>
        </w:rPr>
        <w:t>..</w:t>
      </w:r>
      <w:r w:rsidRPr="007544ED">
        <w:rPr>
          <w:rFonts w:ascii="Calibri" w:hAnsi="Calibri" w:cs="Times New Roman"/>
          <w:sz w:val="22"/>
          <w:szCs w:val="22"/>
          <w:lang w:val="pl-PL"/>
        </w:rPr>
        <w:t>…………..</w:t>
      </w:r>
    </w:p>
    <w:p w14:paraId="5CB8587F" w14:textId="77777777" w:rsidR="008F4504" w:rsidRPr="007544ED" w:rsidRDefault="008F4504" w:rsidP="008F4504">
      <w:pPr>
        <w:pStyle w:val="Standard"/>
        <w:spacing w:line="276" w:lineRule="auto"/>
        <w:ind w:left="363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7544ED">
        <w:rPr>
          <w:rFonts w:ascii="Calibri" w:hAnsi="Calibri" w:cs="Times New Roman"/>
          <w:sz w:val="22"/>
          <w:szCs w:val="22"/>
          <w:lang w:val="pl-PL"/>
        </w:rPr>
        <w:t>3) e-mail ……………………………….…………………….............................................................………………………</w:t>
      </w:r>
      <w:r>
        <w:rPr>
          <w:rFonts w:ascii="Calibri" w:hAnsi="Calibri" w:cs="Times New Roman"/>
          <w:sz w:val="22"/>
          <w:szCs w:val="22"/>
          <w:lang w:val="pl-PL"/>
        </w:rPr>
        <w:t>.</w:t>
      </w:r>
      <w:r w:rsidRPr="007544ED">
        <w:rPr>
          <w:rFonts w:ascii="Calibri" w:hAnsi="Calibri" w:cs="Times New Roman"/>
          <w:sz w:val="22"/>
          <w:szCs w:val="22"/>
          <w:lang w:val="pl-PL"/>
        </w:rPr>
        <w:t>……….</w:t>
      </w:r>
    </w:p>
    <w:p w14:paraId="45253EBB" w14:textId="77777777" w:rsidR="00B615B0" w:rsidRPr="007544ED" w:rsidRDefault="009E6FDF" w:rsidP="008F4504">
      <w:pPr>
        <w:pStyle w:val="Standard"/>
        <w:numPr>
          <w:ilvl w:val="0"/>
          <w:numId w:val="10"/>
        </w:numPr>
        <w:spacing w:line="276" w:lineRule="auto"/>
        <w:ind w:left="357" w:hanging="357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7544ED">
        <w:rPr>
          <w:rFonts w:ascii="Calibri" w:hAnsi="Calibri" w:cs="Times New Roman"/>
          <w:sz w:val="22"/>
          <w:szCs w:val="22"/>
          <w:lang w:val="pl-PL"/>
        </w:rPr>
        <w:t>Osobą uprawnioną do podpisania umowy  na podstawie:</w:t>
      </w:r>
    </w:p>
    <w:p w14:paraId="40E47821" w14:textId="3DF73E41" w:rsidR="00B615B0" w:rsidRPr="007544ED" w:rsidRDefault="009E6FDF">
      <w:pPr>
        <w:pStyle w:val="Standard"/>
        <w:spacing w:line="276" w:lineRule="auto"/>
        <w:ind w:left="360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7544ED">
        <w:rPr>
          <w:rFonts w:ascii="Calibri" w:hAnsi="Calibri" w:cs="Times New Roman"/>
          <w:sz w:val="22"/>
          <w:szCs w:val="22"/>
          <w:lang w:val="pl-PL"/>
        </w:rPr>
        <w:t>1) wpisu w KRS nr …………………………………......................................................................……………………</w:t>
      </w:r>
      <w:r w:rsidR="008F4504">
        <w:rPr>
          <w:rFonts w:ascii="Calibri" w:hAnsi="Calibri" w:cs="Times New Roman"/>
          <w:sz w:val="22"/>
          <w:szCs w:val="22"/>
          <w:lang w:val="pl-PL"/>
        </w:rPr>
        <w:t>.</w:t>
      </w:r>
      <w:r w:rsidRPr="007544ED">
        <w:rPr>
          <w:rFonts w:ascii="Calibri" w:hAnsi="Calibri" w:cs="Times New Roman"/>
          <w:sz w:val="22"/>
          <w:szCs w:val="22"/>
          <w:lang w:val="pl-PL"/>
        </w:rPr>
        <w:t>………*</w:t>
      </w:r>
    </w:p>
    <w:p w14:paraId="17E16EEB" w14:textId="77777777" w:rsidR="00B615B0" w:rsidRPr="007544ED" w:rsidRDefault="009E6FDF">
      <w:pPr>
        <w:pStyle w:val="Standard"/>
        <w:spacing w:line="276" w:lineRule="auto"/>
        <w:ind w:left="360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7544ED">
        <w:rPr>
          <w:rFonts w:ascii="Calibri" w:hAnsi="Calibri" w:cs="Times New Roman"/>
          <w:sz w:val="22"/>
          <w:szCs w:val="22"/>
          <w:lang w:val="pl-PL"/>
        </w:rPr>
        <w:t>2) centralnej ewidencji i informacji o działalności gospodarczej*</w:t>
      </w:r>
    </w:p>
    <w:p w14:paraId="338A5329" w14:textId="77777777" w:rsidR="008F4504" w:rsidRDefault="009E6FDF" w:rsidP="008F4504">
      <w:pPr>
        <w:pStyle w:val="Standard"/>
        <w:spacing w:line="276" w:lineRule="auto"/>
        <w:ind w:left="360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7544ED">
        <w:rPr>
          <w:rFonts w:ascii="Calibri" w:hAnsi="Calibri" w:cs="Times New Roman"/>
          <w:sz w:val="22"/>
          <w:szCs w:val="22"/>
          <w:lang w:val="pl-PL"/>
        </w:rPr>
        <w:t>3) udzielonego pełnomocnictwa z dnia …….........................................................………………</w:t>
      </w:r>
      <w:r w:rsidR="008F4504">
        <w:rPr>
          <w:rFonts w:ascii="Calibri" w:hAnsi="Calibri" w:cs="Times New Roman"/>
          <w:sz w:val="22"/>
          <w:szCs w:val="22"/>
          <w:lang w:val="pl-PL"/>
        </w:rPr>
        <w:t>.</w:t>
      </w:r>
      <w:r w:rsidRPr="007544ED">
        <w:rPr>
          <w:rFonts w:ascii="Calibri" w:hAnsi="Calibri" w:cs="Times New Roman"/>
          <w:sz w:val="22"/>
          <w:szCs w:val="22"/>
          <w:lang w:val="pl-PL"/>
        </w:rPr>
        <w:t>…………………….*</w:t>
      </w:r>
    </w:p>
    <w:p w14:paraId="5C60AA25" w14:textId="2008DC53" w:rsidR="00B615B0" w:rsidRPr="007544ED" w:rsidRDefault="008F4504" w:rsidP="008F4504">
      <w:pPr>
        <w:pStyle w:val="Standard"/>
        <w:spacing w:line="276" w:lineRule="auto"/>
        <w:ind w:left="360"/>
        <w:jc w:val="both"/>
        <w:rPr>
          <w:rFonts w:ascii="Calibri" w:hAnsi="Calibri" w:cs="Times New Roman"/>
          <w:sz w:val="22"/>
          <w:szCs w:val="22"/>
          <w:lang w:val="pl-PL"/>
        </w:rPr>
      </w:pPr>
      <w:r>
        <w:rPr>
          <w:rFonts w:ascii="Calibri" w:hAnsi="Calibri" w:cs="Times New Roman"/>
          <w:sz w:val="22"/>
          <w:szCs w:val="22"/>
          <w:lang w:val="pl-PL"/>
        </w:rPr>
        <w:t xml:space="preserve">    </w:t>
      </w:r>
      <w:r w:rsidR="009E6FDF" w:rsidRPr="007544ED">
        <w:rPr>
          <w:rFonts w:ascii="Calibri" w:hAnsi="Calibri" w:cs="Times New Roman"/>
          <w:sz w:val="22"/>
          <w:szCs w:val="22"/>
          <w:lang w:val="pl-PL"/>
        </w:rPr>
        <w:t>jest Pan/Pani: .................................................................................................................................</w:t>
      </w:r>
      <w:r>
        <w:rPr>
          <w:rFonts w:ascii="Calibri" w:hAnsi="Calibri" w:cs="Times New Roman"/>
          <w:sz w:val="22"/>
          <w:szCs w:val="22"/>
          <w:lang w:val="pl-PL"/>
        </w:rPr>
        <w:t>.</w:t>
      </w:r>
      <w:r w:rsidR="009E6FDF" w:rsidRPr="007544ED">
        <w:rPr>
          <w:rFonts w:ascii="Calibri" w:hAnsi="Calibri" w:cs="Times New Roman"/>
          <w:sz w:val="22"/>
          <w:szCs w:val="22"/>
          <w:lang w:val="pl-PL"/>
        </w:rPr>
        <w:t>..........</w:t>
      </w:r>
    </w:p>
    <w:p w14:paraId="036C2CC1" w14:textId="77777777" w:rsidR="00B615B0" w:rsidRPr="007544ED" w:rsidRDefault="00B615B0" w:rsidP="008F4504">
      <w:pPr>
        <w:pStyle w:val="Standard"/>
        <w:widowControl/>
        <w:tabs>
          <w:tab w:val="left" w:pos="1860"/>
        </w:tabs>
        <w:spacing w:line="276" w:lineRule="auto"/>
        <w:ind w:left="645"/>
        <w:jc w:val="both"/>
        <w:rPr>
          <w:rFonts w:ascii="Calibri" w:hAnsi="Calibri" w:cs="Calibri"/>
          <w:sz w:val="22"/>
          <w:szCs w:val="22"/>
          <w:lang w:val="pl-PL" w:eastAsia="zh-CN" w:bidi="ar-SA"/>
        </w:rPr>
      </w:pPr>
    </w:p>
    <w:p w14:paraId="67FD9D63" w14:textId="77777777" w:rsidR="00B615B0" w:rsidRPr="007544ED" w:rsidRDefault="009E6FDF" w:rsidP="008F4504">
      <w:pPr>
        <w:pStyle w:val="Standard"/>
        <w:spacing w:line="276" w:lineRule="auto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Ja / My (imię i nazwisko)</w:t>
      </w:r>
    </w:p>
    <w:p w14:paraId="17151ED0" w14:textId="704AB316" w:rsidR="00B615B0" w:rsidRPr="007544ED" w:rsidRDefault="009E6FDF" w:rsidP="008F4504">
      <w:pPr>
        <w:pStyle w:val="Standard"/>
        <w:spacing w:line="276" w:lineRule="auto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.</w:t>
      </w:r>
      <w:r w:rsidR="008F4504">
        <w:rPr>
          <w:rFonts w:ascii="Calibri" w:eastAsia="Times New Roman" w:hAnsi="Calibri" w:cs="Times New Roman"/>
          <w:sz w:val="22"/>
          <w:szCs w:val="22"/>
          <w:lang w:val="pl-PL" w:eastAsia="pl-PL"/>
        </w:rPr>
        <w:t>.</w:t>
      </w: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...........................................................................................................................................................................</w:t>
      </w:r>
    </w:p>
    <w:p w14:paraId="204BC26B" w14:textId="7CC55836" w:rsidR="00B615B0" w:rsidRPr="007544ED" w:rsidRDefault="009E6FDF" w:rsidP="008F4504">
      <w:pPr>
        <w:pStyle w:val="Standard"/>
        <w:spacing w:line="276" w:lineRule="auto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jako upoważniony/nieni przedstawiciel/e firmy</w:t>
      </w:r>
      <w:r w:rsidR="008F4504">
        <w:rPr>
          <w:rFonts w:ascii="Calibri" w:eastAsia="Times New Roman" w:hAnsi="Calibri" w:cs="Times New Roman"/>
          <w:sz w:val="22"/>
          <w:szCs w:val="22"/>
          <w:lang w:val="pl-PL" w:eastAsia="pl-PL"/>
        </w:rPr>
        <w:t>.</w:t>
      </w: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..................................................................................................</w:t>
      </w:r>
    </w:p>
    <w:p w14:paraId="156E46D5" w14:textId="63F03F9F" w:rsidR="00B615B0" w:rsidRPr="007544ED" w:rsidRDefault="009E6FDF" w:rsidP="008F4504">
      <w:pPr>
        <w:pStyle w:val="Standard"/>
        <w:spacing w:line="276" w:lineRule="auto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.............................................................................................................................................................................</w:t>
      </w:r>
    </w:p>
    <w:p w14:paraId="42A0298D" w14:textId="77777777" w:rsidR="00B615B0" w:rsidRPr="007544ED" w:rsidRDefault="00B615B0">
      <w:pPr>
        <w:pStyle w:val="Standard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</w:p>
    <w:p w14:paraId="4BA2F429" w14:textId="77777777" w:rsidR="0024147E" w:rsidRDefault="009E6FDF">
      <w:pPr>
        <w:pStyle w:val="Standard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działając w imieniu reprezentowanej</w:t>
      </w:r>
      <w:r w:rsidR="0024147E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przeze</w:t>
      </w:r>
      <w:r w:rsidR="0024147E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mnie/nas</w:t>
      </w:r>
      <w:r w:rsidR="0024147E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firmy/firm</w:t>
      </w:r>
      <w:r w:rsidRPr="007544ED">
        <w:rPr>
          <w:rFonts w:ascii="Calibri" w:eastAsia="Times New Roman" w:hAnsi="Calibri" w:cs="Times New Roman"/>
          <w:sz w:val="22"/>
          <w:szCs w:val="22"/>
          <w:vertAlign w:val="superscript"/>
          <w:lang w:val="pl-PL" w:eastAsia="pl-PL"/>
        </w:rPr>
        <w:t>*</w:t>
      </w: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:</w:t>
      </w:r>
    </w:p>
    <w:p w14:paraId="019E6410" w14:textId="77777777" w:rsidR="0024147E" w:rsidRPr="007544ED" w:rsidRDefault="0024147E" w:rsidP="0024147E">
      <w:pPr>
        <w:pStyle w:val="Standard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............................................................................................................................................................................</w:t>
      </w:r>
    </w:p>
    <w:p w14:paraId="79059189" w14:textId="77777777" w:rsidR="00B615B0" w:rsidRPr="007544ED" w:rsidRDefault="009E6FDF">
      <w:pPr>
        <w:pStyle w:val="Standard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............................................................................................................................................................................</w:t>
      </w:r>
    </w:p>
    <w:p w14:paraId="65AD20D0" w14:textId="77777777" w:rsidR="00B615B0" w:rsidRPr="007544ED" w:rsidRDefault="009E6FDF">
      <w:pPr>
        <w:pStyle w:val="Standard"/>
        <w:rPr>
          <w:lang w:val="pl-PL"/>
        </w:rPr>
      </w:pPr>
      <w:r w:rsidRPr="007544ED">
        <w:rPr>
          <w:rFonts w:ascii="Calibri" w:eastAsia="Times New Roman" w:hAnsi="Calibri" w:cs="Times New Roman"/>
          <w:b/>
          <w:i/>
          <w:sz w:val="22"/>
          <w:szCs w:val="22"/>
          <w:vertAlign w:val="superscript"/>
          <w:lang w:val="pl-PL" w:eastAsia="pl-PL"/>
        </w:rPr>
        <w:t>*</w:t>
      </w:r>
      <w:r w:rsidRPr="007544ED">
        <w:rPr>
          <w:rFonts w:ascii="Calibri" w:eastAsia="Times New Roman" w:hAnsi="Calibri" w:cs="Times New Roman"/>
          <w:i/>
          <w:sz w:val="22"/>
          <w:szCs w:val="22"/>
          <w:lang w:val="pl-PL" w:eastAsia="pl-PL"/>
        </w:rPr>
        <w:t xml:space="preserve"> w przypadku składania oferty indywidualnie (przez jednego wykonawcę) należy podać ponownie nazwę firmy wymienionej w poprzednim wierszu, natomiast w przypadku składania oferty wspólnej - należy podać wszystkich wykonawców wspólnie ubiegających się o udzielenie zamówienia.</w:t>
      </w:r>
    </w:p>
    <w:p w14:paraId="3DD0C911" w14:textId="77777777" w:rsidR="00B615B0" w:rsidRPr="007544ED" w:rsidRDefault="00B615B0">
      <w:pPr>
        <w:pStyle w:val="Standard"/>
        <w:rPr>
          <w:rFonts w:ascii="Calibri" w:eastAsia="Times New Roman" w:hAnsi="Calibri" w:cs="Times New Roman"/>
          <w:sz w:val="22"/>
          <w:szCs w:val="22"/>
          <w:lang w:val="pl-PL" w:eastAsia="pl-PL"/>
        </w:rPr>
      </w:pPr>
    </w:p>
    <w:p w14:paraId="0DBE7489" w14:textId="29363B71" w:rsidR="00B615B0" w:rsidRPr="0024147E" w:rsidRDefault="009E6FDF" w:rsidP="0024147E">
      <w:pPr>
        <w:pStyle w:val="Standard"/>
        <w:numPr>
          <w:ilvl w:val="0"/>
          <w:numId w:val="10"/>
        </w:numPr>
        <w:ind w:left="360"/>
        <w:rPr>
          <w:lang w:val="pl-PL"/>
        </w:rPr>
      </w:pPr>
      <w:r w:rsidRPr="007544ED">
        <w:rPr>
          <w:rFonts w:ascii="Calibri" w:hAnsi="Calibri" w:cs="Times New Roman"/>
          <w:sz w:val="22"/>
          <w:szCs w:val="22"/>
          <w:lang w:val="pl-PL"/>
        </w:rPr>
        <w:t xml:space="preserve">Oferujemy wykonanie przedmiotu zamówienia w zakresie objętym specyfikacją  warunków zamówienia </w:t>
      </w:r>
      <w:r w:rsidRPr="007544ED">
        <w:rPr>
          <w:rFonts w:ascii="Calibri" w:hAnsi="Calibri" w:cs="Times New Roman"/>
          <w:b/>
          <w:sz w:val="22"/>
          <w:szCs w:val="22"/>
          <w:lang w:val="pl-PL"/>
        </w:rPr>
        <w:t>za cenę, wynikającą z załącznika do oferty nr 1.1.:</w:t>
      </w:r>
    </w:p>
    <w:p w14:paraId="63F6C5AB" w14:textId="77777777" w:rsidR="0024147E" w:rsidRPr="007544ED" w:rsidRDefault="0024147E" w:rsidP="0024147E">
      <w:pPr>
        <w:pStyle w:val="Standard"/>
        <w:ind w:left="360"/>
        <w:rPr>
          <w:lang w:val="pl-PL"/>
        </w:rPr>
      </w:pPr>
    </w:p>
    <w:tbl>
      <w:tblPr>
        <w:tblW w:w="92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88"/>
      </w:tblGrid>
      <w:tr w:rsidR="00B615B0" w:rsidRPr="007544ED" w14:paraId="65A83C6D" w14:textId="77777777" w:rsidTr="0024147E">
        <w:trPr>
          <w:trHeight w:val="623"/>
          <w:jc w:val="center"/>
        </w:trPr>
        <w:tc>
          <w:tcPr>
            <w:tcW w:w="9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959B3" w14:textId="77777777" w:rsidR="00B615B0" w:rsidRPr="007544ED" w:rsidRDefault="009E6FDF">
            <w:pPr>
              <w:pStyle w:val="Standard"/>
              <w:rPr>
                <w:rFonts w:ascii="Calibri" w:eastAsia="Calibri" w:hAnsi="Calibri" w:cs="Times New Roman"/>
                <w:b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Calibri" w:hAnsi="Calibri" w:cs="Times New Roman"/>
                <w:b/>
                <w:sz w:val="22"/>
                <w:szCs w:val="22"/>
                <w:lang w:val="pl-PL" w:eastAsia="pl-PL"/>
              </w:rPr>
              <w:t xml:space="preserve">   </w:t>
            </w:r>
          </w:p>
          <w:p w14:paraId="56430F21" w14:textId="091036E9" w:rsidR="00B615B0" w:rsidRPr="007544ED" w:rsidRDefault="009E6FDF" w:rsidP="0024147E">
            <w:pPr>
              <w:pStyle w:val="Standard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Calibri" w:hAnsi="Calibri" w:cs="Times New Roman"/>
                <w:b/>
                <w:sz w:val="22"/>
                <w:szCs w:val="22"/>
                <w:lang w:val="pl-PL" w:eastAsia="pl-PL"/>
              </w:rPr>
              <w:t>…………………………zł. (netto)</w:t>
            </w:r>
            <w:r w:rsidR="0024147E">
              <w:rPr>
                <w:rFonts w:ascii="Calibri" w:eastAsia="Calibri" w:hAnsi="Calibri" w:cs="Times New Roman"/>
                <w:b/>
                <w:sz w:val="22"/>
                <w:szCs w:val="22"/>
                <w:lang w:val="pl-PL" w:eastAsia="pl-PL"/>
              </w:rPr>
              <w:t xml:space="preserve"> </w:t>
            </w:r>
            <w:r w:rsidRPr="007544ED">
              <w:rPr>
                <w:rFonts w:ascii="Calibri" w:eastAsia="Calibri" w:hAnsi="Calibri" w:cs="Times New Roman"/>
                <w:b/>
                <w:sz w:val="22"/>
                <w:szCs w:val="22"/>
                <w:lang w:val="pl-PL" w:eastAsia="pl-PL"/>
              </w:rPr>
              <w:t>…………………(VAT)</w:t>
            </w:r>
            <w:r w:rsidR="0024147E">
              <w:rPr>
                <w:rFonts w:ascii="Calibri" w:eastAsia="Calibri" w:hAnsi="Calibri" w:cs="Times New Roman"/>
                <w:b/>
                <w:sz w:val="22"/>
                <w:szCs w:val="22"/>
                <w:lang w:val="pl-PL" w:eastAsia="pl-PL"/>
              </w:rPr>
              <w:t xml:space="preserve"> </w:t>
            </w:r>
            <w:r w:rsidRPr="007544ED">
              <w:rPr>
                <w:rFonts w:ascii="Calibri" w:eastAsia="Calibri" w:hAnsi="Calibri" w:cs="Times New Roman"/>
                <w:b/>
                <w:sz w:val="22"/>
                <w:szCs w:val="22"/>
                <w:lang w:val="pl-PL" w:eastAsia="pl-PL"/>
              </w:rPr>
              <w:t>....................................zł. (brutto)</w:t>
            </w:r>
          </w:p>
        </w:tc>
      </w:tr>
    </w:tbl>
    <w:p w14:paraId="022320D4" w14:textId="77777777" w:rsidR="00B615B0" w:rsidRPr="007544ED" w:rsidRDefault="00B615B0">
      <w:pPr>
        <w:pStyle w:val="Standard"/>
        <w:rPr>
          <w:rFonts w:ascii="Calibri" w:hAnsi="Calibri" w:cs="Times New Roman"/>
          <w:b/>
          <w:sz w:val="22"/>
          <w:szCs w:val="22"/>
          <w:lang w:val="pl-PL"/>
        </w:rPr>
      </w:pPr>
    </w:p>
    <w:p w14:paraId="18AF28D4" w14:textId="5D96226B" w:rsidR="00B615B0" w:rsidRPr="007544ED" w:rsidRDefault="002F58A7">
      <w:pPr>
        <w:pStyle w:val="Standard"/>
        <w:rPr>
          <w:rFonts w:ascii="Calibri" w:eastAsia="Times New Roman" w:hAnsi="Calibri" w:cs="Times New Roman"/>
          <w:sz w:val="22"/>
          <w:szCs w:val="22"/>
          <w:lang w:val="pl-PL" w:eastAsia="pl-PL"/>
        </w:rPr>
      </w:pPr>
      <w:r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        </w:t>
      </w:r>
      <w:r w:rsidR="009E6FDF"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słownie .................................................................................................................zł.</w:t>
      </w:r>
      <w:r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="009E6FDF"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(brutto)</w:t>
      </w:r>
    </w:p>
    <w:p w14:paraId="12BE0F42" w14:textId="77777777" w:rsidR="00B615B0" w:rsidRPr="007544ED" w:rsidRDefault="009E6FDF">
      <w:pPr>
        <w:pStyle w:val="Standard"/>
        <w:rPr>
          <w:rFonts w:ascii="Calibri" w:eastAsia="Times New Roman" w:hAnsi="Calibri" w:cs="Times New Roman"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</w:p>
    <w:p w14:paraId="205C10F9" w14:textId="5EA69CC4" w:rsidR="00B615B0" w:rsidRPr="0024147E" w:rsidRDefault="009E6FDF" w:rsidP="0024147E">
      <w:pPr>
        <w:pStyle w:val="Standard"/>
        <w:numPr>
          <w:ilvl w:val="0"/>
          <w:numId w:val="10"/>
        </w:numPr>
        <w:ind w:left="360"/>
        <w:rPr>
          <w:lang w:val="pl-PL"/>
        </w:rPr>
      </w:pPr>
      <w:r w:rsidRPr="007544ED">
        <w:rPr>
          <w:rFonts w:ascii="Calibri" w:hAnsi="Calibri" w:cs="Times New Roman"/>
          <w:sz w:val="22"/>
          <w:szCs w:val="22"/>
          <w:lang w:val="pl-PL"/>
        </w:rPr>
        <w:t xml:space="preserve">Zgodnie z art. 426 ust. 2 ustawy z dnia 11 września 2019 r. Prawo zamówień publicznych oświadczam/y, że: </w:t>
      </w:r>
      <w:r w:rsidRPr="007544ED">
        <w:rPr>
          <w:rFonts w:ascii="Calibri" w:hAnsi="Calibri" w:cs="Times New Roman"/>
          <w:b/>
          <w:sz w:val="22"/>
          <w:szCs w:val="22"/>
          <w:lang w:val="pl-PL"/>
        </w:rPr>
        <w:t xml:space="preserve">zamierzamy  powierzyć do wykonania  określony zakres zamówienia następującym podwykonawcom </w:t>
      </w:r>
      <w:r w:rsidRPr="007544ED">
        <w:rPr>
          <w:rFonts w:ascii="Calibri" w:hAnsi="Calibri" w:cs="Times New Roman"/>
          <w:b/>
          <w:sz w:val="22"/>
          <w:szCs w:val="22"/>
          <w:vertAlign w:val="superscript"/>
          <w:lang w:val="pl-PL"/>
        </w:rPr>
        <w:t>**)</w:t>
      </w:r>
    </w:p>
    <w:p w14:paraId="45AA2D47" w14:textId="77777777" w:rsidR="0024147E" w:rsidRPr="007544ED" w:rsidRDefault="0024147E" w:rsidP="0024147E">
      <w:pPr>
        <w:pStyle w:val="Standard"/>
        <w:ind w:left="360"/>
        <w:rPr>
          <w:lang w:val="pl-PL"/>
        </w:rPr>
      </w:pP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4395"/>
        <w:gridCol w:w="4115"/>
      </w:tblGrid>
      <w:tr w:rsidR="00B615B0" w:rsidRPr="007544ED" w14:paraId="3CD6B481" w14:textId="77777777" w:rsidTr="0024147E">
        <w:trPr>
          <w:cantSplit/>
          <w:trHeight w:val="537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3EA91" w14:textId="77777777" w:rsidR="00B615B0" w:rsidRPr="007544ED" w:rsidRDefault="009E6FDF" w:rsidP="001C49EC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A6271" w14:textId="77777777" w:rsidR="00B615B0" w:rsidRPr="007544ED" w:rsidRDefault="009E6FDF" w:rsidP="001C49EC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Opis części zamówienia przewidzianego dla podwykonawcy.</w:t>
            </w:r>
          </w:p>
        </w:tc>
        <w:tc>
          <w:tcPr>
            <w:tcW w:w="4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AF5183" w14:textId="2C62DE3D" w:rsidR="00B615B0" w:rsidRPr="007544ED" w:rsidRDefault="009E6FDF" w:rsidP="001C49EC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Nazwa Podwykonawcy i Wykonawcy</w:t>
            </w:r>
          </w:p>
        </w:tc>
      </w:tr>
      <w:tr w:rsidR="00B615B0" w:rsidRPr="007544ED" w14:paraId="73A2EFF2" w14:textId="77777777" w:rsidTr="0024147E">
        <w:trPr>
          <w:cantSplit/>
          <w:trHeight w:val="537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78F42" w14:textId="77777777" w:rsidR="00B615B0" w:rsidRPr="007544ED" w:rsidRDefault="00B615B0">
            <w:pPr>
              <w:pStyle w:val="Standard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</w:p>
          <w:p w14:paraId="4F9F9B03" w14:textId="77777777" w:rsidR="00B615B0" w:rsidRPr="007544ED" w:rsidRDefault="00B615B0">
            <w:pPr>
              <w:pStyle w:val="Standard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A993B" w14:textId="77777777" w:rsidR="00B615B0" w:rsidRPr="007544ED" w:rsidRDefault="00B615B0">
            <w:pPr>
              <w:pStyle w:val="Standard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</w:p>
        </w:tc>
        <w:tc>
          <w:tcPr>
            <w:tcW w:w="4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54FC9" w14:textId="77777777" w:rsidR="00B615B0" w:rsidRPr="007544ED" w:rsidRDefault="00B615B0">
            <w:pPr>
              <w:pStyle w:val="Standard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</w:p>
          <w:p w14:paraId="6EF2CCAD" w14:textId="77777777" w:rsidR="00B615B0" w:rsidRPr="007544ED" w:rsidRDefault="00B615B0">
            <w:pPr>
              <w:pStyle w:val="Standard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</w:p>
        </w:tc>
      </w:tr>
      <w:tr w:rsidR="00B615B0" w:rsidRPr="007544ED" w14:paraId="5F41A495" w14:textId="77777777" w:rsidTr="0024147E">
        <w:trPr>
          <w:cantSplit/>
          <w:trHeight w:val="537"/>
          <w:jc w:val="center"/>
        </w:trPr>
        <w:tc>
          <w:tcPr>
            <w:tcW w:w="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DC14B8" w14:textId="77777777" w:rsidR="00B615B0" w:rsidRPr="007544ED" w:rsidRDefault="00B615B0">
            <w:pPr>
              <w:pStyle w:val="Standard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</w:p>
        </w:tc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13AFC9" w14:textId="77777777" w:rsidR="00B615B0" w:rsidRPr="007544ED" w:rsidRDefault="00B615B0">
            <w:pPr>
              <w:pStyle w:val="Standard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</w:p>
        </w:tc>
        <w:tc>
          <w:tcPr>
            <w:tcW w:w="41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4B7CCC" w14:textId="77777777" w:rsidR="00B615B0" w:rsidRPr="007544ED" w:rsidRDefault="00B615B0">
            <w:pPr>
              <w:pStyle w:val="Standard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</w:p>
          <w:p w14:paraId="42FF8297" w14:textId="77777777" w:rsidR="00B615B0" w:rsidRPr="007544ED" w:rsidRDefault="00B615B0">
            <w:pPr>
              <w:pStyle w:val="Standard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</w:p>
        </w:tc>
      </w:tr>
    </w:tbl>
    <w:p w14:paraId="7453DE23" w14:textId="3F8BD2F8" w:rsidR="00B615B0" w:rsidRPr="007544ED" w:rsidRDefault="0024147E">
      <w:pPr>
        <w:pStyle w:val="Standard"/>
        <w:rPr>
          <w:lang w:val="pl-PL"/>
        </w:rPr>
      </w:pPr>
      <w:r>
        <w:rPr>
          <w:rFonts w:ascii="Calibri" w:hAnsi="Calibri" w:cs="Times New Roman"/>
          <w:b/>
          <w:i/>
          <w:sz w:val="22"/>
          <w:szCs w:val="22"/>
          <w:vertAlign w:val="superscript"/>
          <w:lang w:val="pl-PL"/>
        </w:rPr>
        <w:t xml:space="preserve">         </w:t>
      </w:r>
      <w:r w:rsidR="009E6FDF" w:rsidRPr="007544ED">
        <w:rPr>
          <w:rFonts w:ascii="Calibri" w:hAnsi="Calibri" w:cs="Times New Roman"/>
          <w:b/>
          <w:i/>
          <w:sz w:val="22"/>
          <w:szCs w:val="22"/>
          <w:vertAlign w:val="superscript"/>
          <w:lang w:val="pl-PL"/>
        </w:rPr>
        <w:t xml:space="preserve">**) </w:t>
      </w:r>
      <w:r w:rsidR="009E6FDF" w:rsidRPr="007544ED">
        <w:rPr>
          <w:rFonts w:ascii="Calibri" w:hAnsi="Calibri" w:cs="Times New Roman"/>
          <w:i/>
          <w:sz w:val="22"/>
          <w:szCs w:val="22"/>
          <w:lang w:val="pl-PL"/>
        </w:rPr>
        <w:t xml:space="preserve"> o ile dotyczy</w:t>
      </w:r>
    </w:p>
    <w:p w14:paraId="507DE823" w14:textId="77777777" w:rsidR="00B615B0" w:rsidRPr="007544ED" w:rsidRDefault="00B615B0">
      <w:pPr>
        <w:pStyle w:val="Standard"/>
        <w:ind w:left="720"/>
        <w:rPr>
          <w:rFonts w:ascii="Calibri" w:eastAsia="Times New Roman" w:hAnsi="Calibri" w:cs="Times New Roman"/>
          <w:sz w:val="22"/>
          <w:szCs w:val="22"/>
          <w:vertAlign w:val="superscript"/>
          <w:lang w:val="pl-PL" w:eastAsia="pl-PL"/>
        </w:rPr>
      </w:pPr>
    </w:p>
    <w:p w14:paraId="093F77A3" w14:textId="38DF9A49" w:rsidR="00B615B0" w:rsidRPr="007544ED" w:rsidRDefault="009E6FDF" w:rsidP="002F58A7">
      <w:pPr>
        <w:pStyle w:val="Standard"/>
        <w:numPr>
          <w:ilvl w:val="0"/>
          <w:numId w:val="10"/>
        </w:numPr>
        <w:ind w:left="360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Informujemy, że:</w:t>
      </w:r>
    </w:p>
    <w:p w14:paraId="46C630CC" w14:textId="77777777" w:rsidR="0024147E" w:rsidRDefault="009E6FDF" w:rsidP="0024147E">
      <w:pPr>
        <w:pStyle w:val="Standard"/>
        <w:numPr>
          <w:ilvl w:val="0"/>
          <w:numId w:val="11"/>
        </w:numPr>
        <w:jc w:val="both"/>
        <w:rPr>
          <w:lang w:val="pl-PL"/>
        </w:rPr>
      </w:pP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wybór oferty </w:t>
      </w: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>nie będzie</w:t>
      </w: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prowadzić do powstania u Zamawiającego obowiązku podatkowego.</w:t>
      </w:r>
    </w:p>
    <w:p w14:paraId="5F8998B0" w14:textId="5624B845" w:rsidR="00B615B0" w:rsidRPr="0024147E" w:rsidRDefault="009E6FDF" w:rsidP="0024147E">
      <w:pPr>
        <w:pStyle w:val="Standard"/>
        <w:numPr>
          <w:ilvl w:val="0"/>
          <w:numId w:val="11"/>
        </w:numPr>
        <w:jc w:val="both"/>
        <w:rPr>
          <w:lang w:val="pl-PL"/>
        </w:rPr>
      </w:pPr>
      <w:r w:rsidRPr="0024147E">
        <w:rPr>
          <w:rFonts w:ascii="Calibri" w:eastAsia="Times New Roman" w:hAnsi="Calibri" w:cs="Times New Roman"/>
          <w:sz w:val="22"/>
          <w:szCs w:val="22"/>
          <w:lang w:val="pl-PL" w:eastAsia="pl-PL"/>
        </w:rPr>
        <w:lastRenderedPageBreak/>
        <w:t xml:space="preserve">wybór oferty </w:t>
      </w:r>
      <w:r w:rsidRPr="0024147E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>będzie</w:t>
      </w:r>
      <w:r w:rsidRPr="0024147E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prowadzić do powstania u Zamawiającego obowiązku podatkowego</w:t>
      </w:r>
      <w:r w:rsidR="00334B32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Pr="0024147E">
        <w:rPr>
          <w:rFonts w:ascii="Calibri" w:eastAsia="Times New Roman" w:hAnsi="Calibri" w:cs="Times New Roman"/>
          <w:sz w:val="22"/>
          <w:szCs w:val="22"/>
          <w:lang w:val="pl-PL" w:eastAsia="pl-PL"/>
        </w:rPr>
        <w:t>w odniesieniu do następujących towarów / usług (w zależności od przedmiotu zamówienia)</w:t>
      </w:r>
      <w:r w:rsidRPr="0024147E">
        <w:rPr>
          <w:rFonts w:ascii="Calibri" w:eastAsia="Times New Roman" w:hAnsi="Calibri" w:cs="Times New Roman"/>
          <w:sz w:val="22"/>
          <w:szCs w:val="22"/>
          <w:vertAlign w:val="superscript"/>
          <w:lang w:val="pl-PL" w:eastAsia="pl-PL"/>
        </w:rPr>
        <w:t>2)</w:t>
      </w:r>
      <w:r w:rsidRPr="0024147E">
        <w:rPr>
          <w:rFonts w:ascii="Calibri" w:eastAsia="Times New Roman" w:hAnsi="Calibri" w:cs="Times New Roman"/>
          <w:sz w:val="22"/>
          <w:szCs w:val="22"/>
          <w:lang w:val="pl-PL" w:eastAsia="pl-PL"/>
        </w:rPr>
        <w:t>:</w:t>
      </w:r>
      <w:r w:rsidRPr="0024147E">
        <w:rPr>
          <w:rFonts w:ascii="Calibri" w:eastAsia="Times New Roman" w:hAnsi="Calibri" w:cs="Times New Roman"/>
          <w:sz w:val="22"/>
          <w:szCs w:val="22"/>
          <w:lang w:val="pl-PL" w:eastAsia="pl-PL"/>
        </w:rPr>
        <w:br/>
        <w:t>………………………………………………………………………………………………….</w:t>
      </w:r>
      <w:r w:rsidRPr="0024147E">
        <w:rPr>
          <w:rFonts w:ascii="Calibri" w:eastAsia="Times New Roman" w:hAnsi="Calibri" w:cs="Times New Roman"/>
          <w:sz w:val="22"/>
          <w:szCs w:val="22"/>
          <w:lang w:val="pl-PL" w:eastAsia="pl-PL"/>
        </w:rPr>
        <w:br/>
        <w:t>Wartość towarów / usług (w zależności od przedmiotu zamówienia) powodująca obowiązek podatkowy   u Zamawiającego to ……………….. zł netto.</w:t>
      </w:r>
    </w:p>
    <w:p w14:paraId="3CB38CD3" w14:textId="77777777" w:rsidR="00B615B0" w:rsidRPr="007544ED" w:rsidRDefault="009E6FDF">
      <w:pPr>
        <w:pStyle w:val="Standard"/>
        <w:ind w:right="-28"/>
        <w:jc w:val="both"/>
        <w:rPr>
          <w:lang w:val="pl-PL"/>
        </w:rPr>
      </w:pPr>
      <w:r w:rsidRPr="007544ED">
        <w:rPr>
          <w:rFonts w:ascii="Calibri" w:eastAsia="Times New Roman" w:hAnsi="Calibri" w:cs="Times New Roman"/>
          <w:i/>
          <w:iCs/>
          <w:sz w:val="22"/>
          <w:szCs w:val="22"/>
          <w:vertAlign w:val="superscript"/>
          <w:lang w:val="pl-PL" w:eastAsia="pl-PL"/>
        </w:rPr>
        <w:t xml:space="preserve">2) </w:t>
      </w:r>
      <w:r w:rsidRPr="007544ED">
        <w:rPr>
          <w:rFonts w:ascii="Calibri" w:eastAsia="Times New Roman" w:hAnsi="Calibri" w:cs="Times New Roman"/>
          <w:i/>
          <w:iCs/>
          <w:sz w:val="22"/>
          <w:szCs w:val="22"/>
          <w:lang w:val="pl-PL" w:eastAsia="pl-PL"/>
        </w:rPr>
        <w:t>Dotyczy Wykonawców, których oferty będą generować obowiązek doliczania wartości podatku VAT  do wartości netto oferty, tj. w przypadku:</w:t>
      </w:r>
    </w:p>
    <w:p w14:paraId="1B1ED77F" w14:textId="77777777" w:rsidR="0024147E" w:rsidRPr="004F62CF" w:rsidRDefault="009E6FDF" w:rsidP="0024147E">
      <w:pPr>
        <w:pStyle w:val="Standard"/>
        <w:ind w:right="-28" w:hanging="45"/>
        <w:rPr>
          <w:rFonts w:ascii="Calibri" w:eastAsia="Times New Roman" w:hAnsi="Calibri" w:cs="Times New Roman"/>
          <w:i/>
          <w:iCs/>
          <w:sz w:val="20"/>
          <w:szCs w:val="20"/>
          <w:lang w:val="pl-PL" w:eastAsia="pl-PL"/>
        </w:rPr>
      </w:pPr>
      <w:r w:rsidRPr="004F62CF">
        <w:rPr>
          <w:rFonts w:ascii="Calibri" w:eastAsia="Times New Roman" w:hAnsi="Calibri" w:cs="Times New Roman"/>
          <w:i/>
          <w:iCs/>
          <w:sz w:val="20"/>
          <w:szCs w:val="20"/>
          <w:lang w:val="pl-PL" w:eastAsia="pl-PL"/>
        </w:rPr>
        <w:t>a) wewnątrzwspólnotowego nabycia towarów,</w:t>
      </w:r>
    </w:p>
    <w:p w14:paraId="64CB7D09" w14:textId="77777777" w:rsidR="0024147E" w:rsidRPr="004F62CF" w:rsidRDefault="009E6FDF" w:rsidP="0024147E">
      <w:pPr>
        <w:pStyle w:val="Standard"/>
        <w:ind w:right="-28" w:hanging="45"/>
        <w:rPr>
          <w:rFonts w:ascii="Calibri" w:eastAsia="Times New Roman" w:hAnsi="Calibri" w:cs="Times New Roman"/>
          <w:i/>
          <w:iCs/>
          <w:sz w:val="20"/>
          <w:szCs w:val="20"/>
          <w:lang w:val="pl-PL" w:eastAsia="pl-PL"/>
        </w:rPr>
      </w:pPr>
      <w:r w:rsidRPr="004F62CF">
        <w:rPr>
          <w:rFonts w:ascii="Calibri" w:eastAsia="Times New Roman" w:hAnsi="Calibri" w:cs="Times New Roman"/>
          <w:i/>
          <w:iCs/>
          <w:sz w:val="20"/>
          <w:szCs w:val="20"/>
          <w:lang w:val="pl-PL" w:eastAsia="pl-PL"/>
        </w:rPr>
        <w:t>b) mechanizmu odwróconego obciążenia, o którym mowa w art. 17 ust. 1 pkt 7 ustawy o podatku od</w:t>
      </w:r>
      <w:r w:rsidR="0024147E" w:rsidRPr="004F62CF">
        <w:rPr>
          <w:rFonts w:ascii="Calibri" w:eastAsia="Times New Roman" w:hAnsi="Calibri" w:cs="Times New Roman"/>
          <w:i/>
          <w:iCs/>
          <w:sz w:val="20"/>
          <w:szCs w:val="20"/>
          <w:lang w:val="pl-PL" w:eastAsia="pl-PL"/>
        </w:rPr>
        <w:t xml:space="preserve"> </w:t>
      </w:r>
      <w:r w:rsidRPr="004F62CF">
        <w:rPr>
          <w:rFonts w:ascii="Calibri" w:eastAsia="Times New Roman" w:hAnsi="Calibri" w:cs="Times New Roman"/>
          <w:i/>
          <w:iCs/>
          <w:sz w:val="20"/>
          <w:szCs w:val="20"/>
          <w:lang w:val="pl-PL" w:eastAsia="pl-PL"/>
        </w:rPr>
        <w:t>towarów i usług,</w:t>
      </w:r>
    </w:p>
    <w:p w14:paraId="783405AF" w14:textId="2BCFFA8B" w:rsidR="00B615B0" w:rsidRPr="004F62CF" w:rsidRDefault="009E6FDF" w:rsidP="0024147E">
      <w:pPr>
        <w:pStyle w:val="Standard"/>
        <w:ind w:right="-28" w:hanging="45"/>
        <w:rPr>
          <w:rFonts w:ascii="Calibri" w:eastAsia="Times New Roman" w:hAnsi="Calibri" w:cs="Times New Roman"/>
          <w:i/>
          <w:iCs/>
          <w:sz w:val="20"/>
          <w:szCs w:val="20"/>
          <w:lang w:val="pl-PL" w:eastAsia="pl-PL"/>
        </w:rPr>
      </w:pPr>
      <w:r w:rsidRPr="004F62CF">
        <w:rPr>
          <w:rFonts w:ascii="Calibri" w:eastAsia="Times New Roman" w:hAnsi="Calibri" w:cs="Times New Roman"/>
          <w:i/>
          <w:iCs/>
          <w:sz w:val="20"/>
          <w:szCs w:val="20"/>
          <w:lang w:val="pl-PL" w:eastAsia="pl-PL"/>
        </w:rPr>
        <w:t>c) importu usług lub importu towarów, z którymi wiąże się obowiązek doliczenia przez Zamawiającego przy porównywaniu cen ofertowych, podatku VAT.</w:t>
      </w:r>
    </w:p>
    <w:p w14:paraId="14EA385B" w14:textId="77777777" w:rsidR="0024147E" w:rsidRDefault="0024147E">
      <w:pPr>
        <w:pStyle w:val="Standard"/>
        <w:spacing w:after="120"/>
        <w:ind w:right="-28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</w:p>
    <w:p w14:paraId="7ECAF75E" w14:textId="4EE36E6C" w:rsidR="00B615B0" w:rsidRPr="007544ED" w:rsidRDefault="009E6FDF" w:rsidP="0024147E">
      <w:pPr>
        <w:pStyle w:val="Standard"/>
        <w:numPr>
          <w:ilvl w:val="0"/>
          <w:numId w:val="10"/>
        </w:numPr>
        <w:ind w:left="360"/>
        <w:jc w:val="both"/>
        <w:rPr>
          <w:lang w:val="pl-PL"/>
        </w:rPr>
      </w:pP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Informuję, że </w:t>
      </w: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>jestem / nie jestem</w:t>
      </w: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(niepotrzebne skreślić) </w:t>
      </w: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>małym</w:t>
      </w: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/ </w:t>
      </w: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>średnim</w:t>
      </w: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Pr="007544ED">
        <w:rPr>
          <w:rFonts w:ascii="Calibri" w:eastAsia="Times New Roman" w:hAnsi="Calibri" w:cs="Times New Roman"/>
          <w:sz w:val="22"/>
          <w:szCs w:val="22"/>
          <w:vertAlign w:val="superscript"/>
          <w:lang w:val="pl-PL" w:eastAsia="pl-PL"/>
        </w:rPr>
        <w:t>3</w:t>
      </w:r>
      <w:r w:rsidRPr="007544ED">
        <w:rPr>
          <w:rFonts w:ascii="Calibri" w:eastAsia="Times New Roman" w:hAnsi="Calibri" w:cs="Times New Roman"/>
          <w:i/>
          <w:sz w:val="22"/>
          <w:szCs w:val="22"/>
          <w:vertAlign w:val="superscript"/>
          <w:lang w:val="pl-PL" w:eastAsia="pl-PL"/>
        </w:rPr>
        <w:t>)</w:t>
      </w: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>przedsiębiorcą</w:t>
      </w: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.</w:t>
      </w:r>
    </w:p>
    <w:p w14:paraId="4B80C776" w14:textId="77777777" w:rsidR="00B615B0" w:rsidRPr="007544ED" w:rsidRDefault="009E6FDF">
      <w:pPr>
        <w:pStyle w:val="Standard"/>
        <w:ind w:left="45" w:right="-28"/>
        <w:jc w:val="both"/>
        <w:rPr>
          <w:lang w:val="pl-PL"/>
        </w:rPr>
      </w:pPr>
      <w:r w:rsidRPr="007544ED">
        <w:rPr>
          <w:rFonts w:ascii="Calibri" w:eastAsia="Times New Roman" w:hAnsi="Calibri" w:cs="Times New Roman"/>
          <w:i/>
          <w:color w:val="000000"/>
          <w:sz w:val="22"/>
          <w:szCs w:val="22"/>
          <w:vertAlign w:val="superscript"/>
          <w:lang w:val="pl-PL" w:eastAsia="pl-PL"/>
        </w:rPr>
        <w:t>3)</w:t>
      </w:r>
      <w:r w:rsidRPr="007544ED">
        <w:rPr>
          <w:rFonts w:ascii="Calibri" w:eastAsia="Times New Roman" w:hAnsi="Calibri" w:cs="Times New Roman"/>
          <w:b/>
          <w:i/>
          <w:color w:val="000000"/>
          <w:sz w:val="22"/>
          <w:szCs w:val="22"/>
          <w:lang w:val="pl-PL" w:eastAsia="pl-PL"/>
        </w:rPr>
        <w:t xml:space="preserve"> Małe przedsiębiorstwo</w:t>
      </w:r>
      <w:r w:rsidRPr="007544ED">
        <w:rPr>
          <w:rFonts w:ascii="Calibri" w:eastAsia="Times New Roman" w:hAnsi="Calibri" w:cs="Times New Roman"/>
          <w:i/>
          <w:sz w:val="22"/>
          <w:szCs w:val="22"/>
          <w:lang w:val="pl-PL" w:eastAsia="pl-PL"/>
        </w:rPr>
        <w:t>: przedsiębiorstwo, które zatrudnia mniej niż 50 osób i którego roczny obrót lub roczna sum bilansowa nie przekracza 10 milionów EUR.</w:t>
      </w:r>
    </w:p>
    <w:p w14:paraId="2670CC84" w14:textId="18F6F77E" w:rsidR="00B615B0" w:rsidRPr="007544ED" w:rsidRDefault="009E6FDF">
      <w:pPr>
        <w:pStyle w:val="Standard"/>
        <w:spacing w:after="240"/>
        <w:ind w:right="-28"/>
        <w:jc w:val="both"/>
        <w:rPr>
          <w:lang w:val="pl-PL"/>
        </w:rPr>
      </w:pPr>
      <w:r w:rsidRPr="007544ED">
        <w:rPr>
          <w:rFonts w:ascii="Calibri" w:eastAsia="Calibri" w:hAnsi="Calibri" w:cs="Times New Roman"/>
          <w:b/>
          <w:i/>
          <w:sz w:val="22"/>
          <w:szCs w:val="22"/>
          <w:lang w:val="pl-PL" w:eastAsia="en-GB"/>
        </w:rPr>
        <w:t>Średnie</w:t>
      </w:r>
      <w:r w:rsidR="004F62CF">
        <w:rPr>
          <w:rFonts w:ascii="Calibri" w:eastAsia="Calibri" w:hAnsi="Calibri" w:cs="Times New Roman"/>
          <w:b/>
          <w:i/>
          <w:sz w:val="22"/>
          <w:szCs w:val="22"/>
          <w:lang w:val="pl-PL" w:eastAsia="en-GB"/>
        </w:rPr>
        <w:t xml:space="preserve"> </w:t>
      </w:r>
      <w:r w:rsidRPr="007544ED">
        <w:rPr>
          <w:rFonts w:ascii="Calibri" w:eastAsia="Calibri" w:hAnsi="Calibri" w:cs="Times New Roman"/>
          <w:b/>
          <w:i/>
          <w:sz w:val="22"/>
          <w:szCs w:val="22"/>
          <w:lang w:val="pl-PL" w:eastAsia="en-GB"/>
        </w:rPr>
        <w:t>przedsiębiorstwa</w:t>
      </w:r>
      <w:r w:rsidRPr="007544ED">
        <w:rPr>
          <w:rFonts w:ascii="Calibri" w:eastAsia="Calibri" w:hAnsi="Calibri" w:cs="Times New Roman"/>
          <w:i/>
          <w:sz w:val="22"/>
          <w:szCs w:val="22"/>
          <w:lang w:val="pl-PL" w:eastAsia="en-GB"/>
        </w:rPr>
        <w:t>: przedsiębiorstwa, które nie są mikroprzedsiębiorstwami ani małymi przedsiębiorstwami</w:t>
      </w:r>
      <w:r w:rsidRPr="007544ED">
        <w:rPr>
          <w:rFonts w:ascii="Calibri" w:eastAsia="Calibri" w:hAnsi="Calibri" w:cs="Times New Roman"/>
          <w:b/>
          <w:i/>
          <w:sz w:val="22"/>
          <w:szCs w:val="22"/>
          <w:lang w:val="pl-PL" w:eastAsia="en-GB"/>
        </w:rPr>
        <w:t xml:space="preserve"> </w:t>
      </w:r>
      <w:r w:rsidRPr="007544ED">
        <w:rPr>
          <w:rFonts w:ascii="Calibri" w:eastAsia="Calibri" w:hAnsi="Calibri" w:cs="Times New Roman"/>
          <w:i/>
          <w:sz w:val="22"/>
          <w:szCs w:val="22"/>
          <w:lang w:val="pl-PL" w:eastAsia="en-GB"/>
        </w:rPr>
        <w:t>i które zatrudniają mniej niż 250 osób i których roczny obrót nie przekracza 50 milionów EUR lub roczna suma bilansowa nie przekracza 43 milionów EUR.</w:t>
      </w:r>
    </w:p>
    <w:p w14:paraId="467D04FF" w14:textId="77777777" w:rsidR="004F62CF" w:rsidRDefault="009E6FDF" w:rsidP="004F62CF">
      <w:pPr>
        <w:pStyle w:val="Standard"/>
        <w:numPr>
          <w:ilvl w:val="0"/>
          <w:numId w:val="10"/>
        </w:numPr>
        <w:ind w:left="360"/>
        <w:jc w:val="both"/>
        <w:rPr>
          <w:lang w:val="pl-PL"/>
        </w:rPr>
      </w:pP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>Oświadczam/y, że codzienne i okresowe czynności utrzymania obiektów sportowych Gnieźnieńskiego Ośrodka Sportu i Rekreacji na terenie Zamawiającego powierzymy pracownikom zatrudnionym przez Wykonawcę lub Podwykonawcę na podstawie umowy o pracę w liczbie odpowiedniej do należytego wykonania zamówienia w poszczególnych obiektach.</w:t>
      </w:r>
    </w:p>
    <w:p w14:paraId="1B8A46DE" w14:textId="77777777" w:rsidR="004F62CF" w:rsidRDefault="009E6FDF" w:rsidP="004F62CF">
      <w:pPr>
        <w:pStyle w:val="Standard"/>
        <w:numPr>
          <w:ilvl w:val="0"/>
          <w:numId w:val="10"/>
        </w:numPr>
        <w:ind w:left="360"/>
        <w:jc w:val="both"/>
        <w:rPr>
          <w:lang w:val="pl-PL"/>
        </w:rPr>
      </w:pPr>
      <w:r w:rsidRPr="004F62CF">
        <w:rPr>
          <w:rFonts w:ascii="Calibri" w:eastAsia="Times New Roman" w:hAnsi="Calibri" w:cs="Times New Roman"/>
          <w:spacing w:val="-4"/>
          <w:sz w:val="22"/>
          <w:szCs w:val="22"/>
          <w:lang w:val="pl-PL" w:eastAsia="pl-PL"/>
        </w:rPr>
        <w:t>Uważamy się za związanych niniejszą ofertą przez okres 30 dni od upływu terminu do składania ofert.</w:t>
      </w:r>
    </w:p>
    <w:p w14:paraId="1D812511" w14:textId="753BAF05" w:rsidR="004F62CF" w:rsidRDefault="009E6FDF" w:rsidP="004F62CF">
      <w:pPr>
        <w:pStyle w:val="Standard"/>
        <w:numPr>
          <w:ilvl w:val="0"/>
          <w:numId w:val="10"/>
        </w:numPr>
        <w:ind w:left="360"/>
        <w:jc w:val="both"/>
        <w:rPr>
          <w:lang w:val="pl-PL"/>
        </w:rPr>
      </w:pPr>
      <w:r w:rsidRP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>Oświadczamy,</w:t>
      </w:r>
      <w:r w:rsid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P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>że</w:t>
      </w:r>
      <w:r w:rsid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P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>zapoznaliśmy</w:t>
      </w:r>
      <w:r w:rsid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P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>się</w:t>
      </w:r>
      <w:r w:rsid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P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>z</w:t>
      </w:r>
      <w:r w:rsid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P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>warunkami</w:t>
      </w:r>
      <w:r w:rsid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P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>specyfikacji</w:t>
      </w:r>
      <w:r w:rsid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P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>istotnych</w:t>
      </w:r>
      <w:r w:rsid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P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>warunków zamówienia</w:t>
      </w:r>
      <w:r w:rsid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P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>i</w:t>
      </w:r>
      <w:r w:rsid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P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>przyjmujemy je bez zastrzeżeń.</w:t>
      </w:r>
    </w:p>
    <w:p w14:paraId="06F56DD0" w14:textId="77777777" w:rsidR="004F62CF" w:rsidRDefault="009E6FDF" w:rsidP="004F62CF">
      <w:pPr>
        <w:pStyle w:val="Standard"/>
        <w:numPr>
          <w:ilvl w:val="0"/>
          <w:numId w:val="10"/>
        </w:numPr>
        <w:ind w:left="360"/>
        <w:jc w:val="both"/>
        <w:rPr>
          <w:lang w:val="pl-PL"/>
        </w:rPr>
      </w:pPr>
      <w:r w:rsidRP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>Oświadczamy, że uzyskaliśmy informacje niezbędne do prawidłowego przygotowania oferty.</w:t>
      </w:r>
    </w:p>
    <w:p w14:paraId="4D95AD29" w14:textId="77777777" w:rsidR="004F62CF" w:rsidRDefault="009E6FDF" w:rsidP="004F62CF">
      <w:pPr>
        <w:pStyle w:val="Standard"/>
        <w:numPr>
          <w:ilvl w:val="0"/>
          <w:numId w:val="10"/>
        </w:numPr>
        <w:ind w:left="360"/>
        <w:jc w:val="both"/>
        <w:rPr>
          <w:lang w:val="pl-PL"/>
        </w:rPr>
      </w:pPr>
      <w:r w:rsidRP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>Oświadczamy, że wzór umowy stanowiący załącznik nr 14 do SIWZ został przez nas zaakceptowany                      i zobowiązujemy się w przypadku wyboru naszej oferty do zawarcia umowy na wymienionych w niej warunkach, w miejscu i terminie wyznaczonym przez Zamawiającego.</w:t>
      </w:r>
    </w:p>
    <w:p w14:paraId="09B0BC5B" w14:textId="5DCD294A" w:rsidR="004F62CF" w:rsidRDefault="009E6FDF" w:rsidP="004F62CF">
      <w:pPr>
        <w:pStyle w:val="Standard"/>
        <w:numPr>
          <w:ilvl w:val="0"/>
          <w:numId w:val="10"/>
        </w:numPr>
        <w:ind w:left="360"/>
        <w:jc w:val="both"/>
        <w:rPr>
          <w:lang w:val="pl-PL"/>
        </w:rPr>
      </w:pPr>
      <w:r w:rsidRP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>Informacje</w:t>
      </w:r>
      <w:r w:rsidRPr="004F62CF">
        <w:rPr>
          <w:rFonts w:ascii="Calibri" w:eastAsia="Times New Roman" w:hAnsi="Calibri" w:cs="Times New Roman"/>
          <w:spacing w:val="-2"/>
          <w:sz w:val="22"/>
          <w:szCs w:val="22"/>
          <w:lang w:val="pl-PL" w:eastAsia="pl-PL"/>
        </w:rPr>
        <w:t xml:space="preserve"> i dokumenty zawarte na stronach nr od ___ do ____stanowią </w:t>
      </w:r>
      <w:r w:rsidRPr="004F62CF">
        <w:rPr>
          <w:rFonts w:ascii="Calibri" w:eastAsia="Times New Roman" w:hAnsi="Calibri" w:cs="Times New Roman"/>
          <w:b/>
          <w:spacing w:val="-2"/>
          <w:sz w:val="22"/>
          <w:szCs w:val="22"/>
          <w:lang w:val="pl-PL" w:eastAsia="pl-PL"/>
        </w:rPr>
        <w:t>tajemnicę  przedsiębiorstwa</w:t>
      </w:r>
      <w:r w:rsidR="004F62CF">
        <w:rPr>
          <w:rFonts w:ascii="Calibri" w:eastAsia="Times New Roman" w:hAnsi="Calibri" w:cs="Times New Roman"/>
          <w:b/>
          <w:spacing w:val="-2"/>
          <w:sz w:val="22"/>
          <w:szCs w:val="22"/>
          <w:lang w:val="pl-PL" w:eastAsia="pl-PL"/>
        </w:rPr>
        <w:t xml:space="preserve"> </w:t>
      </w:r>
      <w:r w:rsidRPr="004F62CF">
        <w:rPr>
          <w:rFonts w:ascii="Calibri" w:eastAsia="Times New Roman" w:hAnsi="Calibri" w:cs="Times New Roman"/>
          <w:spacing w:val="-2"/>
          <w:sz w:val="22"/>
          <w:szCs w:val="22"/>
          <w:lang w:val="pl-PL" w:eastAsia="pl-PL"/>
        </w:rPr>
        <w:t xml:space="preserve">w rozumieniu przepisów o zwalczaniu nieuczciwej konkurencji i zastrzegamy, że nie  mogą być udostępniane. </w:t>
      </w:r>
      <w:r w:rsidRPr="004F62CF">
        <w:rPr>
          <w:rFonts w:ascii="Calibri" w:eastAsia="Times New Roman" w:hAnsi="Calibri" w:cs="Times New Roman"/>
          <w:b/>
          <w:spacing w:val="-2"/>
          <w:sz w:val="22"/>
          <w:szCs w:val="22"/>
          <w:lang w:val="pl-PL" w:eastAsia="pl-PL"/>
        </w:rPr>
        <w:t>Uzasadnienie zastrzeżenia</w:t>
      </w:r>
      <w:r w:rsidRPr="004F62CF">
        <w:rPr>
          <w:rFonts w:ascii="Calibri" w:eastAsia="Times New Roman" w:hAnsi="Calibri" w:cs="Times New Roman"/>
          <w:spacing w:val="-2"/>
          <w:sz w:val="22"/>
          <w:szCs w:val="22"/>
          <w:lang w:val="pl-PL" w:eastAsia="pl-PL"/>
        </w:rPr>
        <w:t xml:space="preserve"> ww. dokumentów i informacji jako</w:t>
      </w:r>
      <w:r w:rsidRP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Pr="004F62CF">
        <w:rPr>
          <w:rFonts w:ascii="Calibri" w:eastAsia="Times New Roman" w:hAnsi="Calibri" w:cs="Times New Roman"/>
          <w:spacing w:val="-2"/>
          <w:sz w:val="22"/>
          <w:szCs w:val="22"/>
          <w:lang w:val="pl-PL" w:eastAsia="pl-PL"/>
        </w:rPr>
        <w:t>tajemnicy przedsiębiorstwa  zostało zawarte na stronach nr od ___ do ___.</w:t>
      </w:r>
    </w:p>
    <w:p w14:paraId="4454ED77" w14:textId="77777777" w:rsidR="004F62CF" w:rsidRDefault="009E6FDF" w:rsidP="004F62CF">
      <w:pPr>
        <w:pStyle w:val="Standard"/>
        <w:numPr>
          <w:ilvl w:val="0"/>
          <w:numId w:val="10"/>
        </w:numPr>
        <w:ind w:left="360"/>
        <w:jc w:val="both"/>
        <w:rPr>
          <w:lang w:val="pl-PL"/>
        </w:rPr>
      </w:pPr>
      <w:r w:rsidRP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>Pod groźbą odpowiedzialności karnej oświadczamy, że załączone do oferty dokumenty opisują  stan faktyczny i prawny aktualny na dzień złożenia oferty (art. 297 kk).</w:t>
      </w:r>
    </w:p>
    <w:p w14:paraId="3303DBDF" w14:textId="127F9A73" w:rsidR="00B615B0" w:rsidRPr="004F62CF" w:rsidRDefault="009E6FDF" w:rsidP="004F62CF">
      <w:pPr>
        <w:pStyle w:val="Standard"/>
        <w:numPr>
          <w:ilvl w:val="0"/>
          <w:numId w:val="10"/>
        </w:numPr>
        <w:ind w:left="360"/>
        <w:jc w:val="both"/>
        <w:rPr>
          <w:lang w:val="pl-PL"/>
        </w:rPr>
      </w:pPr>
      <w:r w:rsidRPr="004F62CF">
        <w:rPr>
          <w:rFonts w:ascii="Calibri" w:eastAsia="Times New Roman" w:hAnsi="Calibri" w:cs="Times New Roman"/>
          <w:spacing w:val="-4"/>
          <w:sz w:val="22"/>
          <w:szCs w:val="22"/>
          <w:lang w:val="pl-PL" w:eastAsia="pl-PL"/>
        </w:rPr>
        <w:t>Wszelką korespondencję w sprawie niniejszego postępowania należy kierować na: poniższy adres:</w:t>
      </w:r>
    </w:p>
    <w:p w14:paraId="3616CE28" w14:textId="26C607EF" w:rsidR="00B615B0" w:rsidRPr="007544ED" w:rsidRDefault="004F62CF">
      <w:pPr>
        <w:pStyle w:val="Standard"/>
        <w:tabs>
          <w:tab w:val="left" w:pos="426"/>
        </w:tabs>
        <w:spacing w:line="360" w:lineRule="auto"/>
        <w:ind w:right="-30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  <w:r>
        <w:rPr>
          <w:rFonts w:ascii="Calibri" w:eastAsia="Times New Roman" w:hAnsi="Calibri" w:cs="Times New Roman"/>
          <w:sz w:val="22"/>
          <w:szCs w:val="22"/>
          <w:lang w:val="pl-PL" w:eastAsia="pl-PL"/>
        </w:rPr>
        <w:t>..</w:t>
      </w:r>
      <w:r w:rsidR="009E6FDF"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.........................…………………………………................................……….......................................................................</w:t>
      </w:r>
    </w:p>
    <w:p w14:paraId="23EFADB3" w14:textId="34F1F4EC" w:rsidR="00B615B0" w:rsidRPr="007544ED" w:rsidRDefault="009E6FDF">
      <w:pPr>
        <w:pStyle w:val="Standard"/>
        <w:tabs>
          <w:tab w:val="left" w:pos="426"/>
        </w:tabs>
        <w:ind w:left="426" w:right="-30" w:hanging="426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tel ……...........……………..………, e-mail ………............................…..….@...............................................</w:t>
      </w:r>
      <w:r w:rsid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>...</w:t>
      </w: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..................</w:t>
      </w:r>
    </w:p>
    <w:p w14:paraId="3CE76559" w14:textId="55706A88" w:rsidR="00B615B0" w:rsidRPr="007544ED" w:rsidRDefault="009E6FDF" w:rsidP="004F62CF">
      <w:pPr>
        <w:pStyle w:val="Akapitzlist"/>
        <w:numPr>
          <w:ilvl w:val="0"/>
          <w:numId w:val="10"/>
        </w:numPr>
        <w:ind w:left="360"/>
        <w:jc w:val="both"/>
        <w:rPr>
          <w:lang w:val="pl-PL"/>
        </w:rPr>
      </w:pP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  z 04.05.2016, str. 1), dalej RODO, wobec osób fizycznych, od których dane osobowe bezpośrednio lub pośrednio pozyskałem w celu ubiegania się o udzielenie zamówienia publicznego w niniejszym postępowaniu</w:t>
      </w:r>
      <w:r w:rsidRPr="007544ED">
        <w:rPr>
          <w:rFonts w:ascii="Calibri" w:eastAsia="Times New Roman" w:hAnsi="Calibri" w:cs="Times New Roman"/>
          <w:sz w:val="22"/>
          <w:szCs w:val="22"/>
          <w:vertAlign w:val="superscript"/>
          <w:lang w:val="pl-PL" w:eastAsia="pl-PL"/>
        </w:rPr>
        <w:t>5</w:t>
      </w: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)</w:t>
      </w:r>
    </w:p>
    <w:p w14:paraId="1427DF73" w14:textId="77777777" w:rsidR="00B615B0" w:rsidRPr="007544ED" w:rsidRDefault="00B615B0">
      <w:pPr>
        <w:pStyle w:val="Akapitzlist"/>
        <w:ind w:right="-30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</w:p>
    <w:p w14:paraId="0DE250F0" w14:textId="06070967" w:rsidR="00B615B0" w:rsidRDefault="009E6FDF">
      <w:pPr>
        <w:pStyle w:val="Standard"/>
        <w:ind w:right="-30"/>
        <w:jc w:val="both"/>
        <w:rPr>
          <w:rFonts w:ascii="Calibri" w:eastAsia="Times New Roman" w:hAnsi="Calibri" w:cs="Times New Roman"/>
          <w:sz w:val="20"/>
          <w:szCs w:val="20"/>
          <w:lang w:val="pl-PL" w:eastAsia="pl-PL"/>
        </w:rPr>
      </w:pPr>
      <w:r w:rsidRPr="004F62CF">
        <w:rPr>
          <w:rFonts w:ascii="Calibri" w:eastAsia="Times New Roman" w:hAnsi="Calibri" w:cs="Times New Roman"/>
          <w:i/>
          <w:sz w:val="20"/>
          <w:szCs w:val="20"/>
          <w:lang w:val="pl-PL" w:eastAsia="pl-PL"/>
        </w:rPr>
        <w:t>5) W przypadku, gdy Wykonawca nie przekazuje danych osobowych innych niż bezpośrednio jego dotyczących lub zachodzi wyłączenie stosowania obowiązku informacyjnego, stosownie do art. 13 ust. 4 lub art. 14 ust. 5 RODO - treści oświadczenia Wykonawca nie składa np. przez jego wykreślenie</w:t>
      </w:r>
      <w:r w:rsidRPr="004F62CF">
        <w:rPr>
          <w:rFonts w:ascii="Calibri" w:eastAsia="Times New Roman" w:hAnsi="Calibri" w:cs="Times New Roman"/>
          <w:sz w:val="20"/>
          <w:szCs w:val="20"/>
          <w:lang w:val="pl-PL" w:eastAsia="pl-PL"/>
        </w:rPr>
        <w:t>.</w:t>
      </w:r>
    </w:p>
    <w:p w14:paraId="3B20AC06" w14:textId="77777777" w:rsidR="00D25305" w:rsidRPr="002F58A7" w:rsidRDefault="00D25305">
      <w:pPr>
        <w:pStyle w:val="Standard"/>
        <w:ind w:right="-30"/>
        <w:jc w:val="both"/>
        <w:rPr>
          <w:sz w:val="22"/>
          <w:szCs w:val="22"/>
          <w:lang w:val="pl-PL"/>
        </w:rPr>
      </w:pPr>
    </w:p>
    <w:p w14:paraId="3E47CCCC" w14:textId="4876174B" w:rsidR="00B615B0" w:rsidRPr="004F62CF" w:rsidRDefault="009E6FDF" w:rsidP="004F62CF">
      <w:pPr>
        <w:pStyle w:val="Akapitzlist"/>
        <w:numPr>
          <w:ilvl w:val="0"/>
          <w:numId w:val="10"/>
        </w:numPr>
        <w:ind w:left="360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  <w:r w:rsidRP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>Załącznikami do niniejszej oferty są:</w:t>
      </w:r>
    </w:p>
    <w:p w14:paraId="63887E22" w14:textId="77777777" w:rsidR="00B615B0" w:rsidRPr="007544ED" w:rsidRDefault="009E6FDF">
      <w:pPr>
        <w:pStyle w:val="Standard"/>
        <w:ind w:right="-30"/>
        <w:jc w:val="both"/>
        <w:rPr>
          <w:rFonts w:ascii="Calibri" w:eastAsia="Times New Roman" w:hAnsi="Calibri" w:cs="Times New Roman"/>
          <w:i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i/>
          <w:sz w:val="22"/>
          <w:szCs w:val="22"/>
          <w:lang w:val="pl-PL" w:eastAsia="pl-PL"/>
        </w:rPr>
        <w:t>1) Zestawienie ofertowe – załącznik  nr 1.1.</w:t>
      </w:r>
    </w:p>
    <w:p w14:paraId="065BB7E5" w14:textId="77777777" w:rsidR="00B615B0" w:rsidRPr="007544ED" w:rsidRDefault="009E6FDF">
      <w:pPr>
        <w:pStyle w:val="Standard"/>
        <w:spacing w:line="360" w:lineRule="auto"/>
        <w:ind w:right="-30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AA81FE" w14:textId="015E5834" w:rsidR="00B615B0" w:rsidRPr="007544ED" w:rsidRDefault="009E6FDF" w:rsidP="004F62CF">
      <w:pPr>
        <w:pStyle w:val="Akapitzlist"/>
        <w:numPr>
          <w:ilvl w:val="0"/>
          <w:numId w:val="10"/>
        </w:numPr>
        <w:ind w:left="360" w:right="-30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Oferta nasza wraz z załącznikami obejmuje .............. kolejno ponumerowanych stron.</w:t>
      </w:r>
    </w:p>
    <w:p w14:paraId="3349B0C9" w14:textId="77777777" w:rsidR="00B615B0" w:rsidRPr="007544ED" w:rsidRDefault="00B615B0">
      <w:pPr>
        <w:pStyle w:val="Akapitzlist"/>
        <w:ind w:left="0" w:right="-30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</w:p>
    <w:p w14:paraId="2D0FDBBF" w14:textId="77777777" w:rsidR="00B615B0" w:rsidRDefault="00B615B0">
      <w:pPr>
        <w:pStyle w:val="Akapitzlist"/>
        <w:ind w:left="0" w:right="-30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</w:p>
    <w:p w14:paraId="1FF0F114" w14:textId="77777777" w:rsidR="004F62CF" w:rsidRPr="007544ED" w:rsidRDefault="004F62CF">
      <w:pPr>
        <w:pStyle w:val="Akapitzlist"/>
        <w:ind w:left="0" w:right="-30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</w:p>
    <w:p w14:paraId="546E083A" w14:textId="77777777" w:rsidR="00B615B0" w:rsidRPr="007544ED" w:rsidRDefault="00B615B0">
      <w:pPr>
        <w:pStyle w:val="Standard"/>
        <w:ind w:right="-30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</w:p>
    <w:p w14:paraId="1C3E6ABF" w14:textId="77777777" w:rsidR="00B615B0" w:rsidRPr="007544ED" w:rsidRDefault="009E6FDF">
      <w:pPr>
        <w:pStyle w:val="Standard"/>
        <w:tabs>
          <w:tab w:val="left" w:pos="5100"/>
        </w:tabs>
        <w:ind w:right="-30"/>
        <w:rPr>
          <w:rFonts w:ascii="Calibri" w:eastAsia="Times New Roman" w:hAnsi="Calibri" w:cs="Times New Roman"/>
          <w:sz w:val="20"/>
          <w:szCs w:val="20"/>
          <w:lang w:val="pl-PL" w:eastAsia="pl-PL"/>
        </w:rPr>
      </w:pPr>
      <w:r w:rsidRPr="007544ED">
        <w:rPr>
          <w:rFonts w:ascii="Calibri" w:eastAsia="Times New Roman" w:hAnsi="Calibri" w:cs="Times New Roman"/>
          <w:sz w:val="20"/>
          <w:szCs w:val="20"/>
          <w:lang w:val="pl-PL" w:eastAsia="pl-PL"/>
        </w:rPr>
        <w:t xml:space="preserve">……....…………………..                                                                                                         ……................…………………………………………                   </w:t>
      </w:r>
    </w:p>
    <w:p w14:paraId="2191D46A" w14:textId="77777777" w:rsidR="00B615B0" w:rsidRPr="007544ED" w:rsidRDefault="009E6FDF">
      <w:pPr>
        <w:pStyle w:val="Standard"/>
        <w:rPr>
          <w:lang w:val="pl-PL"/>
        </w:rPr>
      </w:pPr>
      <w:r w:rsidRPr="007544ED">
        <w:rPr>
          <w:rFonts w:ascii="Calibri" w:eastAsia="Times New Roman" w:hAnsi="Calibri" w:cs="Times New Roman"/>
          <w:i/>
          <w:sz w:val="20"/>
          <w:szCs w:val="20"/>
          <w:lang w:val="pl-PL" w:eastAsia="pl-PL"/>
        </w:rPr>
        <w:t>Miejscowość, data</w:t>
      </w:r>
      <w:r w:rsidRPr="007544ED">
        <w:rPr>
          <w:rFonts w:ascii="Calibri" w:eastAsia="Times New Roman" w:hAnsi="Calibri" w:cs="Times New Roman"/>
          <w:i/>
          <w:sz w:val="20"/>
          <w:szCs w:val="20"/>
          <w:lang w:val="pl-PL" w:eastAsia="pl-PL"/>
        </w:rPr>
        <w:tab/>
      </w:r>
      <w:r w:rsidRPr="007544ED">
        <w:rPr>
          <w:rFonts w:ascii="Calibri" w:eastAsia="Times New Roman" w:hAnsi="Calibri" w:cs="Times New Roman"/>
          <w:sz w:val="20"/>
          <w:szCs w:val="20"/>
          <w:lang w:val="pl-PL" w:eastAsia="pl-PL"/>
        </w:rPr>
        <w:tab/>
        <w:t xml:space="preserve"> </w:t>
      </w:r>
      <w:r w:rsidRPr="007544ED">
        <w:rPr>
          <w:rFonts w:ascii="Calibri" w:eastAsia="Times New Roman" w:hAnsi="Calibri" w:cs="Times New Roman"/>
          <w:sz w:val="20"/>
          <w:szCs w:val="20"/>
          <w:lang w:val="pl-PL" w:eastAsia="pl-PL"/>
        </w:rPr>
        <w:tab/>
        <w:t xml:space="preserve">                      </w:t>
      </w:r>
      <w:r w:rsidRPr="007544ED">
        <w:rPr>
          <w:rFonts w:ascii="Calibri" w:eastAsia="Times New Roman" w:hAnsi="Calibri" w:cs="Times New Roman"/>
          <w:i/>
          <w:sz w:val="20"/>
          <w:szCs w:val="20"/>
          <w:lang w:val="pl-PL" w:eastAsia="pl-PL"/>
        </w:rPr>
        <w:t xml:space="preserve">                                         podpis/y osoby/osób upoważnionej/ych</w:t>
      </w:r>
    </w:p>
    <w:p w14:paraId="728EB4BB" w14:textId="5F1456F5" w:rsidR="00B615B0" w:rsidRPr="007544ED" w:rsidRDefault="009E6FDF">
      <w:pPr>
        <w:pStyle w:val="Standard"/>
        <w:rPr>
          <w:lang w:val="pl-PL"/>
        </w:rPr>
      </w:pPr>
      <w:r w:rsidRPr="007544ED">
        <w:rPr>
          <w:rFonts w:ascii="Calibri" w:eastAsia="Times New Roman" w:hAnsi="Calibri" w:cs="Times New Roman"/>
          <w:i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         </w:t>
      </w:r>
      <w:r w:rsidR="004F62CF">
        <w:rPr>
          <w:rFonts w:ascii="Calibri" w:eastAsia="Times New Roman" w:hAnsi="Calibri" w:cs="Times New Roman"/>
          <w:i/>
          <w:sz w:val="20"/>
          <w:szCs w:val="20"/>
          <w:lang w:val="pl-PL" w:eastAsia="pl-PL"/>
        </w:rPr>
        <w:t xml:space="preserve">  </w:t>
      </w:r>
      <w:r w:rsidRPr="007544ED">
        <w:rPr>
          <w:rFonts w:ascii="Calibri" w:eastAsia="Times New Roman" w:hAnsi="Calibri" w:cs="Times New Roman"/>
          <w:i/>
          <w:sz w:val="20"/>
          <w:szCs w:val="20"/>
          <w:lang w:val="pl-PL" w:eastAsia="pl-PL"/>
        </w:rPr>
        <w:t xml:space="preserve"> do reprezentowania Wykonawcy/ców </w:t>
      </w:r>
      <w:r w:rsidRPr="007544ED">
        <w:rPr>
          <w:rFonts w:ascii="Calibri" w:eastAsia="Times New Roman" w:hAnsi="Calibri" w:cs="Times New Roman"/>
          <w:i/>
          <w:sz w:val="20"/>
          <w:szCs w:val="20"/>
          <w:vertAlign w:val="superscript"/>
          <w:lang w:val="pl-PL" w:eastAsia="pl-PL"/>
        </w:rPr>
        <w:t>6)</w:t>
      </w:r>
    </w:p>
    <w:p w14:paraId="67B85C0C" w14:textId="77777777" w:rsidR="00B615B0" w:rsidRPr="007544ED" w:rsidRDefault="00B615B0">
      <w:pPr>
        <w:pStyle w:val="Standard"/>
        <w:rPr>
          <w:rFonts w:ascii="Calibri" w:eastAsia="Times New Roman" w:hAnsi="Calibri" w:cs="Times New Roman"/>
          <w:i/>
          <w:sz w:val="22"/>
          <w:szCs w:val="22"/>
          <w:vertAlign w:val="superscript"/>
          <w:lang w:val="pl-PL" w:eastAsia="pl-PL"/>
        </w:rPr>
      </w:pPr>
    </w:p>
    <w:p w14:paraId="26B02AC7" w14:textId="77777777" w:rsidR="00B615B0" w:rsidRPr="007544ED" w:rsidRDefault="00B615B0">
      <w:pPr>
        <w:pStyle w:val="Standard"/>
        <w:ind w:right="39"/>
        <w:jc w:val="both"/>
        <w:rPr>
          <w:rFonts w:ascii="Calibri" w:eastAsia="Times New Roman" w:hAnsi="Calibri" w:cs="Times New Roman"/>
          <w:i/>
          <w:sz w:val="22"/>
          <w:szCs w:val="22"/>
          <w:lang w:val="pl-PL" w:eastAsia="pl-PL"/>
        </w:rPr>
      </w:pPr>
    </w:p>
    <w:p w14:paraId="4F65D5C8" w14:textId="77777777" w:rsidR="00B615B0" w:rsidRPr="007544ED" w:rsidRDefault="00B615B0">
      <w:pPr>
        <w:pStyle w:val="Standard"/>
        <w:ind w:right="39"/>
        <w:jc w:val="both"/>
        <w:rPr>
          <w:rFonts w:ascii="Calibri" w:eastAsia="Times New Roman" w:hAnsi="Calibri" w:cs="Times New Roman"/>
          <w:i/>
          <w:sz w:val="22"/>
          <w:szCs w:val="22"/>
          <w:lang w:val="pl-PL" w:eastAsia="pl-PL"/>
        </w:rPr>
      </w:pPr>
    </w:p>
    <w:p w14:paraId="10C72A0F" w14:textId="77777777" w:rsidR="00B615B0" w:rsidRPr="007544ED" w:rsidRDefault="00B615B0">
      <w:pPr>
        <w:pStyle w:val="Standard"/>
        <w:ind w:right="39"/>
        <w:jc w:val="both"/>
        <w:rPr>
          <w:rFonts w:ascii="Calibri" w:eastAsia="Times New Roman" w:hAnsi="Calibri" w:cs="Times New Roman"/>
          <w:i/>
          <w:sz w:val="22"/>
          <w:szCs w:val="22"/>
          <w:lang w:val="pl-PL" w:eastAsia="pl-PL"/>
        </w:rPr>
      </w:pPr>
    </w:p>
    <w:p w14:paraId="43A5311B" w14:textId="77777777" w:rsidR="00B615B0" w:rsidRPr="007544ED" w:rsidRDefault="009E6FDF">
      <w:pPr>
        <w:pStyle w:val="Standard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 xml:space="preserve">  </w:t>
      </w: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ab/>
      </w: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ab/>
      </w: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ab/>
        <w:t xml:space="preserve">                                                                            </w:t>
      </w:r>
    </w:p>
    <w:p w14:paraId="3359A05E" w14:textId="77777777" w:rsidR="00B615B0" w:rsidRPr="007544ED" w:rsidRDefault="009E6FDF">
      <w:pPr>
        <w:pStyle w:val="Standard"/>
        <w:rPr>
          <w:rFonts w:ascii="Calibri" w:eastAsia="Times New Roman" w:hAnsi="Calibri" w:cs="Times New Roman"/>
          <w:b/>
          <w:i/>
          <w:sz w:val="20"/>
          <w:szCs w:val="20"/>
          <w:lang w:val="pl-PL" w:eastAsia="pl-PL"/>
        </w:rPr>
      </w:pPr>
      <w:r w:rsidRPr="007544ED">
        <w:rPr>
          <w:rFonts w:ascii="Calibri" w:eastAsia="Times New Roman" w:hAnsi="Calibri" w:cs="Times New Roman"/>
          <w:b/>
          <w:i/>
          <w:sz w:val="20"/>
          <w:szCs w:val="20"/>
          <w:lang w:val="pl-PL" w:eastAsia="pl-PL"/>
        </w:rPr>
        <w:t xml:space="preserve">…………………………….....................………………….                                        </w:t>
      </w:r>
    </w:p>
    <w:p w14:paraId="4C94F75E" w14:textId="499DDA29" w:rsidR="00B615B0" w:rsidRPr="007544ED" w:rsidRDefault="009E6FDF" w:rsidP="00CF7E4E">
      <w:pPr>
        <w:pStyle w:val="Standard"/>
        <w:rPr>
          <w:lang w:val="pl-PL"/>
        </w:rPr>
      </w:pPr>
      <w:r w:rsidRPr="007544ED">
        <w:rPr>
          <w:rFonts w:ascii="Calibri" w:eastAsia="Times New Roman" w:hAnsi="Calibri" w:cs="Times New Roman"/>
          <w:i/>
          <w:sz w:val="20"/>
          <w:szCs w:val="20"/>
          <w:lang w:val="pl-PL" w:eastAsia="pl-PL"/>
        </w:rPr>
        <w:t>(pieczęć, nazwa i dokładny adres wykonawcy)</w:t>
      </w: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 xml:space="preserve">                    </w:t>
      </w:r>
    </w:p>
    <w:p w14:paraId="09E2AC31" w14:textId="77777777" w:rsidR="00B615B0" w:rsidRPr="007544ED" w:rsidRDefault="00B615B0">
      <w:pPr>
        <w:pStyle w:val="Standard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4034EF8D" w14:textId="77777777" w:rsidR="001C49EC" w:rsidRDefault="009E6FDF">
      <w:pPr>
        <w:pStyle w:val="Standard"/>
        <w:jc w:val="center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 xml:space="preserve">                                                                        </w:t>
      </w:r>
    </w:p>
    <w:p w14:paraId="37675EED" w14:textId="77777777" w:rsidR="004F62CF" w:rsidRDefault="009E6FD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 xml:space="preserve">  </w:t>
      </w:r>
    </w:p>
    <w:p w14:paraId="1AB53028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46F8D5BD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70626BFA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357FF3DC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098A06DB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1B22066F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380BA4D3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06389304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398AC24D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6E312E61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2EA0540A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352F4B1D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1F640042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45C29481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141307F2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4C87DB83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10B9AD4F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614C0366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613C1928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1B04230C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7A8C1CF1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513CD709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26E3DE80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1BE75ADA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459E8DDD" w14:textId="77777777" w:rsidR="002F58A7" w:rsidRDefault="002F58A7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38192B13" w14:textId="77777777" w:rsidR="002F58A7" w:rsidRDefault="002F58A7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6988480A" w14:textId="77777777" w:rsidR="00334B32" w:rsidRDefault="00334B32" w:rsidP="002F58A7">
      <w:pPr>
        <w:pStyle w:val="Standard"/>
        <w:jc w:val="center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2BA4902D" w14:textId="55B0C16D" w:rsidR="00A51A2F" w:rsidRPr="009F7FF3" w:rsidRDefault="009E6FDF" w:rsidP="009F7FF3">
      <w:pPr>
        <w:pStyle w:val="Standard"/>
        <w:jc w:val="center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lastRenderedPageBreak/>
        <w:t>Zestawienie ofertowe</w:t>
      </w:r>
    </w:p>
    <w:p w14:paraId="423DFC6D" w14:textId="156A5752" w:rsidR="00A51A2F" w:rsidRDefault="00A51A2F" w:rsidP="00A51A2F">
      <w:pPr>
        <w:autoSpaceDN/>
        <w:ind w:left="2410" w:hanging="2410"/>
        <w:jc w:val="center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u w:val="single"/>
          <w:lang w:val="pl-PL" w:eastAsia="ar-SA" w:bidi="ar-SA"/>
        </w:rPr>
      </w:pPr>
      <w:r w:rsidRPr="00A51A2F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u w:val="single"/>
          <w:lang w:val="pl-PL" w:eastAsia="ar-SA" w:bidi="ar-SA"/>
        </w:rPr>
        <w:t>Zadania 1 i 2 do części 1</w:t>
      </w:r>
    </w:p>
    <w:p w14:paraId="5F09BEE2" w14:textId="77777777" w:rsidR="00A51A2F" w:rsidRPr="00A51A2F" w:rsidRDefault="00A51A2F" w:rsidP="002F58A7">
      <w:pPr>
        <w:autoSpaceDN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u w:val="single"/>
          <w:lang w:val="pl-PL" w:eastAsia="ar-SA" w:bidi="ar-SA"/>
        </w:rPr>
      </w:pPr>
    </w:p>
    <w:p w14:paraId="7D116EC7" w14:textId="10CDA127" w:rsidR="00A51A2F" w:rsidRPr="00AE39B7" w:rsidRDefault="00A51A2F" w:rsidP="009F7FF3">
      <w:pPr>
        <w:autoSpaceDN/>
        <w:ind w:left="2410" w:hanging="2410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u w:val="single"/>
          <w:lang w:val="pl-PL" w:eastAsia="ar-SA" w:bidi="ar-SA"/>
        </w:rPr>
        <w:t>Zadanie 1</w:t>
      </w:r>
    </w:p>
    <w:p w14:paraId="20D3CE1E" w14:textId="77777777" w:rsidR="00A51A2F" w:rsidRPr="00AE39B7" w:rsidRDefault="00A51A2F" w:rsidP="00A51A2F">
      <w:pPr>
        <w:tabs>
          <w:tab w:val="left" w:pos="300"/>
        </w:tabs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 xml:space="preserve">Prace pielęgnacyjne na murawach stadionu piłkarskiego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przy ul.</w:t>
      </w:r>
      <w:r w:rsidRPr="00A51A2F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Strumykowej w Gnieźnie,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z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 xml:space="preserve"> wyłączeniem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p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odlewania muraw, które zapewnia Zamawiający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>:</w:t>
      </w:r>
    </w:p>
    <w:p w14:paraId="78971841" w14:textId="77777777" w:rsidR="00A51A2F" w:rsidRPr="00AE39B7" w:rsidRDefault="00A51A2F" w:rsidP="00A51A2F">
      <w:pPr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 xml:space="preserve">- murawa boiska piłkarskiego (boisko główne),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zgodnie z opisem,</w:t>
      </w:r>
    </w:p>
    <w:p w14:paraId="578A8121" w14:textId="77777777" w:rsidR="00A51A2F" w:rsidRPr="00AE39B7" w:rsidRDefault="00A51A2F" w:rsidP="00A51A2F">
      <w:pPr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 xml:space="preserve">- murawa boiska treningowego dla dzieci,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zgodnie z opisem.</w:t>
      </w:r>
    </w:p>
    <w:p w14:paraId="52039034" w14:textId="416B197B" w:rsidR="00A51A2F" w:rsidRPr="00AE39B7" w:rsidRDefault="00A51A2F" w:rsidP="002F58A7">
      <w:pPr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Ww</w:t>
      </w:r>
      <w:r w:rsidRPr="00A51A2F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.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 xml:space="preserve"> boiska posiadają nawierzchnie trawiaste – naturalne.</w:t>
      </w:r>
    </w:p>
    <w:p w14:paraId="6DBFF33B" w14:textId="24DFB8BA" w:rsidR="00A51A2F" w:rsidRPr="00697345" w:rsidRDefault="00A51A2F" w:rsidP="00697345">
      <w:pPr>
        <w:pStyle w:val="Akapitzlist"/>
        <w:numPr>
          <w:ilvl w:val="3"/>
          <w:numId w:val="7"/>
        </w:numPr>
        <w:autoSpaceDN/>
        <w:ind w:left="360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69734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Zakres terenu objętego usługą określony jest na </w:t>
      </w:r>
      <w:r w:rsidRPr="00697345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załączonych szkicach graficznych </w:t>
      </w:r>
      <w:r w:rsidRPr="0069734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do niniejszego zakresu rzeczowego i obejmuje:</w:t>
      </w:r>
    </w:p>
    <w:p w14:paraId="77E2FE30" w14:textId="77777777" w:rsidR="00A51A2F" w:rsidRPr="00AE39B7" w:rsidRDefault="00A51A2F" w:rsidP="00697345">
      <w:pPr>
        <w:tabs>
          <w:tab w:val="left" w:pos="285"/>
        </w:tabs>
        <w:autoSpaceDN/>
        <w:ind w:left="363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1.1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Murawę boiska piłkarskiego (boisko główne)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granicach linii wyznaczających boisko oraz poza nim na szerokość 1 metra oraz zakola za bramkami.</w:t>
      </w:r>
    </w:p>
    <w:p w14:paraId="5A3E7D09" w14:textId="77777777" w:rsidR="00A51A2F" w:rsidRPr="00AE39B7" w:rsidRDefault="00A51A2F" w:rsidP="00697345">
      <w:pPr>
        <w:tabs>
          <w:tab w:val="left" w:pos="285"/>
        </w:tabs>
        <w:autoSpaceDN/>
        <w:ind w:left="363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1.2.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Murawa boiska treningowego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dla dzieci w granicach linii wyznaczających boisko oraz poza nim na szerokość 1 metra.</w:t>
      </w:r>
    </w:p>
    <w:p w14:paraId="294A7292" w14:textId="77777777" w:rsidR="00697345" w:rsidRDefault="00A51A2F" w:rsidP="00A51A2F">
      <w:pPr>
        <w:pStyle w:val="Akapitzlist"/>
        <w:numPr>
          <w:ilvl w:val="0"/>
          <w:numId w:val="7"/>
        </w:numPr>
        <w:autoSpaceDN/>
        <w:jc w:val="both"/>
        <w:textAlignment w:val="auto"/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697345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Całość prac związanych z utrzymaniem muraw boisk piłkarskich wskazanych </w:t>
      </w:r>
      <w:r w:rsidRPr="00697345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w pkt.1 </w:t>
      </w:r>
      <w:r w:rsidRPr="00697345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ma być wykonywana w taki sposób, aby było możliwym korzystanie z nich w okresie całego roku, w sposób zgodny z ich przeznaczeniem. Prace winny być wykonywane z uwzględnieniem wymogów wiedzy fachowej z dziedziny utrzymania muraw boisk piłkarskich oraz wymogów wynikających z przepisów dotyczących rozgrywek piłkarskich, w tym przepisów o charakterze obowiązującym kluby biorące udział w rozgrywkach ligowych, w tym również przepisów nie mających charakteru źródeł powszechnie obowiązującego prawa, ale dotyczących przedmiotu zamówienia. Prace winny być wykonywane w odpowiednich z punktu widzenia </w:t>
      </w:r>
      <w:r w:rsidRPr="00697345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agrotechnicznego terminach</w:t>
      </w:r>
      <w:r w:rsidRPr="00697345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, z uwzględnieniem przewidywanego </w:t>
      </w:r>
      <w:r w:rsidRPr="00697345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harmonogramu wykorzystania</w:t>
      </w:r>
      <w:r w:rsidRPr="00697345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obiektów. </w:t>
      </w:r>
    </w:p>
    <w:p w14:paraId="4A6138A3" w14:textId="3D6A123D" w:rsidR="00A51A2F" w:rsidRPr="00697345" w:rsidRDefault="00A51A2F" w:rsidP="00A51A2F">
      <w:pPr>
        <w:pStyle w:val="Akapitzlist"/>
        <w:numPr>
          <w:ilvl w:val="0"/>
          <w:numId w:val="7"/>
        </w:numPr>
        <w:autoSpaceDN/>
        <w:jc w:val="both"/>
        <w:textAlignment w:val="auto"/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69734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W ramach prac na boiskach wymagane jest wykonanie następujących czynności, w terminach uzgadnianych każdorazowo z Zamawiającym: </w:t>
      </w:r>
    </w:p>
    <w:p w14:paraId="0EC6AA4C" w14:textId="77777777" w:rsidR="00A51A2F" w:rsidRPr="00AE39B7" w:rsidRDefault="00A51A2F" w:rsidP="00697345">
      <w:pPr>
        <w:autoSpaceDN/>
        <w:ind w:left="363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1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Koszenie boiska głównego 3 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tygodniu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okresie wegetacji trawy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,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natomiast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boiska treningowego dla dzieci 2 raz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tygodniu,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okresie wegetacji trawy, na wysokość uzgodnioną z Zamawiającym, wraz z wywozem trawy.</w:t>
      </w:r>
    </w:p>
    <w:p w14:paraId="767FDA5B" w14:textId="77777777" w:rsidR="00A51A2F" w:rsidRPr="00AE39B7" w:rsidRDefault="00A51A2F" w:rsidP="00697345">
      <w:pPr>
        <w:autoSpaceDN/>
        <w:ind w:left="363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2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Wertykulacja -  2 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roku na 2 boiskach, wraz z oczyszczeniem murawy i wywozem pozostałości obumarłych i zwertykulowanych części roślin i trawy.</w:t>
      </w:r>
    </w:p>
    <w:p w14:paraId="21E8D078" w14:textId="77777777" w:rsidR="00A51A2F" w:rsidRPr="00AE39B7" w:rsidRDefault="00A51A2F" w:rsidP="00697345">
      <w:pPr>
        <w:autoSpaceDN/>
        <w:ind w:left="363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3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Aeracja -  2 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roku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na 2 boiskach</w:t>
      </w:r>
    </w:p>
    <w:p w14:paraId="7B92455C" w14:textId="5559DEFC" w:rsidR="00A51A2F" w:rsidRPr="00AE39B7" w:rsidRDefault="00A51A2F" w:rsidP="00697345">
      <w:pPr>
        <w:tabs>
          <w:tab w:val="left" w:pos="1155"/>
        </w:tabs>
        <w:autoSpaceDN/>
        <w:ind w:left="363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3.4.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Zasiew perforacyjn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trawy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-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2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roku na 2 boiskach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(min.150 kg traw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na 1 wysiew na boisku głównym i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min.50 kg traw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na 1 wysiew na boisku treningowym dla dzieci</w:t>
      </w:r>
      <w:r w:rsidR="005D4D91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)</w:t>
      </w:r>
    </w:p>
    <w:p w14:paraId="357BDC59" w14:textId="77777777" w:rsidR="00A51A2F" w:rsidRPr="00AE39B7" w:rsidRDefault="00A51A2F" w:rsidP="00697345">
      <w:pPr>
        <w:tabs>
          <w:tab w:val="left" w:pos="1155"/>
        </w:tabs>
        <w:autoSpaceDN/>
        <w:ind w:left="363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5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Darniowanie –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tylko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boiska głównego,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w zależności </w:t>
      </w:r>
      <w:r w:rsidRPr="00AE39B7">
        <w:rPr>
          <w:rFonts w:asciiTheme="minorHAnsi" w:hAnsiTheme="minorHAnsi" w:cstheme="minorHAnsi"/>
          <w:sz w:val="22"/>
          <w:szCs w:val="22"/>
          <w:lang w:val="pl-PL" w:eastAsia="ar-SA" w:bidi="ar-SA"/>
        </w:rPr>
        <w:t>od potrzeb (do 100 m.kw), w terminie tygodnia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po ostatnich meczach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rudny wiosennej.</w:t>
      </w:r>
    </w:p>
    <w:p w14:paraId="6BC11AF8" w14:textId="77777777" w:rsidR="00A51A2F" w:rsidRPr="00AE39B7" w:rsidRDefault="00A51A2F" w:rsidP="00697345">
      <w:pPr>
        <w:tabs>
          <w:tab w:val="left" w:pos="1155"/>
        </w:tabs>
        <w:autoSpaceDN/>
        <w:ind w:left="363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6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Piaskowanie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na całej powierzchni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2 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w roku na 2 boiskach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(ok. 50 ton żwiru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na 1 zabieg na boisku głównym i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ok.25 ton żwiru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na 1 zabieg na boisku treningowym dla dzieci). Piaskowanie winno być skorelowane z zabiegiem wertykulacji i aeracji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</w:p>
    <w:p w14:paraId="6A3497B9" w14:textId="77777777" w:rsidR="00A51A2F" w:rsidRPr="00AE39B7" w:rsidRDefault="00A51A2F" w:rsidP="00697345">
      <w:pPr>
        <w:tabs>
          <w:tab w:val="left" w:pos="1155"/>
        </w:tabs>
        <w:autoSpaceDN/>
        <w:ind w:left="363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7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Włókowanie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po piaskowaniu –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2 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roku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na 2 boiskach</w:t>
      </w:r>
    </w:p>
    <w:p w14:paraId="7EAD8951" w14:textId="77777777" w:rsidR="00A51A2F" w:rsidRPr="00AE39B7" w:rsidRDefault="00A51A2F" w:rsidP="00697345">
      <w:pPr>
        <w:tabs>
          <w:tab w:val="left" w:pos="1155"/>
        </w:tabs>
        <w:autoSpaceDN/>
        <w:ind w:left="363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3.8.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Nawożenie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ilości odpowiadającej potrzebom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oraz powierzchniom boisk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- 3 razy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w roku na 2 boiskach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(ok.250 kg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biostymulantów i surfactantów na 1 zabieg na boisku głównym oraz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ok.80 kg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biostymulantów i surfactantów na 1 zabieg na boisku treningowym dla dzieci.)</w:t>
      </w:r>
    </w:p>
    <w:p w14:paraId="03F108BF" w14:textId="56953363" w:rsidR="00A51A2F" w:rsidRPr="00AE39B7" w:rsidRDefault="00A51A2F" w:rsidP="002F58A7">
      <w:pPr>
        <w:tabs>
          <w:tab w:val="left" w:pos="1155"/>
        </w:tabs>
        <w:autoSpaceDN/>
        <w:ind w:left="363"/>
        <w:jc w:val="both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9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Zwalczanie chwastów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poprzez oprysk chemiczny -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2 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roku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na 2 boiskach.</w:t>
      </w:r>
    </w:p>
    <w:p w14:paraId="1F976182" w14:textId="77777777" w:rsidR="00D25305" w:rsidRDefault="00D25305" w:rsidP="002F58A7">
      <w:pPr>
        <w:autoSpaceDN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u w:val="single"/>
          <w:shd w:val="clear" w:color="auto" w:fill="FFFFFF"/>
          <w:lang w:val="pl-PL" w:eastAsia="ar-SA" w:bidi="ar-SA"/>
        </w:rPr>
      </w:pPr>
    </w:p>
    <w:p w14:paraId="32A83EBE" w14:textId="77777777" w:rsidR="00753DF6" w:rsidRPr="001902D6" w:rsidRDefault="00753DF6" w:rsidP="00753DF6">
      <w:pPr>
        <w:pStyle w:val="Tekstpodstawowy"/>
        <w:ind w:left="340"/>
        <w:rPr>
          <w:rFonts w:asciiTheme="minorHAnsi" w:hAnsiTheme="minorHAnsi" w:cstheme="minorHAnsi"/>
          <w:sz w:val="20"/>
          <w:szCs w:val="20"/>
        </w:rPr>
      </w:pPr>
      <w:r w:rsidRPr="00BE0092">
        <w:rPr>
          <w:rFonts w:asciiTheme="minorHAnsi" w:hAnsiTheme="minorHAnsi" w:cstheme="minorHAnsi"/>
          <w:sz w:val="20"/>
          <w:szCs w:val="20"/>
        </w:rPr>
        <w:t>Zamawiający wymaga od Wykonawcy zabezpieczenia przejazdu przez bieżnię lekkoatletyczną w celu wykonania prac na murawie stadionu.</w:t>
      </w:r>
    </w:p>
    <w:p w14:paraId="2D550B88" w14:textId="77777777" w:rsidR="00753DF6" w:rsidRDefault="00753DF6" w:rsidP="002F58A7">
      <w:pPr>
        <w:autoSpaceDN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u w:val="single"/>
          <w:shd w:val="clear" w:color="auto" w:fill="FFFFFF"/>
          <w:lang w:val="pl-PL" w:eastAsia="ar-SA" w:bidi="ar-SA"/>
        </w:rPr>
      </w:pPr>
    </w:p>
    <w:p w14:paraId="1BB84229" w14:textId="78F958B9" w:rsidR="00A51A2F" w:rsidRPr="00AE39B7" w:rsidRDefault="00A51A2F" w:rsidP="009F7FF3">
      <w:pPr>
        <w:autoSpaceDN/>
        <w:ind w:left="2410" w:hanging="2410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u w:val="single"/>
          <w:shd w:val="clear" w:color="auto" w:fill="FFFFFF"/>
          <w:lang w:val="pl-PL" w:eastAsia="ar-SA" w:bidi="ar-SA"/>
        </w:rPr>
        <w:t>Zadanie 2</w:t>
      </w:r>
    </w:p>
    <w:p w14:paraId="06CEEE9F" w14:textId="77777777" w:rsidR="00A51A2F" w:rsidRPr="00AE39B7" w:rsidRDefault="00A51A2F" w:rsidP="00A51A2F">
      <w:pPr>
        <w:tabs>
          <w:tab w:val="left" w:pos="300"/>
        </w:tabs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 xml:space="preserve">Prace pielęgnacyjne na boisku piłkarskim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przy ul.</w:t>
      </w:r>
      <w:r w:rsidRPr="00A51A2F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Czeremchowej w Gnieźnie,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z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 xml:space="preserve"> wyłączeniem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p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odlewania murawy, które zapewnia Zamawiający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>:</w:t>
      </w:r>
    </w:p>
    <w:p w14:paraId="4BA5076D" w14:textId="77777777" w:rsidR="00A51A2F" w:rsidRPr="00AE39B7" w:rsidRDefault="00A51A2F" w:rsidP="00A51A2F">
      <w:pPr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lastRenderedPageBreak/>
        <w:t>- murawa boiska piłkarskiego (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zgodnie z opisem)</w:t>
      </w:r>
    </w:p>
    <w:p w14:paraId="151ACD3F" w14:textId="166D693C" w:rsidR="00A51A2F" w:rsidRPr="00AE39B7" w:rsidRDefault="00A51A2F" w:rsidP="00A51A2F">
      <w:pPr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w</w:t>
      </w:r>
      <w:r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.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boisko posiada nawierzchnię trawiastą – naturalną.</w:t>
      </w:r>
    </w:p>
    <w:p w14:paraId="4040ABE6" w14:textId="77777777" w:rsidR="00A51A2F" w:rsidRPr="00AE39B7" w:rsidRDefault="00A51A2F" w:rsidP="00A51A2F">
      <w:pPr>
        <w:autoSpaceDN/>
        <w:jc w:val="both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</w:p>
    <w:p w14:paraId="0C0F715F" w14:textId="4C7ABD32" w:rsidR="00A51A2F" w:rsidRPr="00697345" w:rsidRDefault="00A51A2F" w:rsidP="00697345">
      <w:pPr>
        <w:pStyle w:val="Akapitzlist"/>
        <w:numPr>
          <w:ilvl w:val="3"/>
          <w:numId w:val="7"/>
        </w:numPr>
        <w:autoSpaceDN/>
        <w:ind w:left="360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69734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Zakres terenu objętego usługą określony jest na </w:t>
      </w:r>
      <w:r w:rsidRPr="00697345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załączonym szkicu graficznym </w:t>
      </w:r>
      <w:r w:rsidRPr="0069734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do niniejszego zakresu rzeczowego i obejmuje:</w:t>
      </w:r>
    </w:p>
    <w:p w14:paraId="477D02AF" w14:textId="77777777" w:rsidR="00A51A2F" w:rsidRPr="00AE39B7" w:rsidRDefault="00A51A2F" w:rsidP="00697345">
      <w:pPr>
        <w:tabs>
          <w:tab w:val="left" w:pos="285"/>
        </w:tabs>
        <w:autoSpaceDN/>
        <w:ind w:left="363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1.1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Murawę boiska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piłkarskiego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w granicach linii wyznaczających boisko oraz poza nim na szerokość 1 metra.</w:t>
      </w:r>
    </w:p>
    <w:p w14:paraId="0FF87E24" w14:textId="5839EA8D" w:rsidR="00697345" w:rsidRDefault="00A51A2F" w:rsidP="00A51A2F">
      <w:pPr>
        <w:pStyle w:val="Akapitzlist"/>
        <w:numPr>
          <w:ilvl w:val="3"/>
          <w:numId w:val="7"/>
        </w:numPr>
        <w:autoSpaceDN/>
        <w:ind w:left="360"/>
        <w:jc w:val="both"/>
        <w:textAlignment w:val="auto"/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697345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Całość prac związanych z utrzymaniem murawy boiska ma być wykonywana w taki sposób, aby było możliwym korzystanie z niego w okresie całego roku, w sposób zgodny z jego przeznaczeniem. Prace winny być wykonywane z uwzględnieniem wymogów wiedzy fachowej z dziedziny utrzymania muraw boisk piłkarskich, w tym również przepisów nie mających charakteru źródeł powszechnie obowiązującego prawa, ale dotyczących przedmiotu zamówienia. Prace winny być wykonywane w odpowiednich z punktu widzenia </w:t>
      </w:r>
      <w:r w:rsidRPr="00697345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agrotechnicznego terminach</w:t>
      </w:r>
      <w:r w:rsidRPr="00697345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, z uwzględnieniem przewidywanego </w:t>
      </w:r>
      <w:r w:rsidRPr="00697345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harmonogramu</w:t>
      </w:r>
      <w:r w:rsidR="0095554B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697345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ykorzystania</w:t>
      </w:r>
      <w:r w:rsidRPr="00697345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obiektu. </w:t>
      </w:r>
    </w:p>
    <w:p w14:paraId="2C686836" w14:textId="314DC7D8" w:rsidR="00A51A2F" w:rsidRPr="00697345" w:rsidRDefault="00A51A2F" w:rsidP="00A51A2F">
      <w:pPr>
        <w:pStyle w:val="Akapitzlist"/>
        <w:numPr>
          <w:ilvl w:val="3"/>
          <w:numId w:val="7"/>
        </w:numPr>
        <w:autoSpaceDN/>
        <w:ind w:left="360"/>
        <w:jc w:val="both"/>
        <w:textAlignment w:val="auto"/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69734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W ramach prac na boisku wymagane jest wykonanie następujących czynności, w terminach uzgadnianych każdorazowo z Zamawiającym: </w:t>
      </w:r>
    </w:p>
    <w:p w14:paraId="3C72A3F4" w14:textId="77777777" w:rsidR="00A51A2F" w:rsidRPr="00AE39B7" w:rsidRDefault="00A51A2F" w:rsidP="00697345">
      <w:pPr>
        <w:autoSpaceDN/>
        <w:ind w:left="363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1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Koszenie muraw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edług potrzeb,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co najmniej 1 raz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miesiącu,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okresie wegetacji trawy, na wysokość uzgodnioną z Zamawiającym, wraz z wywozem trawy.</w:t>
      </w:r>
    </w:p>
    <w:p w14:paraId="1508944C" w14:textId="77777777" w:rsidR="00A51A2F" w:rsidRPr="00AE39B7" w:rsidRDefault="00A51A2F" w:rsidP="00697345">
      <w:pPr>
        <w:tabs>
          <w:tab w:val="left" w:pos="1155"/>
        </w:tabs>
        <w:autoSpaceDN/>
        <w:ind w:left="363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3.2.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Zasiew perforacyjn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trawy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-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1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w roku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(min.50 kg traw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na 1 wysiew).</w:t>
      </w:r>
    </w:p>
    <w:p w14:paraId="052DD41F" w14:textId="77777777" w:rsidR="00A51A2F" w:rsidRPr="00AE39B7" w:rsidRDefault="00A51A2F" w:rsidP="00697345">
      <w:pPr>
        <w:tabs>
          <w:tab w:val="left" w:pos="1155"/>
        </w:tabs>
        <w:autoSpaceDN/>
        <w:ind w:left="363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3.3.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Nawożenie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ilości odpowiadającej potrzebom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oraz powierzchni boiska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- 3 razy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w roku (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ok.80 kg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biostymulantów i surfactantów na 1 zabieg)</w:t>
      </w:r>
    </w:p>
    <w:p w14:paraId="4A2F58B1" w14:textId="77777777" w:rsidR="00A51A2F" w:rsidRPr="00A51A2F" w:rsidRDefault="00A51A2F" w:rsidP="00697345">
      <w:pPr>
        <w:tabs>
          <w:tab w:val="left" w:pos="1155"/>
        </w:tabs>
        <w:autoSpaceDN/>
        <w:ind w:left="363"/>
        <w:jc w:val="both"/>
        <w:textAlignment w:val="auto"/>
        <w:rPr>
          <w:rFonts w:eastAsia="Times New Roman" w:cs="Times New Roman"/>
          <w:b/>
          <w:sz w:val="22"/>
          <w:szCs w:val="22"/>
          <w:lang w:val="pl-PL" w:eastAsia="pl-PL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4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Zwalczanie chwastów poprzez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oprysk chemiczny -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2 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roku.</w:t>
      </w:r>
    </w:p>
    <w:p w14:paraId="55BAB20E" w14:textId="77777777" w:rsidR="00B615B0" w:rsidRPr="007544ED" w:rsidRDefault="00B615B0" w:rsidP="009F7FF3">
      <w:pPr>
        <w:pStyle w:val="Standard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576"/>
        <w:gridCol w:w="1529"/>
        <w:gridCol w:w="1691"/>
        <w:gridCol w:w="1418"/>
        <w:gridCol w:w="16"/>
        <w:gridCol w:w="1269"/>
      </w:tblGrid>
      <w:tr w:rsidR="00B615B0" w:rsidRPr="007544ED" w14:paraId="0CC217AF" w14:textId="77777777" w:rsidTr="0088723B">
        <w:trPr>
          <w:trHeight w:val="1134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DAD8E" w14:textId="77777777" w:rsidR="00B615B0" w:rsidRPr="007544ED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82510" w14:textId="77777777" w:rsidR="00B615B0" w:rsidRPr="007544ED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Rodzaj terenu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28FAF" w14:textId="77777777" w:rsidR="00B615B0" w:rsidRPr="007544ED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Wartość za</w:t>
            </w:r>
          </w:p>
          <w:p w14:paraId="17CF013F" w14:textId="77777777" w:rsidR="00B615B0" w:rsidRPr="007544ED" w:rsidRDefault="009E6FDF" w:rsidP="00E7007B">
            <w:pPr>
              <w:pStyle w:val="Standard"/>
              <w:jc w:val="center"/>
              <w:rPr>
                <w:lang w:val="pl-PL"/>
              </w:rPr>
            </w:pPr>
            <w:r w:rsidRPr="007544ED">
              <w:rPr>
                <w:rFonts w:ascii="Calibri" w:eastAsia="Times New Roman" w:hAnsi="Calibri" w:cs="Times New Roman"/>
                <w:b/>
                <w:sz w:val="22"/>
                <w:szCs w:val="22"/>
                <w:lang w:val="pl-PL" w:eastAsia="pl-PL"/>
              </w:rPr>
              <w:t>1 miesiąc</w:t>
            </w: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 xml:space="preserve">  (netto)</w:t>
            </w: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F8B1A" w14:textId="77777777" w:rsidR="00B615B0" w:rsidRPr="007544ED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Wartość za</w:t>
            </w:r>
          </w:p>
          <w:p w14:paraId="01384DA6" w14:textId="575B332F" w:rsidR="00B615B0" w:rsidRPr="007544ED" w:rsidRDefault="009E6FDF" w:rsidP="00E7007B">
            <w:pPr>
              <w:pStyle w:val="Standard"/>
              <w:jc w:val="center"/>
              <w:rPr>
                <w:lang w:val="pl-PL"/>
              </w:rPr>
            </w:pPr>
            <w:r w:rsidRPr="007544ED">
              <w:rPr>
                <w:rFonts w:ascii="Calibri" w:eastAsia="Times New Roman" w:hAnsi="Calibri" w:cs="Times New Roman"/>
                <w:b/>
                <w:sz w:val="22"/>
                <w:szCs w:val="22"/>
                <w:lang w:val="pl-PL" w:eastAsia="pl-PL"/>
              </w:rPr>
              <w:t>1</w:t>
            </w:r>
            <w:r w:rsidR="00937BA3">
              <w:rPr>
                <w:rFonts w:ascii="Calibri" w:eastAsia="Times New Roman" w:hAnsi="Calibri" w:cs="Times New Roman"/>
                <w:b/>
                <w:sz w:val="22"/>
                <w:szCs w:val="22"/>
                <w:lang w:val="pl-PL" w:eastAsia="pl-PL"/>
              </w:rPr>
              <w:t>0</w:t>
            </w:r>
            <w:r w:rsidRPr="007544ED">
              <w:rPr>
                <w:rFonts w:ascii="Calibri" w:eastAsia="Times New Roman" w:hAnsi="Calibri" w:cs="Times New Roman"/>
                <w:b/>
                <w:sz w:val="22"/>
                <w:szCs w:val="22"/>
                <w:lang w:val="pl-PL" w:eastAsia="pl-PL"/>
              </w:rPr>
              <w:t xml:space="preserve"> miesięcy</w:t>
            </w:r>
          </w:p>
          <w:p w14:paraId="68078DAD" w14:textId="77777777" w:rsidR="00B615B0" w:rsidRPr="007544ED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(netto)</w:t>
            </w:r>
          </w:p>
        </w:tc>
        <w:tc>
          <w:tcPr>
            <w:tcW w:w="14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324C8" w14:textId="77777777" w:rsidR="00B615B0" w:rsidRPr="007544ED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Stawka VAT w %</w:t>
            </w: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6C00F" w14:textId="77777777" w:rsidR="00B615B0" w:rsidRPr="007544ED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b/>
                <w:sz w:val="22"/>
                <w:szCs w:val="22"/>
                <w:lang w:val="pl-PL" w:eastAsia="pl-PL"/>
              </w:rPr>
              <w:t>Wartość za</w:t>
            </w:r>
          </w:p>
          <w:p w14:paraId="5672CA27" w14:textId="60F639FA" w:rsidR="00B615B0" w:rsidRPr="007544ED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b/>
                <w:sz w:val="22"/>
                <w:szCs w:val="22"/>
                <w:lang w:val="pl-PL" w:eastAsia="pl-PL"/>
              </w:rPr>
              <w:t>1</w:t>
            </w:r>
            <w:r w:rsidR="00937BA3">
              <w:rPr>
                <w:rFonts w:ascii="Calibri" w:eastAsia="Times New Roman" w:hAnsi="Calibri" w:cs="Times New Roman"/>
                <w:b/>
                <w:sz w:val="22"/>
                <w:szCs w:val="22"/>
                <w:lang w:val="pl-PL" w:eastAsia="pl-PL"/>
              </w:rPr>
              <w:t>0</w:t>
            </w:r>
            <w:r w:rsidRPr="007544ED">
              <w:rPr>
                <w:rFonts w:ascii="Calibri" w:eastAsia="Times New Roman" w:hAnsi="Calibri" w:cs="Times New Roman"/>
                <w:b/>
                <w:sz w:val="22"/>
                <w:szCs w:val="22"/>
                <w:lang w:val="pl-PL" w:eastAsia="pl-PL"/>
              </w:rPr>
              <w:t xml:space="preserve"> miesięcy (brutto )</w:t>
            </w:r>
          </w:p>
        </w:tc>
      </w:tr>
      <w:tr w:rsidR="00B615B0" w:rsidRPr="00BE72BE" w14:paraId="7B0888CC" w14:textId="77777777" w:rsidTr="0088723B">
        <w:trPr>
          <w:trHeight w:val="269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33C11" w14:textId="77777777" w:rsidR="00B615B0" w:rsidRPr="00BE72BE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  <w:lang w:val="pl-PL" w:eastAsia="pl-PL"/>
              </w:rPr>
            </w:pPr>
            <w:r w:rsidRPr="00BE72BE">
              <w:rPr>
                <w:rFonts w:ascii="Calibri" w:eastAsia="Times New Roman" w:hAnsi="Calibri" w:cs="Times New Roman"/>
                <w:iCs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40116" w14:textId="77777777" w:rsidR="00B615B0" w:rsidRPr="00BE72BE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  <w:lang w:val="pl-PL" w:eastAsia="pl-PL"/>
              </w:rPr>
            </w:pPr>
            <w:r w:rsidRPr="00BE72BE">
              <w:rPr>
                <w:rFonts w:ascii="Calibri" w:eastAsia="Times New Roman" w:hAnsi="Calibri" w:cs="Times New Roman"/>
                <w:i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A8993" w14:textId="77777777" w:rsidR="00B615B0" w:rsidRPr="00BE72BE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  <w:lang w:val="pl-PL" w:eastAsia="pl-PL"/>
              </w:rPr>
            </w:pPr>
            <w:r w:rsidRPr="00BE72BE">
              <w:rPr>
                <w:rFonts w:ascii="Calibri" w:eastAsia="Times New Roman" w:hAnsi="Calibri" w:cs="Times New Roman"/>
                <w:iCs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CAB6A" w14:textId="77777777" w:rsidR="00B615B0" w:rsidRPr="00BE72BE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  <w:lang w:val="pl-PL" w:eastAsia="pl-PL"/>
              </w:rPr>
            </w:pPr>
            <w:r w:rsidRPr="00BE72BE">
              <w:rPr>
                <w:rFonts w:ascii="Calibri" w:eastAsia="Times New Roman" w:hAnsi="Calibri" w:cs="Times New Roman"/>
                <w:i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14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8C146" w14:textId="77777777" w:rsidR="00B615B0" w:rsidRPr="00BE72BE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  <w:lang w:val="pl-PL" w:eastAsia="pl-PL"/>
              </w:rPr>
            </w:pPr>
            <w:r w:rsidRPr="00BE72BE">
              <w:rPr>
                <w:rFonts w:ascii="Calibri" w:eastAsia="Times New Roman" w:hAnsi="Calibri" w:cs="Times New Roman"/>
                <w:iCs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B6403" w14:textId="77777777" w:rsidR="00B615B0" w:rsidRPr="00BE72BE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  <w:lang w:val="pl-PL" w:eastAsia="pl-PL"/>
              </w:rPr>
            </w:pPr>
            <w:r w:rsidRPr="00BE72BE">
              <w:rPr>
                <w:rFonts w:ascii="Calibri" w:eastAsia="Times New Roman" w:hAnsi="Calibri" w:cs="Times New Roman"/>
                <w:iCs/>
                <w:sz w:val="20"/>
                <w:szCs w:val="20"/>
                <w:lang w:val="pl-PL" w:eastAsia="pl-PL"/>
              </w:rPr>
              <w:t>6</w:t>
            </w:r>
          </w:p>
        </w:tc>
      </w:tr>
      <w:tr w:rsidR="00B615B0" w:rsidRPr="007544ED" w14:paraId="612507CE" w14:textId="77777777" w:rsidTr="0088723B">
        <w:trPr>
          <w:trHeight w:val="624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505C7" w14:textId="4AE1A9DB" w:rsidR="00B615B0" w:rsidRPr="007544ED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1</w:t>
            </w:r>
            <w:r w:rsidR="00DD1E48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B6CF2" w14:textId="032DFE24" w:rsidR="00B615B0" w:rsidRPr="007544ED" w:rsidRDefault="009E6FDF" w:rsidP="00E7007B">
            <w:pPr>
              <w:pStyle w:val="Standard"/>
              <w:jc w:val="center"/>
              <w:rPr>
                <w:lang w:val="pl-PL"/>
              </w:rPr>
            </w:pPr>
            <w:r w:rsidRPr="007544ED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  <w:t>Zadanie 1</w:t>
            </w:r>
          </w:p>
          <w:p w14:paraId="213F6EF6" w14:textId="6F9B7275" w:rsidR="00B615B0" w:rsidRPr="007544ED" w:rsidRDefault="00D147B9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ul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 xml:space="preserve">. </w:t>
            </w:r>
            <w:r w:rsidR="009E6FDF"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Strumykowa</w:t>
            </w:r>
          </w:p>
          <w:p w14:paraId="19908E30" w14:textId="1662D9B4" w:rsidR="00B615B0" w:rsidRPr="007544ED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(murawa stadionu)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9177" w14:textId="77777777" w:rsidR="00B615B0" w:rsidRPr="007544ED" w:rsidRDefault="00B615B0">
            <w:pPr>
              <w:pStyle w:val="Standard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86DC1" w14:textId="77777777" w:rsidR="00B615B0" w:rsidRPr="007544ED" w:rsidRDefault="00B615B0">
            <w:pPr>
              <w:pStyle w:val="Standard"/>
              <w:rPr>
                <w:lang w:val="pl-PL"/>
              </w:rPr>
            </w:pPr>
          </w:p>
        </w:tc>
        <w:tc>
          <w:tcPr>
            <w:tcW w:w="14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751B1" w14:textId="77777777" w:rsidR="00B615B0" w:rsidRPr="007544ED" w:rsidRDefault="00B615B0">
            <w:pPr>
              <w:pStyle w:val="Standard"/>
              <w:rPr>
                <w:lang w:val="pl-PL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5BF34" w14:textId="77777777" w:rsidR="00B615B0" w:rsidRPr="007544ED" w:rsidRDefault="00B615B0">
            <w:pPr>
              <w:pStyle w:val="Standard"/>
              <w:rPr>
                <w:lang w:val="pl-PL"/>
              </w:rPr>
            </w:pPr>
          </w:p>
        </w:tc>
      </w:tr>
      <w:tr w:rsidR="00B615B0" w:rsidRPr="007544ED" w14:paraId="056167C3" w14:textId="77777777" w:rsidTr="0088723B">
        <w:trPr>
          <w:trHeight w:val="624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94279" w14:textId="0C94FE04" w:rsidR="00B615B0" w:rsidRPr="007544ED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2</w:t>
            </w:r>
            <w:r w:rsidR="00DD1E48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81797" w14:textId="694680AA" w:rsidR="00B615B0" w:rsidRPr="007544ED" w:rsidRDefault="009E6FDF" w:rsidP="00E7007B">
            <w:pPr>
              <w:pStyle w:val="Standard"/>
              <w:jc w:val="center"/>
              <w:rPr>
                <w:lang w:val="pl-PL"/>
              </w:rPr>
            </w:pPr>
            <w:r w:rsidRPr="007544ED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  <w:t>Zadanie 1</w:t>
            </w:r>
          </w:p>
          <w:p w14:paraId="505DCA74" w14:textId="6FDF58E9" w:rsidR="00B615B0" w:rsidRPr="007544ED" w:rsidRDefault="00D147B9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u</w:t>
            </w:r>
            <w:r w:rsidR="009E6FDF"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l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 xml:space="preserve">. </w:t>
            </w:r>
            <w:r w:rsidR="009E6FDF"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Strumykowa</w:t>
            </w:r>
          </w:p>
          <w:p w14:paraId="392CB2BC" w14:textId="50C2F564" w:rsidR="00B615B0" w:rsidRPr="007544ED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(boisko treningowe dla dzieci)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1B409" w14:textId="77777777" w:rsidR="00B615B0" w:rsidRPr="007544ED" w:rsidRDefault="00B615B0">
            <w:pPr>
              <w:pStyle w:val="Standard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479A9" w14:textId="77777777" w:rsidR="00B615B0" w:rsidRPr="007544ED" w:rsidRDefault="00B615B0">
            <w:pPr>
              <w:pStyle w:val="Standard"/>
              <w:rPr>
                <w:lang w:val="pl-PL"/>
              </w:rPr>
            </w:pPr>
          </w:p>
        </w:tc>
        <w:tc>
          <w:tcPr>
            <w:tcW w:w="14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C31AB" w14:textId="77777777" w:rsidR="00B615B0" w:rsidRPr="007544ED" w:rsidRDefault="00B615B0">
            <w:pPr>
              <w:pStyle w:val="Standard"/>
              <w:rPr>
                <w:lang w:val="pl-PL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A65D5" w14:textId="77777777" w:rsidR="00B615B0" w:rsidRPr="007544ED" w:rsidRDefault="00B615B0">
            <w:pPr>
              <w:pStyle w:val="Standard"/>
              <w:rPr>
                <w:lang w:val="pl-PL"/>
              </w:rPr>
            </w:pPr>
          </w:p>
        </w:tc>
      </w:tr>
      <w:tr w:rsidR="00DD1E48" w:rsidRPr="007544ED" w14:paraId="791BE92B" w14:textId="77777777" w:rsidTr="0088723B">
        <w:trPr>
          <w:trHeight w:val="624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7A5F7" w14:textId="40273249" w:rsidR="00DD1E48" w:rsidRPr="007544ED" w:rsidRDefault="00DD1E48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3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F70C0" w14:textId="624CCBED" w:rsidR="00DD1E48" w:rsidRPr="007544ED" w:rsidRDefault="00DD1E48" w:rsidP="00E7007B">
            <w:pPr>
              <w:pStyle w:val="Standard"/>
              <w:jc w:val="center"/>
              <w:rPr>
                <w:lang w:val="pl-PL"/>
              </w:rPr>
            </w:pPr>
            <w:r w:rsidRPr="007544ED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  <w:t xml:space="preserve">Zadanie </w:t>
            </w: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  <w:t>2</w:t>
            </w:r>
          </w:p>
          <w:p w14:paraId="68855F66" w14:textId="7AC50F3A" w:rsidR="00DD1E48" w:rsidRPr="007544ED" w:rsidRDefault="00D147B9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u</w:t>
            </w:r>
            <w:r w:rsidR="00DD1E48"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l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 xml:space="preserve">. </w:t>
            </w:r>
            <w:r w:rsidR="00DD1E48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Czeremchowa</w:t>
            </w:r>
          </w:p>
          <w:p w14:paraId="7026A61B" w14:textId="01D7310A" w:rsidR="00DD1E48" w:rsidRPr="007544ED" w:rsidRDefault="00DD1E48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(murawa stadionu)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F4E8D" w14:textId="77777777" w:rsidR="00DD1E48" w:rsidRPr="007544ED" w:rsidRDefault="00DD1E48">
            <w:pPr>
              <w:pStyle w:val="Standard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52AB2" w14:textId="77777777" w:rsidR="00DD1E48" w:rsidRPr="007544ED" w:rsidRDefault="00DD1E48">
            <w:pPr>
              <w:pStyle w:val="Standard"/>
              <w:rPr>
                <w:lang w:val="pl-PL"/>
              </w:rPr>
            </w:pPr>
          </w:p>
        </w:tc>
        <w:tc>
          <w:tcPr>
            <w:tcW w:w="14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3E6B2" w14:textId="77777777" w:rsidR="00DD1E48" w:rsidRPr="007544ED" w:rsidRDefault="00DD1E48">
            <w:pPr>
              <w:pStyle w:val="Standard"/>
              <w:rPr>
                <w:lang w:val="pl-PL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3A6A" w14:textId="77777777" w:rsidR="00DD1E48" w:rsidRPr="007544ED" w:rsidRDefault="00DD1E48">
            <w:pPr>
              <w:pStyle w:val="Standard"/>
              <w:rPr>
                <w:lang w:val="pl-PL"/>
              </w:rPr>
            </w:pPr>
          </w:p>
        </w:tc>
      </w:tr>
      <w:tr w:rsidR="0022163F" w:rsidRPr="007544ED" w14:paraId="4CBF875F" w14:textId="77777777" w:rsidTr="00E7007B">
        <w:trPr>
          <w:trHeight w:val="397"/>
          <w:jc w:val="center"/>
        </w:trPr>
        <w:tc>
          <w:tcPr>
            <w:tcW w:w="9061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4B48E" w14:textId="0C9CFA9D" w:rsidR="0022163F" w:rsidRPr="0022163F" w:rsidRDefault="0022163F" w:rsidP="00E7007B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22163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Zbiorcze zestawienie kosztów – murawa stadionu</w:t>
            </w:r>
            <w:r w:rsidR="001849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23025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ul. Strumykowa </w:t>
            </w:r>
            <w:r w:rsidR="001849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(1)</w:t>
            </w:r>
          </w:p>
        </w:tc>
      </w:tr>
      <w:tr w:rsidR="00B1694A" w:rsidRPr="00B1694A" w14:paraId="55C64872" w14:textId="4253835B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A525A" w14:textId="4C2A52D5" w:rsidR="00B1694A" w:rsidRPr="00B1694A" w:rsidRDefault="00B1694A" w:rsidP="00BE72BE">
            <w:pPr>
              <w:pStyle w:val="Standard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5FCDE" w14:textId="2A224026" w:rsidR="00B1694A" w:rsidRPr="00B1694A" w:rsidRDefault="00B1694A" w:rsidP="00BE72BE">
            <w:pPr>
              <w:pStyle w:val="Standard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EF6BC" w14:textId="740D0A25" w:rsidR="007A68FF" w:rsidRDefault="007A68FF" w:rsidP="00BE72B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Cena za</w:t>
            </w:r>
          </w:p>
          <w:p w14:paraId="15A2B701" w14:textId="334B2ED8" w:rsidR="00B1694A" w:rsidRPr="00B1694A" w:rsidRDefault="00B1694A" w:rsidP="00BE72B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B1694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1 zabieg</w:t>
            </w: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3597D" w14:textId="621C53CD" w:rsidR="00B1694A" w:rsidRPr="00B1694A" w:rsidRDefault="00B1694A" w:rsidP="00BE72BE">
            <w:pPr>
              <w:pStyle w:val="Standard"/>
              <w:jc w:val="center"/>
              <w:rPr>
                <w:sz w:val="18"/>
                <w:szCs w:val="18"/>
                <w:lang w:val="pl-PL"/>
              </w:rPr>
            </w:pPr>
            <w:r w:rsidRPr="00B1694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ilość zabiegów w roku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C4D9B" w14:textId="6650E29E" w:rsidR="00B1694A" w:rsidRDefault="00B1694A" w:rsidP="00BE72BE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</w:pPr>
            <w:r w:rsidRPr="00B1694A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>Wartość za</w:t>
            </w:r>
          </w:p>
          <w:p w14:paraId="78CB5989" w14:textId="64C3556B" w:rsidR="00B1694A" w:rsidRPr="00B1694A" w:rsidRDefault="00B1694A" w:rsidP="00BE72BE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</w:pPr>
            <w:r w:rsidRPr="00B1694A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>1</w:t>
            </w:r>
            <w:r w:rsidR="00937BA3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>0</w:t>
            </w:r>
            <w:r w:rsidRPr="00B1694A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 xml:space="preserve"> miesięcy</w:t>
            </w:r>
          </w:p>
          <w:p w14:paraId="5F5B89E7" w14:textId="3008534A" w:rsidR="00B1694A" w:rsidRPr="00B1694A" w:rsidRDefault="00B1694A" w:rsidP="00BE72BE">
            <w:pPr>
              <w:pStyle w:val="Standard"/>
              <w:jc w:val="center"/>
              <w:rPr>
                <w:sz w:val="18"/>
                <w:szCs w:val="18"/>
                <w:lang w:val="pl-PL"/>
              </w:rPr>
            </w:pPr>
            <w:r w:rsidRPr="00B1694A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>(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>netto</w:t>
            </w:r>
            <w:r w:rsidRPr="00B1694A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>)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7D53877A" w14:textId="4812B28C" w:rsidR="00B1694A" w:rsidRDefault="00B1694A" w:rsidP="00BE72BE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</w:pPr>
            <w:r w:rsidRPr="00B1694A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>Wartość za</w:t>
            </w:r>
          </w:p>
          <w:p w14:paraId="48DC7965" w14:textId="7EE8F0E9" w:rsidR="00B1694A" w:rsidRPr="00B1694A" w:rsidRDefault="00B1694A" w:rsidP="00BE72BE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</w:pPr>
            <w:r w:rsidRPr="00B1694A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>1</w:t>
            </w:r>
            <w:r w:rsidR="00937BA3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>0</w:t>
            </w:r>
            <w:r w:rsidRPr="00B1694A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 xml:space="preserve"> miesięcy</w:t>
            </w:r>
          </w:p>
          <w:p w14:paraId="18E30404" w14:textId="4D29E099" w:rsidR="00B1694A" w:rsidRPr="00B1694A" w:rsidRDefault="00B1694A" w:rsidP="00BE72BE">
            <w:pPr>
              <w:pStyle w:val="Standard"/>
              <w:jc w:val="center"/>
              <w:rPr>
                <w:sz w:val="18"/>
                <w:szCs w:val="18"/>
                <w:lang w:val="pl-PL"/>
              </w:rPr>
            </w:pPr>
            <w:r w:rsidRPr="00B1694A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>(brutto)</w:t>
            </w:r>
          </w:p>
        </w:tc>
      </w:tr>
      <w:tr w:rsidR="00B1694A" w:rsidRPr="007544ED" w14:paraId="14EA25EB" w14:textId="21D6E0C5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71BEB" w14:textId="0078B778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6B307" w14:textId="43B8F881" w:rsidR="00B1694A" w:rsidRPr="001849AC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1849AC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Koszenie murawy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EF746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114D2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DE654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4B79B8F6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3057500E" w14:textId="53F80E68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D9366" w14:textId="0180A4EA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C8373" w14:textId="105874F6" w:rsidR="00B1694A" w:rsidRPr="001849AC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1849AC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Wertykulacja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BB2FC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E5014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3ABEC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6E4D8BFD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46271A6B" w14:textId="2793F475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82FF3" w14:textId="1640057E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3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46906" w14:textId="2C8BBB83" w:rsidR="00B1694A" w:rsidRPr="001849AC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1849AC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Areacja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DECAA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CF54C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59161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7215E945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12492C3B" w14:textId="1BD96CEC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76EAE" w14:textId="5BEF6D7A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4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DCD66" w14:textId="59298895" w:rsidR="00B1694A" w:rsidRPr="001849AC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1849AC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Zasiew perforacyjny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D80C5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1E0AF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1C5AC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7F346D6D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13F20486" w14:textId="55F379C4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C1EA2" w14:textId="27879D7B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5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02A34" w14:textId="60066CDE" w:rsidR="00B1694A" w:rsidRPr="001849AC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1849AC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Darniowanie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008AD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98B06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9C11C" w14:textId="2913BA12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789334EF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557DEE3F" w14:textId="354054FD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928D6" w14:textId="6DF8788A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lastRenderedPageBreak/>
              <w:t>6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081AB" w14:textId="4A52733F" w:rsidR="00B1694A" w:rsidRPr="001849AC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1849AC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Piaskowanie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B547C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5114E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4A795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00093446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79F90968" w14:textId="07A0FFF2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3C484" w14:textId="09898B2D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7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6EF0B" w14:textId="07A568A2" w:rsidR="00B1694A" w:rsidRPr="000434CB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0434CB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Włókowanie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D52D6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FAD6A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909C7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4687A0D6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52822289" w14:textId="056B5AD3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7386D" w14:textId="22F9EC78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8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C9692" w14:textId="11934B2B" w:rsidR="00B1694A" w:rsidRPr="000434CB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Nawożenie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94B3D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821B9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6E1D3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02880C73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12451FB6" w14:textId="6A86029A" w:rsidTr="00BE72BE">
        <w:trPr>
          <w:trHeight w:val="397"/>
          <w:jc w:val="center"/>
        </w:trPr>
        <w:tc>
          <w:tcPr>
            <w:tcW w:w="562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DF0F8" w14:textId="6C289DF6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9.</w:t>
            </w:r>
          </w:p>
        </w:tc>
        <w:tc>
          <w:tcPr>
            <w:tcW w:w="2576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2131E" w14:textId="2BF5F39E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Zwalczanie chwastów</w:t>
            </w:r>
          </w:p>
        </w:tc>
        <w:tc>
          <w:tcPr>
            <w:tcW w:w="1529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42224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E9A6B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56233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1EBEDD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30150B" w:rsidRPr="007544ED" w14:paraId="7DEBC171" w14:textId="759B6558" w:rsidTr="00E7007B">
        <w:trPr>
          <w:trHeight w:val="397"/>
          <w:jc w:val="center"/>
        </w:trPr>
        <w:tc>
          <w:tcPr>
            <w:tcW w:w="63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3BB4E" w14:textId="7D7A5E11" w:rsidR="0030150B" w:rsidRPr="007544ED" w:rsidRDefault="0030150B" w:rsidP="00E7007B">
            <w:pPr>
              <w:pStyle w:val="Standard"/>
              <w:jc w:val="center"/>
              <w:rPr>
                <w:lang w:val="pl-PL"/>
              </w:rPr>
            </w:pPr>
            <w:r w:rsidRPr="00763A96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  <w:t>Razem zadanie (1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A938F" w14:textId="77777777" w:rsidR="0030150B" w:rsidRPr="007544ED" w:rsidRDefault="0030150B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BCA51" w14:textId="77777777" w:rsidR="0030150B" w:rsidRPr="007544ED" w:rsidRDefault="0030150B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801735" w:rsidRPr="007544ED" w14:paraId="138CF675" w14:textId="77777777" w:rsidTr="00E7007B">
        <w:trPr>
          <w:trHeight w:val="397"/>
          <w:jc w:val="center"/>
        </w:trPr>
        <w:tc>
          <w:tcPr>
            <w:tcW w:w="9061" w:type="dxa"/>
            <w:gridSpan w:val="7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3F7F9" w14:textId="33458E13" w:rsidR="00801735" w:rsidRPr="007544ED" w:rsidRDefault="00801735" w:rsidP="00E7007B">
            <w:pPr>
              <w:pStyle w:val="Standard"/>
              <w:jc w:val="center"/>
              <w:rPr>
                <w:lang w:val="pl-PL"/>
              </w:rPr>
            </w:pPr>
            <w:r w:rsidRPr="0022163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Zbiorcze zestawienie kosztów –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boisko treningowe dla dzieci </w:t>
            </w:r>
            <w:r w:rsidR="0023025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ul. Strumykowa 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1)</w:t>
            </w:r>
          </w:p>
        </w:tc>
      </w:tr>
      <w:tr w:rsidR="00B1694A" w:rsidRPr="007544ED" w14:paraId="6208BCE1" w14:textId="1C8BB304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C8A29" w14:textId="193D4EC3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CFA38" w14:textId="4CE9C99A" w:rsidR="00B1694A" w:rsidRPr="00763A96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</w:pPr>
            <w:r w:rsidRPr="001849AC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Koszenie murawy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82071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170AE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740AB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365F5C3F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4FE9F273" w14:textId="135D52D4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C126D" w14:textId="7188F68F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BC98C" w14:textId="34C668FC" w:rsidR="00B1694A" w:rsidRPr="00763A96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</w:pPr>
            <w:r w:rsidRPr="001849AC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Wertykulacja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FD38F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3C44D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7A38C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7E3F5585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00F87929" w14:textId="37DB6DE4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AB3ED" w14:textId="3755D3DC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3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5568C" w14:textId="610D1E0A" w:rsidR="00B1694A" w:rsidRPr="00763A96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</w:pPr>
            <w:r w:rsidRPr="001849AC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Areacja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635B1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6924E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6BFCA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78138DC7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6DE76570" w14:textId="1671B88E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540AF" w14:textId="02ED8ECD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4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F6B52" w14:textId="09220BEF" w:rsidR="00B1694A" w:rsidRPr="00763A96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</w:pPr>
            <w:r w:rsidRPr="001849AC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Zasiew perforacyjny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4D1EE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64039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36CF3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23C1EBF1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0508E585" w14:textId="384ADFD5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1D638" w14:textId="2C68F965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5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41E92" w14:textId="37D3AD23" w:rsidR="00B1694A" w:rsidRPr="00763A96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</w:pPr>
            <w:r w:rsidRPr="001849AC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Darniowanie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5CD8A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ADC68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D4ABC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2B79B7F6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63A4256D" w14:textId="7B84BA26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5D844" w14:textId="5402AAE5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6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6A396" w14:textId="3FC71CD2" w:rsidR="00B1694A" w:rsidRPr="00763A96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</w:pPr>
            <w:r w:rsidRPr="001849AC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Piaskowanie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E8722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314CC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DD0E9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2DE63433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25A87F5C" w14:textId="611A1160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79AAB" w14:textId="1D756780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7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54DD6" w14:textId="30E42C00" w:rsidR="00B1694A" w:rsidRPr="00763A96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</w:pPr>
            <w:r w:rsidRPr="000434CB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Włókowanie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80208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2A6FA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F3A33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40198C55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23ADDEFF" w14:textId="5873F632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852A8" w14:textId="12B78088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8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7CEFE" w14:textId="0E65FBB9" w:rsidR="00B1694A" w:rsidRPr="00763A96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Nawożenie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CEFEA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CD7C5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0EF6C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73B8D279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7659040E" w14:textId="191720C9" w:rsidTr="00BE72BE">
        <w:trPr>
          <w:trHeight w:val="397"/>
          <w:jc w:val="center"/>
        </w:trPr>
        <w:tc>
          <w:tcPr>
            <w:tcW w:w="562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DB0DF" w14:textId="4B843441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9.</w:t>
            </w:r>
          </w:p>
        </w:tc>
        <w:tc>
          <w:tcPr>
            <w:tcW w:w="2576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7032B" w14:textId="285B3D9D" w:rsidR="00B1694A" w:rsidRPr="00763A96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Zwalczanie chwastów</w:t>
            </w:r>
          </w:p>
        </w:tc>
        <w:tc>
          <w:tcPr>
            <w:tcW w:w="1529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1969C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BC09A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2CEED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5187C7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30150B" w:rsidRPr="007544ED" w14:paraId="43B9E392" w14:textId="64E2DBE6" w:rsidTr="00E7007B">
        <w:trPr>
          <w:trHeight w:val="397"/>
          <w:jc w:val="center"/>
        </w:trPr>
        <w:tc>
          <w:tcPr>
            <w:tcW w:w="63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3FB45" w14:textId="4012CE42" w:rsidR="0030150B" w:rsidRPr="007544ED" w:rsidRDefault="0030150B" w:rsidP="00E7007B">
            <w:pPr>
              <w:pStyle w:val="Standard"/>
              <w:jc w:val="center"/>
              <w:rPr>
                <w:lang w:val="pl-PL"/>
              </w:rPr>
            </w:pPr>
            <w:r w:rsidRPr="00763A96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  <w:t>Razem zadanie (1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1B06B" w14:textId="77777777" w:rsidR="0030150B" w:rsidRPr="007544ED" w:rsidRDefault="0030150B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1AE2B7" w14:textId="77777777" w:rsidR="0030150B" w:rsidRPr="007544ED" w:rsidRDefault="0030150B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95554B" w:rsidRPr="007544ED" w14:paraId="18B3E551" w14:textId="7A5C48CF" w:rsidTr="00913B4B">
        <w:trPr>
          <w:trHeight w:val="397"/>
          <w:jc w:val="center"/>
        </w:trPr>
        <w:tc>
          <w:tcPr>
            <w:tcW w:w="9061" w:type="dxa"/>
            <w:gridSpan w:val="7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21E44" w14:textId="7368A15D" w:rsidR="0095554B" w:rsidRPr="007544ED" w:rsidRDefault="0095554B" w:rsidP="00E7007B">
            <w:pPr>
              <w:pStyle w:val="Standard"/>
              <w:jc w:val="center"/>
              <w:rPr>
                <w:lang w:val="pl-PL"/>
              </w:rPr>
            </w:pPr>
            <w:r w:rsidRPr="0022163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Zbiorcze zestawienie kosztów –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boisko piłkarskie ul. Czeremchowa (2)</w:t>
            </w:r>
          </w:p>
        </w:tc>
      </w:tr>
      <w:tr w:rsidR="00B1694A" w:rsidRPr="007544ED" w14:paraId="3F1AC77C" w14:textId="6789ADA0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8A2B0" w14:textId="7680C093" w:rsidR="00B1694A" w:rsidRPr="007A68FF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A68FF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78453134" w14:textId="2BAE0500" w:rsidR="00B1694A" w:rsidRPr="00763A96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</w:pPr>
            <w:r w:rsidRPr="001849AC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Koszenie murawy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6247C" w14:textId="2361C166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28E46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8FC7B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27D6CB03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14F1C845" w14:textId="71BD1AEF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87099" w14:textId="016B2652" w:rsidR="00B1694A" w:rsidRPr="007A68FF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A68FF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2DD7E613" w14:textId="31D492FD" w:rsidR="00B1694A" w:rsidRPr="00763A96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</w:pPr>
            <w:r w:rsidRPr="001849AC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Zasiew perforacyjny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48BF4" w14:textId="3B57AEC1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9D879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262B6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7EBF3AB5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69087148" w14:textId="1E5D7413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4F0CD" w14:textId="3A04AB98" w:rsidR="00B1694A" w:rsidRPr="007A68FF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A68FF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3.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14B9B5FA" w14:textId="2F840037" w:rsidR="00B1694A" w:rsidRPr="00763A96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Nawożenie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6C023" w14:textId="0A8B1538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5EC7D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E2EDB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023ACA28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4192D1C5" w14:textId="12015F0F" w:rsidTr="00BE72BE">
        <w:trPr>
          <w:trHeight w:val="397"/>
          <w:jc w:val="center"/>
        </w:trPr>
        <w:tc>
          <w:tcPr>
            <w:tcW w:w="562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8393B" w14:textId="5483A217" w:rsidR="00B1694A" w:rsidRPr="007A68FF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A68FF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4.</w:t>
            </w:r>
          </w:p>
        </w:tc>
        <w:tc>
          <w:tcPr>
            <w:tcW w:w="25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262EE3" w14:textId="171933F9" w:rsidR="00B1694A" w:rsidRPr="00763A96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Zwalczanie chwastów</w:t>
            </w:r>
          </w:p>
        </w:tc>
        <w:tc>
          <w:tcPr>
            <w:tcW w:w="1529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4B39" w14:textId="229458FA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AABC9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D354D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A87519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30150B" w:rsidRPr="007544ED" w14:paraId="0A08FBEF" w14:textId="4C9F2D50" w:rsidTr="00E7007B">
        <w:trPr>
          <w:trHeight w:val="397"/>
          <w:jc w:val="center"/>
        </w:trPr>
        <w:tc>
          <w:tcPr>
            <w:tcW w:w="63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623E9" w14:textId="1C40D284" w:rsidR="0030150B" w:rsidRPr="007544ED" w:rsidRDefault="0030150B" w:rsidP="00E7007B">
            <w:pPr>
              <w:pStyle w:val="Standard"/>
              <w:jc w:val="center"/>
              <w:rPr>
                <w:lang w:val="pl-PL"/>
              </w:rPr>
            </w:pPr>
            <w:r w:rsidRPr="00763A96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  <w:t>Razem zadanie (</w:t>
            </w: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  <w:t>2</w:t>
            </w:r>
            <w:r w:rsidRPr="00763A96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C8A79" w14:textId="77777777" w:rsidR="0030150B" w:rsidRPr="007544ED" w:rsidRDefault="0030150B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A4496" w14:textId="77777777" w:rsidR="0030150B" w:rsidRPr="007544ED" w:rsidRDefault="0030150B" w:rsidP="00E7007B">
            <w:pPr>
              <w:pStyle w:val="Standard"/>
              <w:jc w:val="center"/>
              <w:rPr>
                <w:lang w:val="pl-PL"/>
              </w:rPr>
            </w:pPr>
          </w:p>
        </w:tc>
      </w:tr>
    </w:tbl>
    <w:p w14:paraId="0B50CF4D" w14:textId="77777777" w:rsidR="00D25305" w:rsidRDefault="00D25305">
      <w:pPr>
        <w:pStyle w:val="Standard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685F15E7" w14:textId="69481F6D" w:rsidR="00B615B0" w:rsidRPr="007544ED" w:rsidRDefault="009E6FDF" w:rsidP="0095554B">
      <w:pPr>
        <w:pStyle w:val="Standard"/>
        <w:jc w:val="center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>ZESTAWIENIE  ŁĄCZNE</w:t>
      </w:r>
    </w:p>
    <w:p w14:paraId="22D835E8" w14:textId="77777777" w:rsidR="00B615B0" w:rsidRPr="009F7FF3" w:rsidRDefault="00B615B0">
      <w:pPr>
        <w:pStyle w:val="Standard"/>
        <w:jc w:val="right"/>
        <w:rPr>
          <w:rFonts w:ascii="Calibri" w:eastAsia="Times New Roman" w:hAnsi="Calibri" w:cs="Times New Roman"/>
          <w:b/>
          <w:sz w:val="18"/>
          <w:szCs w:val="18"/>
          <w:lang w:val="pl-PL" w:eastAsia="pl-PL"/>
        </w:rPr>
      </w:pP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2410"/>
        <w:gridCol w:w="2012"/>
        <w:gridCol w:w="2012"/>
        <w:gridCol w:w="2013"/>
      </w:tblGrid>
      <w:tr w:rsidR="007A68FF" w:rsidRPr="00B1694A" w14:paraId="4B76F587" w14:textId="12E837AD" w:rsidTr="0095554B">
        <w:trPr>
          <w:trHeight w:val="264"/>
          <w:jc w:val="center"/>
        </w:trPr>
        <w:tc>
          <w:tcPr>
            <w:tcW w:w="7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8C9D7" w14:textId="77777777" w:rsidR="007A68FF" w:rsidRPr="00B1694A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</w:pPr>
            <w:r w:rsidRPr="00B1694A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>Lp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41EAA" w14:textId="77777777" w:rsidR="007A68FF" w:rsidRPr="00B1694A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</w:pPr>
            <w:r w:rsidRPr="00B1694A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>Rodzaj terenu</w:t>
            </w:r>
          </w:p>
        </w:tc>
        <w:tc>
          <w:tcPr>
            <w:tcW w:w="20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DD59F" w14:textId="6ACCC45A" w:rsidR="007A68FF" w:rsidRPr="00B1694A" w:rsidRDefault="007A68FF" w:rsidP="0095554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</w:pPr>
            <w:r w:rsidRPr="00B1694A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>Wartość</w:t>
            </w:r>
            <w:r w:rsidR="0095554B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 xml:space="preserve"> </w:t>
            </w:r>
            <w:r w:rsidRPr="00B1694A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>za cały okres                   (netto)</w:t>
            </w:r>
          </w:p>
        </w:tc>
        <w:tc>
          <w:tcPr>
            <w:tcW w:w="20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90336" w14:textId="77777777" w:rsidR="007A68FF" w:rsidRPr="00B1694A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</w:pPr>
            <w:r w:rsidRPr="00B1694A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>Stawka VAT</w:t>
            </w:r>
          </w:p>
          <w:p w14:paraId="225D0F47" w14:textId="77777777" w:rsidR="007A68FF" w:rsidRPr="00B1694A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</w:pPr>
            <w:r w:rsidRPr="00B1694A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>w %</w:t>
            </w:r>
          </w:p>
        </w:tc>
        <w:tc>
          <w:tcPr>
            <w:tcW w:w="2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CB5B2" w14:textId="4C959181" w:rsidR="007A68FF" w:rsidRPr="00B1694A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</w:pPr>
            <w:r w:rsidRPr="00B1694A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>Wartość za cały okres (brutto)</w:t>
            </w:r>
          </w:p>
        </w:tc>
      </w:tr>
      <w:tr w:rsidR="007A68FF" w:rsidRPr="00616BB7" w14:paraId="6481D774" w14:textId="14D75452" w:rsidTr="0095554B">
        <w:trPr>
          <w:trHeight w:val="264"/>
          <w:jc w:val="center"/>
        </w:trPr>
        <w:tc>
          <w:tcPr>
            <w:tcW w:w="7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6241F" w14:textId="77777777" w:rsidR="007A68FF" w:rsidRPr="00616BB7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iCs/>
                <w:sz w:val="18"/>
                <w:szCs w:val="18"/>
                <w:lang w:val="pl-PL" w:eastAsia="pl-PL"/>
              </w:rPr>
            </w:pPr>
            <w:r w:rsidRPr="00616BB7">
              <w:rPr>
                <w:rFonts w:ascii="Calibri" w:eastAsia="Times New Roman" w:hAnsi="Calibri" w:cs="Times New Roman"/>
                <w:iCs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47834" w14:textId="77777777" w:rsidR="007A68FF" w:rsidRPr="00616BB7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iCs/>
                <w:sz w:val="18"/>
                <w:szCs w:val="18"/>
                <w:lang w:val="pl-PL" w:eastAsia="pl-PL"/>
              </w:rPr>
            </w:pPr>
            <w:r w:rsidRPr="00616BB7">
              <w:rPr>
                <w:rFonts w:ascii="Calibri" w:eastAsia="Times New Roman" w:hAnsi="Calibri" w:cs="Times New Roman"/>
                <w:iCs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20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42C8C" w14:textId="77777777" w:rsidR="007A68FF" w:rsidRPr="00616BB7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iCs/>
                <w:sz w:val="18"/>
                <w:szCs w:val="18"/>
                <w:lang w:val="pl-PL" w:eastAsia="pl-PL"/>
              </w:rPr>
            </w:pPr>
            <w:r w:rsidRPr="00616BB7">
              <w:rPr>
                <w:rFonts w:ascii="Calibri" w:eastAsia="Times New Roman" w:hAnsi="Calibri" w:cs="Times New Roman"/>
                <w:iCs/>
                <w:sz w:val="18"/>
                <w:szCs w:val="18"/>
                <w:lang w:val="pl-PL" w:eastAsia="pl-PL"/>
              </w:rPr>
              <w:t>3</w:t>
            </w:r>
          </w:p>
        </w:tc>
        <w:tc>
          <w:tcPr>
            <w:tcW w:w="20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DBF8B" w14:textId="77777777" w:rsidR="007A68FF" w:rsidRPr="00616BB7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iCs/>
                <w:sz w:val="18"/>
                <w:szCs w:val="18"/>
                <w:lang w:val="pl-PL" w:eastAsia="pl-PL"/>
              </w:rPr>
            </w:pPr>
            <w:r w:rsidRPr="00616BB7">
              <w:rPr>
                <w:rFonts w:ascii="Calibri" w:eastAsia="Times New Roman" w:hAnsi="Calibri" w:cs="Times New Roman"/>
                <w:iCs/>
                <w:sz w:val="18"/>
                <w:szCs w:val="18"/>
                <w:lang w:val="pl-PL" w:eastAsia="pl-PL"/>
              </w:rPr>
              <w:t>4</w:t>
            </w:r>
          </w:p>
        </w:tc>
        <w:tc>
          <w:tcPr>
            <w:tcW w:w="2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A8876" w14:textId="790F5404" w:rsidR="007A68FF" w:rsidRPr="00616BB7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iCs/>
                <w:sz w:val="18"/>
                <w:szCs w:val="18"/>
                <w:lang w:val="pl-PL" w:eastAsia="pl-PL"/>
              </w:rPr>
            </w:pPr>
            <w:r w:rsidRPr="00616BB7">
              <w:rPr>
                <w:rFonts w:ascii="Calibri" w:eastAsia="Times New Roman" w:hAnsi="Calibri" w:cs="Times New Roman"/>
                <w:iCs/>
                <w:sz w:val="18"/>
                <w:szCs w:val="18"/>
                <w:lang w:val="pl-PL" w:eastAsia="pl-PL"/>
              </w:rPr>
              <w:t>5</w:t>
            </w:r>
          </w:p>
        </w:tc>
      </w:tr>
      <w:tr w:rsidR="007A68FF" w:rsidRPr="007544ED" w14:paraId="6FC4BF52" w14:textId="73575C6A" w:rsidTr="0095554B">
        <w:trPr>
          <w:trHeight w:val="907"/>
          <w:jc w:val="center"/>
        </w:trPr>
        <w:tc>
          <w:tcPr>
            <w:tcW w:w="7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30E56" w14:textId="77777777" w:rsidR="007A68FF" w:rsidRPr="007544ED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CF65A" w14:textId="22C83122" w:rsidR="007A68FF" w:rsidRPr="00782006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</w:pPr>
            <w:r w:rsidRPr="00782006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  <w:t xml:space="preserve">(Łącznie zadanie 1 </w:t>
            </w: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  <w:t>i 2)</w:t>
            </w:r>
          </w:p>
        </w:tc>
        <w:tc>
          <w:tcPr>
            <w:tcW w:w="20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3D9B4" w14:textId="77777777" w:rsidR="007A68FF" w:rsidRPr="007544ED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</w:p>
          <w:p w14:paraId="6CA37D4B" w14:textId="77777777" w:rsidR="007A68FF" w:rsidRPr="007544ED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</w:p>
        </w:tc>
        <w:tc>
          <w:tcPr>
            <w:tcW w:w="20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A9B35" w14:textId="77777777" w:rsidR="007A68FF" w:rsidRPr="007544ED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val="pl-PL" w:eastAsia="pl-PL"/>
              </w:rPr>
            </w:pPr>
          </w:p>
          <w:p w14:paraId="4CF12EEC" w14:textId="77777777" w:rsidR="007A68FF" w:rsidRPr="007544ED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2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1506E" w14:textId="77777777" w:rsidR="007A68FF" w:rsidRPr="007544ED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val="pl-PL" w:eastAsia="pl-PL"/>
              </w:rPr>
            </w:pPr>
          </w:p>
        </w:tc>
      </w:tr>
    </w:tbl>
    <w:p w14:paraId="69EC9670" w14:textId="77777777" w:rsidR="00B615B0" w:rsidRPr="007544ED" w:rsidRDefault="00B615B0" w:rsidP="00753DF6">
      <w:pPr>
        <w:pStyle w:val="Standard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34542506" w14:textId="7EF8FAD8" w:rsidR="00B615B0" w:rsidRPr="007544ED" w:rsidRDefault="009E6FDF" w:rsidP="00511118">
      <w:pPr>
        <w:pStyle w:val="Standard"/>
        <w:jc w:val="center"/>
        <w:rPr>
          <w:rFonts w:ascii="Calibri" w:eastAsia="Times New Roman" w:hAnsi="Calibri" w:cs="Times New Roman"/>
          <w:b/>
          <w:i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b/>
          <w:i/>
          <w:sz w:val="22"/>
          <w:szCs w:val="22"/>
          <w:lang w:val="pl-PL" w:eastAsia="pl-PL"/>
        </w:rPr>
        <w:t>Wartość brutto z kol.</w:t>
      </w:r>
      <w:r w:rsidR="007A68FF">
        <w:rPr>
          <w:rFonts w:ascii="Calibri" w:eastAsia="Times New Roman" w:hAnsi="Calibri" w:cs="Times New Roman"/>
          <w:b/>
          <w:i/>
          <w:sz w:val="22"/>
          <w:szCs w:val="22"/>
          <w:lang w:val="pl-PL" w:eastAsia="pl-PL"/>
        </w:rPr>
        <w:t>5</w:t>
      </w:r>
      <w:r w:rsidRPr="007544ED">
        <w:rPr>
          <w:rFonts w:ascii="Calibri" w:eastAsia="Times New Roman" w:hAnsi="Calibri" w:cs="Times New Roman"/>
          <w:b/>
          <w:i/>
          <w:sz w:val="22"/>
          <w:szCs w:val="22"/>
          <w:lang w:val="pl-PL" w:eastAsia="pl-PL"/>
        </w:rPr>
        <w:t xml:space="preserve"> poz.1. – należy przenieść do pkt.11 Formularza Ofertowego.</w:t>
      </w:r>
    </w:p>
    <w:p w14:paraId="1B1D24F5" w14:textId="77777777" w:rsidR="00B615B0" w:rsidRPr="007544ED" w:rsidRDefault="00B615B0">
      <w:pPr>
        <w:pStyle w:val="Standard"/>
        <w:rPr>
          <w:rFonts w:ascii="Calibri" w:eastAsia="Times New Roman" w:hAnsi="Calibri" w:cs="Times New Roman"/>
          <w:b/>
          <w:i/>
          <w:sz w:val="22"/>
          <w:szCs w:val="22"/>
          <w:lang w:val="pl-PL" w:eastAsia="pl-PL"/>
        </w:rPr>
      </w:pPr>
    </w:p>
    <w:p w14:paraId="7750EF45" w14:textId="77777777" w:rsidR="0095554B" w:rsidRPr="007544ED" w:rsidRDefault="0095554B">
      <w:pPr>
        <w:pStyle w:val="Standard"/>
        <w:rPr>
          <w:rFonts w:ascii="Calibri" w:eastAsia="Times New Roman" w:hAnsi="Calibri" w:cs="Times New Roman"/>
          <w:b/>
          <w:i/>
          <w:sz w:val="22"/>
          <w:szCs w:val="22"/>
          <w:lang w:val="pl-PL" w:eastAsia="pl-PL"/>
        </w:rPr>
      </w:pPr>
    </w:p>
    <w:p w14:paraId="3C2BA80E" w14:textId="77777777" w:rsidR="00B615B0" w:rsidRPr="007544ED" w:rsidRDefault="00B615B0">
      <w:pPr>
        <w:pStyle w:val="Standard"/>
        <w:jc w:val="right"/>
        <w:rPr>
          <w:rFonts w:ascii="Calibri" w:eastAsia="Times New Roman" w:hAnsi="Calibri" w:cs="Times New Roman"/>
          <w:b/>
          <w:sz w:val="20"/>
          <w:szCs w:val="20"/>
          <w:lang w:val="pl-PL" w:eastAsia="pl-PL"/>
        </w:rPr>
      </w:pPr>
    </w:p>
    <w:p w14:paraId="71DAE472" w14:textId="77777777" w:rsidR="00B615B0" w:rsidRPr="007544ED" w:rsidRDefault="009E6FDF">
      <w:pPr>
        <w:pStyle w:val="Standard"/>
        <w:rPr>
          <w:rFonts w:ascii="Calibri" w:hAnsi="Calibri" w:cs="Times New Roman"/>
          <w:sz w:val="20"/>
          <w:szCs w:val="20"/>
          <w:lang w:val="pl-PL"/>
        </w:rPr>
      </w:pPr>
      <w:r w:rsidRPr="007544ED">
        <w:rPr>
          <w:rFonts w:ascii="Calibri" w:hAnsi="Calibri" w:cs="Times New Roman"/>
          <w:sz w:val="20"/>
          <w:szCs w:val="20"/>
          <w:lang w:val="pl-PL"/>
        </w:rPr>
        <w:t>Data……….......…………..</w:t>
      </w:r>
      <w:r w:rsidRPr="007544ED">
        <w:rPr>
          <w:rFonts w:ascii="Calibri" w:hAnsi="Calibri" w:cs="Times New Roman"/>
          <w:sz w:val="20"/>
          <w:szCs w:val="20"/>
          <w:lang w:val="pl-PL"/>
        </w:rPr>
        <w:tab/>
      </w:r>
      <w:r w:rsidRPr="007544ED">
        <w:rPr>
          <w:rFonts w:ascii="Calibri" w:hAnsi="Calibri" w:cs="Times New Roman"/>
          <w:sz w:val="20"/>
          <w:szCs w:val="20"/>
          <w:lang w:val="pl-PL"/>
        </w:rPr>
        <w:tab/>
      </w:r>
      <w:r w:rsidRPr="007544ED">
        <w:rPr>
          <w:rFonts w:ascii="Calibri" w:hAnsi="Calibri" w:cs="Times New Roman"/>
          <w:sz w:val="20"/>
          <w:szCs w:val="20"/>
          <w:lang w:val="pl-PL"/>
        </w:rPr>
        <w:tab/>
        <w:t xml:space="preserve">  </w:t>
      </w:r>
      <w:r w:rsidRPr="007544ED">
        <w:rPr>
          <w:rFonts w:ascii="Calibri" w:hAnsi="Calibri" w:cs="Times New Roman"/>
          <w:sz w:val="20"/>
          <w:szCs w:val="20"/>
          <w:lang w:val="pl-PL"/>
        </w:rPr>
        <w:tab/>
      </w:r>
      <w:r w:rsidRPr="007544ED">
        <w:rPr>
          <w:rFonts w:ascii="Calibri" w:hAnsi="Calibri" w:cs="Times New Roman"/>
          <w:sz w:val="20"/>
          <w:szCs w:val="20"/>
          <w:lang w:val="pl-PL"/>
        </w:rPr>
        <w:tab/>
        <w:t xml:space="preserve">                            ……............…………………………………………...</w:t>
      </w:r>
    </w:p>
    <w:p w14:paraId="757ACE90" w14:textId="77777777" w:rsidR="00B615B0" w:rsidRDefault="009E6FDF">
      <w:pPr>
        <w:pStyle w:val="Standard"/>
      </w:pPr>
      <w:r w:rsidRPr="007544ED">
        <w:rPr>
          <w:rFonts w:ascii="Calibri" w:hAnsi="Calibri" w:cs="Times New Roman"/>
          <w:sz w:val="20"/>
          <w:szCs w:val="20"/>
          <w:lang w:val="pl-PL"/>
        </w:rPr>
        <w:t xml:space="preserve"> </w:t>
      </w:r>
      <w:r w:rsidRPr="007544ED">
        <w:rPr>
          <w:rFonts w:ascii="Calibri" w:hAnsi="Calibri" w:cs="Times New Roman"/>
          <w:sz w:val="20"/>
          <w:szCs w:val="20"/>
          <w:lang w:val="pl-PL"/>
        </w:rPr>
        <w:tab/>
      </w:r>
      <w:r w:rsidRPr="007544ED">
        <w:rPr>
          <w:rFonts w:ascii="Calibri" w:hAnsi="Calibri" w:cs="Times New Roman"/>
          <w:sz w:val="20"/>
          <w:szCs w:val="20"/>
          <w:lang w:val="pl-PL"/>
        </w:rPr>
        <w:tab/>
      </w:r>
      <w:r w:rsidRPr="007544ED">
        <w:rPr>
          <w:rFonts w:ascii="Calibri" w:hAnsi="Calibri" w:cs="Times New Roman"/>
          <w:sz w:val="20"/>
          <w:szCs w:val="20"/>
          <w:lang w:val="pl-PL"/>
        </w:rPr>
        <w:tab/>
      </w:r>
      <w:r w:rsidRPr="007544ED">
        <w:rPr>
          <w:rFonts w:ascii="Calibri" w:hAnsi="Calibri" w:cs="Times New Roman"/>
          <w:sz w:val="20"/>
          <w:szCs w:val="20"/>
          <w:lang w:val="pl-PL"/>
        </w:rPr>
        <w:tab/>
      </w:r>
      <w:r w:rsidRPr="007544ED">
        <w:rPr>
          <w:rFonts w:ascii="Calibri" w:hAnsi="Calibri" w:cs="Times New Roman"/>
          <w:sz w:val="20"/>
          <w:szCs w:val="20"/>
          <w:lang w:val="pl-PL"/>
        </w:rPr>
        <w:tab/>
      </w:r>
      <w:r w:rsidRPr="007544ED">
        <w:rPr>
          <w:rFonts w:ascii="Calibri" w:hAnsi="Calibri" w:cs="Times New Roman"/>
          <w:sz w:val="20"/>
          <w:szCs w:val="20"/>
          <w:lang w:val="pl-PL"/>
        </w:rPr>
        <w:tab/>
      </w:r>
      <w:r w:rsidRPr="007544ED">
        <w:rPr>
          <w:rFonts w:ascii="Calibri" w:hAnsi="Calibri" w:cs="Times New Roman"/>
          <w:sz w:val="20"/>
          <w:szCs w:val="20"/>
          <w:lang w:val="pl-PL"/>
        </w:rPr>
        <w:tab/>
        <w:t xml:space="preserve">    </w:t>
      </w:r>
      <w:r w:rsidRPr="007544ED">
        <w:rPr>
          <w:rFonts w:ascii="Calibri" w:hAnsi="Calibri" w:cs="Times New Roman"/>
          <w:sz w:val="20"/>
          <w:szCs w:val="20"/>
          <w:lang w:val="pl-PL"/>
        </w:rPr>
        <w:tab/>
        <w:t xml:space="preserve">             podpis/y osoby/osób upoważnionej/ych </w:t>
      </w:r>
      <w:r w:rsidRPr="007544ED">
        <w:rPr>
          <w:rFonts w:ascii="Calibri" w:hAnsi="Calibri" w:cs="Times New Roman"/>
          <w:sz w:val="20"/>
          <w:szCs w:val="20"/>
          <w:lang w:val="pl-PL"/>
        </w:rPr>
        <w:br/>
      </w:r>
      <w:r>
        <w:rPr>
          <w:rFonts w:ascii="Calibri" w:hAnsi="Calibri" w:cs="Times New Roman"/>
          <w:sz w:val="20"/>
          <w:szCs w:val="20"/>
          <w:lang w:val="pl-PL"/>
        </w:rPr>
        <w:t xml:space="preserve">  </w:t>
      </w:r>
      <w:r>
        <w:rPr>
          <w:rFonts w:ascii="Calibri" w:hAnsi="Calibri" w:cs="Times New Roman"/>
          <w:sz w:val="20"/>
          <w:szCs w:val="20"/>
          <w:lang w:val="pl-PL"/>
        </w:rPr>
        <w:tab/>
      </w:r>
      <w:r>
        <w:rPr>
          <w:rFonts w:ascii="Calibri" w:hAnsi="Calibri" w:cs="Times New Roman"/>
          <w:sz w:val="20"/>
          <w:szCs w:val="20"/>
          <w:lang w:val="pl-PL"/>
        </w:rPr>
        <w:tab/>
      </w:r>
      <w:r>
        <w:rPr>
          <w:rFonts w:ascii="Calibri" w:hAnsi="Calibri" w:cs="Times New Roman"/>
          <w:sz w:val="20"/>
          <w:szCs w:val="20"/>
          <w:lang w:val="pl-PL"/>
        </w:rPr>
        <w:tab/>
      </w:r>
      <w:r>
        <w:rPr>
          <w:rFonts w:ascii="Calibri" w:hAnsi="Calibri" w:cs="Times New Roman"/>
          <w:sz w:val="20"/>
          <w:szCs w:val="20"/>
          <w:lang w:val="pl-PL"/>
        </w:rPr>
        <w:tab/>
      </w:r>
      <w:r>
        <w:rPr>
          <w:rFonts w:ascii="Calibri" w:hAnsi="Calibri" w:cs="Times New Roman"/>
          <w:sz w:val="20"/>
          <w:szCs w:val="20"/>
          <w:lang w:val="pl-PL"/>
        </w:rPr>
        <w:tab/>
      </w:r>
      <w:r>
        <w:rPr>
          <w:rFonts w:ascii="Calibri" w:hAnsi="Calibri" w:cs="Times New Roman"/>
          <w:sz w:val="20"/>
          <w:szCs w:val="20"/>
          <w:lang w:val="pl-PL"/>
        </w:rPr>
        <w:tab/>
      </w:r>
      <w:r>
        <w:rPr>
          <w:rFonts w:ascii="Calibri" w:hAnsi="Calibri" w:cs="Times New Roman"/>
          <w:sz w:val="20"/>
          <w:szCs w:val="20"/>
          <w:lang w:val="pl-PL"/>
        </w:rPr>
        <w:tab/>
        <w:t xml:space="preserve">                              do reprezentowania Wykonawcy/ców      </w:t>
      </w:r>
      <w:r>
        <w:rPr>
          <w:rFonts w:ascii="Calibri" w:hAnsi="Calibri" w:cs="Times New Roman"/>
          <w:sz w:val="22"/>
          <w:szCs w:val="22"/>
          <w:lang w:val="pl-PL"/>
        </w:rPr>
        <w:t xml:space="preserve">      </w:t>
      </w:r>
      <w:r>
        <w:rPr>
          <w:rFonts w:cs="Times New Roman"/>
          <w:lang w:val="pl-PL"/>
        </w:rPr>
        <w:t xml:space="preserve">                         </w:t>
      </w:r>
    </w:p>
    <w:sectPr w:rsidR="00B615B0">
      <w:headerReference w:type="default" r:id="rId8"/>
      <w:footerReference w:type="default" r:id="rId9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FFED9" w14:textId="77777777" w:rsidR="00B9232E" w:rsidRDefault="00B9232E">
      <w:r>
        <w:separator/>
      </w:r>
    </w:p>
  </w:endnote>
  <w:endnote w:type="continuationSeparator" w:id="0">
    <w:p w14:paraId="441D739A" w14:textId="77777777" w:rsidR="00B9232E" w:rsidRDefault="00B9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, 'MS Mincho'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93DCB" w14:textId="72293FB2" w:rsidR="004C097A" w:rsidRDefault="009E6FDF">
    <w:pPr>
      <w:pStyle w:val="Stopka"/>
    </w:pPr>
    <w:r>
      <w:rPr>
        <w:rFonts w:ascii="Calibri" w:hAnsi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3412C" w14:textId="77777777" w:rsidR="00B9232E" w:rsidRDefault="00B9232E">
      <w:r>
        <w:rPr>
          <w:color w:val="000000"/>
        </w:rPr>
        <w:separator/>
      </w:r>
    </w:p>
  </w:footnote>
  <w:footnote w:type="continuationSeparator" w:id="0">
    <w:p w14:paraId="07156759" w14:textId="77777777" w:rsidR="00B9232E" w:rsidRDefault="00B92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3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5812"/>
      <w:gridCol w:w="2126"/>
    </w:tblGrid>
    <w:tr w:rsidR="001C49EC" w:rsidRPr="00BB1484" w14:paraId="76BED5D6" w14:textId="77777777" w:rsidTr="00BC2256">
      <w:trPr>
        <w:trHeight w:val="283"/>
      </w:trPr>
      <w:tc>
        <w:tcPr>
          <w:tcW w:w="1701" w:type="dxa"/>
        </w:tcPr>
        <w:p w14:paraId="1CFA7DFF" w14:textId="77777777" w:rsidR="001C49EC" w:rsidRPr="00BB1484" w:rsidRDefault="001C49EC" w:rsidP="001C49EC">
          <w:pPr>
            <w:tabs>
              <w:tab w:val="center" w:pos="4536"/>
              <w:tab w:val="right" w:pos="9072"/>
            </w:tabs>
            <w:suppressAutoHyphens w:val="0"/>
            <w:rPr>
              <w:rFonts w:ascii="Calibri" w:eastAsia="Calibri" w:hAnsi="Calibri" w:cs="Times New Roman"/>
              <w:noProof/>
              <w:kern w:val="0"/>
              <w:sz w:val="20"/>
              <w:szCs w:val="20"/>
            </w:rPr>
          </w:pPr>
          <w:bookmarkStart w:id="1" w:name="_Hlk119946393"/>
          <w:r w:rsidRPr="00BB1484">
            <w:rPr>
              <w:rFonts w:ascii="Calibri" w:eastAsia="Calibri" w:hAnsi="Calibri" w:cs="Times New Roman"/>
              <w:noProof/>
              <w:kern w:val="0"/>
              <w:sz w:val="20"/>
              <w:szCs w:val="20"/>
            </w:rPr>
            <w:t>Zadanie:</w:t>
          </w:r>
        </w:p>
      </w:tc>
      <w:tc>
        <w:tcPr>
          <w:tcW w:w="5812" w:type="dxa"/>
          <w:vAlign w:val="center"/>
        </w:tcPr>
        <w:p w14:paraId="50C064CB" w14:textId="77777777" w:rsidR="001C49EC" w:rsidRPr="00BB1484" w:rsidRDefault="001C49EC" w:rsidP="001C49EC">
          <w:pPr>
            <w:tabs>
              <w:tab w:val="center" w:pos="4536"/>
              <w:tab w:val="right" w:pos="9072"/>
            </w:tabs>
            <w:suppressAutoHyphens w:val="0"/>
            <w:rPr>
              <w:rFonts w:ascii="Calibri" w:eastAsia="Calibri" w:hAnsi="Calibri" w:cs="Times New Roman"/>
              <w:bCs/>
              <w:noProof/>
              <w:kern w:val="0"/>
              <w:sz w:val="20"/>
              <w:szCs w:val="20"/>
            </w:rPr>
          </w:pPr>
          <w:r w:rsidRPr="00BB1484">
            <w:rPr>
              <w:rFonts w:ascii="Calibri" w:eastAsia="Calibri" w:hAnsi="Calibri" w:cs="Times New Roman"/>
              <w:bCs/>
              <w:noProof/>
              <w:kern w:val="0"/>
              <w:sz w:val="20"/>
              <w:szCs w:val="20"/>
            </w:rPr>
            <w:t>Bieżące utrzymanie obiektów sportowych Gnieźnieńskiego Ośrodka Sportu i Rekreacji na terenie miasta Gniezna w 2024 roku</w:t>
          </w:r>
        </w:p>
      </w:tc>
      <w:tc>
        <w:tcPr>
          <w:tcW w:w="2126" w:type="dxa"/>
          <w:vMerge w:val="restart"/>
          <w:vAlign w:val="center"/>
        </w:tcPr>
        <w:p w14:paraId="7FE7B2AF" w14:textId="77777777" w:rsidR="001C49EC" w:rsidRPr="00BB1484" w:rsidRDefault="001C49EC" w:rsidP="001C49EC">
          <w:pPr>
            <w:tabs>
              <w:tab w:val="center" w:pos="4536"/>
              <w:tab w:val="right" w:pos="9072"/>
            </w:tabs>
            <w:suppressAutoHyphens w:val="0"/>
            <w:rPr>
              <w:rFonts w:ascii="Calibri" w:eastAsia="Calibri" w:hAnsi="Calibri" w:cs="Times New Roman"/>
              <w:bCs/>
              <w:noProof/>
              <w:kern w:val="0"/>
              <w:sz w:val="20"/>
              <w:szCs w:val="20"/>
            </w:rPr>
          </w:pPr>
          <w:r w:rsidRPr="00BB1484">
            <w:rPr>
              <w:rFonts w:ascii="Calibri" w:eastAsia="Calibri" w:hAnsi="Calibri" w:cs="Times New Roman"/>
              <w:noProof/>
              <w:kern w:val="0"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4418B737" wp14:editId="03398377">
                <wp:simplePos x="0" y="0"/>
                <wp:positionH relativeFrom="column">
                  <wp:posOffset>562610</wp:posOffset>
                </wp:positionH>
                <wp:positionV relativeFrom="paragraph">
                  <wp:posOffset>-14605</wp:posOffset>
                </wp:positionV>
                <wp:extent cx="668020" cy="577215"/>
                <wp:effectExtent l="0" t="0" r="0" b="0"/>
                <wp:wrapNone/>
                <wp:docPr id="33888680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a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C49EC" w:rsidRPr="00BB1484" w14:paraId="04E794A0" w14:textId="77777777" w:rsidTr="00BC2256">
      <w:trPr>
        <w:trHeight w:val="283"/>
      </w:trPr>
      <w:tc>
        <w:tcPr>
          <w:tcW w:w="1701" w:type="dxa"/>
          <w:vAlign w:val="center"/>
        </w:tcPr>
        <w:p w14:paraId="121E7319" w14:textId="77777777" w:rsidR="001C49EC" w:rsidRPr="00BB1484" w:rsidRDefault="001C49EC" w:rsidP="001C49EC">
          <w:pPr>
            <w:tabs>
              <w:tab w:val="center" w:pos="4536"/>
              <w:tab w:val="right" w:pos="9072"/>
            </w:tabs>
            <w:suppressAutoHyphens w:val="0"/>
            <w:rPr>
              <w:rFonts w:ascii="Calibri" w:eastAsia="Calibri" w:hAnsi="Calibri" w:cs="Times New Roman"/>
              <w:noProof/>
              <w:kern w:val="0"/>
              <w:sz w:val="20"/>
              <w:szCs w:val="20"/>
            </w:rPr>
          </w:pPr>
          <w:r w:rsidRPr="00BB1484">
            <w:rPr>
              <w:rFonts w:ascii="Calibri" w:eastAsia="Calibri" w:hAnsi="Calibri" w:cs="Times New Roman"/>
              <w:noProof/>
              <w:kern w:val="0"/>
              <w:sz w:val="20"/>
              <w:szCs w:val="20"/>
            </w:rPr>
            <w:t>Dokument:</w:t>
          </w:r>
        </w:p>
      </w:tc>
      <w:tc>
        <w:tcPr>
          <w:tcW w:w="5812" w:type="dxa"/>
          <w:vAlign w:val="center"/>
        </w:tcPr>
        <w:p w14:paraId="35323F67" w14:textId="096306EF" w:rsidR="001C49EC" w:rsidRPr="00BB1484" w:rsidRDefault="001C49EC" w:rsidP="001C49EC">
          <w:pPr>
            <w:tabs>
              <w:tab w:val="center" w:pos="4536"/>
              <w:tab w:val="right" w:pos="9072"/>
            </w:tabs>
            <w:suppressAutoHyphens w:val="0"/>
            <w:rPr>
              <w:rFonts w:ascii="Calibri" w:eastAsia="Calibri" w:hAnsi="Calibri" w:cs="Times New Roman"/>
              <w:noProof/>
              <w:kern w:val="0"/>
              <w:sz w:val="20"/>
              <w:szCs w:val="20"/>
            </w:rPr>
          </w:pPr>
          <w:r w:rsidRPr="00BB1484">
            <w:rPr>
              <w:rFonts w:ascii="Calibri" w:eastAsia="Calibri" w:hAnsi="Calibri" w:cs="Times New Roman"/>
              <w:b/>
              <w:bCs/>
              <w:noProof/>
              <w:kern w:val="0"/>
              <w:sz w:val="20"/>
              <w:szCs w:val="20"/>
            </w:rPr>
            <w:t xml:space="preserve">Załącznik nr </w:t>
          </w:r>
          <w:r>
            <w:rPr>
              <w:rFonts w:ascii="Calibri" w:eastAsia="Calibri" w:hAnsi="Calibri" w:cs="Times New Roman"/>
              <w:b/>
              <w:bCs/>
              <w:noProof/>
              <w:kern w:val="0"/>
              <w:sz w:val="20"/>
              <w:szCs w:val="20"/>
            </w:rPr>
            <w:t>1</w:t>
          </w:r>
          <w:r w:rsidRPr="00BB1484">
            <w:rPr>
              <w:rFonts w:ascii="Calibri" w:eastAsia="Calibri" w:hAnsi="Calibri" w:cs="Times New Roman"/>
              <w:b/>
              <w:bCs/>
              <w:noProof/>
              <w:kern w:val="0"/>
              <w:sz w:val="20"/>
              <w:szCs w:val="20"/>
            </w:rPr>
            <w:t xml:space="preserve"> do SWZ</w:t>
          </w:r>
        </w:p>
      </w:tc>
      <w:tc>
        <w:tcPr>
          <w:tcW w:w="2126" w:type="dxa"/>
          <w:vMerge/>
          <w:vAlign w:val="center"/>
        </w:tcPr>
        <w:p w14:paraId="63B72A88" w14:textId="77777777" w:rsidR="001C49EC" w:rsidRPr="00BB1484" w:rsidRDefault="001C49EC" w:rsidP="001C49EC">
          <w:pPr>
            <w:tabs>
              <w:tab w:val="center" w:pos="4536"/>
              <w:tab w:val="right" w:pos="9072"/>
            </w:tabs>
            <w:suppressAutoHyphens w:val="0"/>
            <w:rPr>
              <w:rFonts w:ascii="Calibri" w:eastAsia="Calibri" w:hAnsi="Calibri" w:cs="Times New Roman"/>
              <w:b/>
              <w:bCs/>
              <w:noProof/>
              <w:kern w:val="0"/>
              <w:sz w:val="20"/>
              <w:szCs w:val="20"/>
            </w:rPr>
          </w:pPr>
        </w:p>
      </w:tc>
    </w:tr>
    <w:tr w:rsidR="001C49EC" w:rsidRPr="00BB1484" w14:paraId="081C6343" w14:textId="77777777" w:rsidTr="00BC2256">
      <w:trPr>
        <w:trHeight w:val="283"/>
      </w:trPr>
      <w:tc>
        <w:tcPr>
          <w:tcW w:w="1701" w:type="dxa"/>
          <w:vAlign w:val="center"/>
        </w:tcPr>
        <w:p w14:paraId="433D8336" w14:textId="77777777" w:rsidR="001C49EC" w:rsidRPr="00BB1484" w:rsidRDefault="001C49EC" w:rsidP="001C49EC">
          <w:pPr>
            <w:tabs>
              <w:tab w:val="center" w:pos="4536"/>
              <w:tab w:val="right" w:pos="9072"/>
            </w:tabs>
            <w:suppressAutoHyphens w:val="0"/>
            <w:rPr>
              <w:rFonts w:ascii="Calibri" w:eastAsia="Calibri" w:hAnsi="Calibri" w:cs="Times New Roman"/>
              <w:noProof/>
              <w:kern w:val="0"/>
              <w:sz w:val="20"/>
              <w:szCs w:val="20"/>
            </w:rPr>
          </w:pPr>
          <w:r w:rsidRPr="00BB1484">
            <w:rPr>
              <w:rFonts w:ascii="Calibri" w:eastAsia="Calibri" w:hAnsi="Calibri" w:cs="Times New Roman"/>
              <w:noProof/>
              <w:kern w:val="0"/>
              <w:sz w:val="20"/>
              <w:szCs w:val="20"/>
            </w:rPr>
            <w:t>Nr zamówienia:</w:t>
          </w:r>
        </w:p>
      </w:tc>
      <w:tc>
        <w:tcPr>
          <w:tcW w:w="5812" w:type="dxa"/>
          <w:vAlign w:val="center"/>
        </w:tcPr>
        <w:p w14:paraId="29DF743A" w14:textId="483BD882" w:rsidR="001C49EC" w:rsidRPr="00BB1484" w:rsidRDefault="001C49EC" w:rsidP="001C49EC">
          <w:pPr>
            <w:tabs>
              <w:tab w:val="center" w:pos="4536"/>
              <w:tab w:val="right" w:pos="9072"/>
            </w:tabs>
            <w:suppressAutoHyphens w:val="0"/>
            <w:rPr>
              <w:rFonts w:ascii="Calibri" w:eastAsia="Calibri" w:hAnsi="Calibri" w:cs="Times New Roman"/>
              <w:noProof/>
              <w:kern w:val="0"/>
              <w:sz w:val="20"/>
              <w:szCs w:val="20"/>
            </w:rPr>
          </w:pPr>
          <w:r w:rsidRPr="00BB1484">
            <w:rPr>
              <w:rFonts w:ascii="Calibri" w:eastAsia="Calibri" w:hAnsi="Calibri" w:cs="Times New Roman"/>
              <w:noProof/>
              <w:kern w:val="0"/>
              <w:sz w:val="20"/>
              <w:szCs w:val="20"/>
            </w:rPr>
            <w:t>OSR-DTiT-TP-</w:t>
          </w:r>
          <w:r w:rsidR="009A4EBB">
            <w:rPr>
              <w:rFonts w:ascii="Calibri" w:eastAsia="Calibri" w:hAnsi="Calibri" w:cs="Times New Roman"/>
              <w:noProof/>
              <w:kern w:val="0"/>
              <w:sz w:val="20"/>
              <w:szCs w:val="20"/>
            </w:rPr>
            <w:t>2</w:t>
          </w:r>
          <w:r w:rsidRPr="00BB1484">
            <w:rPr>
              <w:rFonts w:ascii="Calibri" w:eastAsia="Calibri" w:hAnsi="Calibri" w:cs="Times New Roman"/>
              <w:noProof/>
              <w:kern w:val="0"/>
              <w:sz w:val="20"/>
              <w:szCs w:val="20"/>
            </w:rPr>
            <w:t>-202</w:t>
          </w:r>
          <w:r w:rsidR="00B761A3">
            <w:rPr>
              <w:rFonts w:ascii="Calibri" w:eastAsia="Calibri" w:hAnsi="Calibri" w:cs="Times New Roman"/>
              <w:noProof/>
              <w:kern w:val="0"/>
              <w:sz w:val="20"/>
              <w:szCs w:val="20"/>
            </w:rPr>
            <w:t>4</w:t>
          </w:r>
        </w:p>
      </w:tc>
      <w:tc>
        <w:tcPr>
          <w:tcW w:w="2126" w:type="dxa"/>
          <w:vMerge/>
          <w:vAlign w:val="center"/>
        </w:tcPr>
        <w:p w14:paraId="7C7AA517" w14:textId="77777777" w:rsidR="001C49EC" w:rsidRPr="00BB1484" w:rsidRDefault="001C49EC" w:rsidP="001C49EC">
          <w:pPr>
            <w:tabs>
              <w:tab w:val="center" w:pos="4536"/>
              <w:tab w:val="right" w:pos="9072"/>
            </w:tabs>
            <w:suppressAutoHyphens w:val="0"/>
            <w:rPr>
              <w:rFonts w:ascii="Calibri" w:eastAsia="Calibri" w:hAnsi="Calibri" w:cs="Times New Roman"/>
              <w:noProof/>
              <w:kern w:val="0"/>
              <w:sz w:val="20"/>
              <w:szCs w:val="20"/>
            </w:rPr>
          </w:pPr>
        </w:p>
      </w:tc>
    </w:tr>
    <w:bookmarkEnd w:id="1"/>
  </w:tbl>
  <w:p w14:paraId="283ED948" w14:textId="77777777" w:rsidR="004C097A" w:rsidRDefault="004C097A">
    <w:pPr>
      <w:pStyle w:val="Nagwek"/>
      <w:rPr>
        <w:rFonts w:ascii="Calibri" w:hAnsi="Calibri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0573"/>
    <w:multiLevelType w:val="hybridMultilevel"/>
    <w:tmpl w:val="941A0C0E"/>
    <w:lvl w:ilvl="0" w:tplc="BDFE6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60597"/>
    <w:multiLevelType w:val="multilevel"/>
    <w:tmpl w:val="45C60C1A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b w:val="0"/>
        <w:bCs/>
        <w:color w:val="000000"/>
        <w:sz w:val="22"/>
        <w:szCs w:val="22"/>
        <w:shd w:val="clear" w:color="auto" w:fill="FFFFFF"/>
        <w:lang w:val="pl-PL" w:eastAsia="zh-CN" w:bidi="ar-S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entury Gothic" w:hAnsi="Century Gothic" w:cs="Century Gothic"/>
        <w:strike w:val="0"/>
        <w:dstrike w:val="0"/>
        <w:color w:val="000000"/>
        <w:sz w:val="22"/>
        <w:szCs w:val="22"/>
        <w:lang w:val="pl-PL" w:eastAsia="zh-CN" w:bidi="ar-S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rFonts w:cs="Century Gothic"/>
        <w:lang w:val="pl-PL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D2C3B94"/>
    <w:multiLevelType w:val="multilevel"/>
    <w:tmpl w:val="BEE4D94C"/>
    <w:styleLink w:val="WWNum5"/>
    <w:lvl w:ilvl="0">
      <w:start w:val="1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DE57897"/>
    <w:multiLevelType w:val="multilevel"/>
    <w:tmpl w:val="2D462B6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2"/>
        <w:szCs w:val="22"/>
      </w:rPr>
    </w:lvl>
  </w:abstractNum>
  <w:abstractNum w:abstractNumId="4" w15:restartNumberingAfterBreak="0">
    <w:nsid w:val="4A167DC7"/>
    <w:multiLevelType w:val="multilevel"/>
    <w:tmpl w:val="1B6A38F2"/>
    <w:styleLink w:val="WW8Num4"/>
    <w:lvl w:ilvl="0">
      <w:start w:val="4"/>
      <w:numFmt w:val="decimal"/>
      <w:lvlText w:val="%1."/>
      <w:lvlJc w:val="left"/>
      <w:pPr>
        <w:ind w:left="720" w:hanging="360"/>
      </w:pPr>
      <w:rPr>
        <w:rFonts w:ascii="Symbol" w:hAnsi="Symbol" w:cs="Times New Roman"/>
        <w:bCs/>
        <w:color w:val="000000"/>
        <w:sz w:val="22"/>
        <w:szCs w:val="22"/>
        <w:lang w:val="pl-PL" w:eastAsia="zh-CN" w:bidi="ar-SA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ascii="Calibri" w:hAnsi="Calibri" w:cs="Century Gothic"/>
        <w:strike w:val="0"/>
        <w:dstrike w:val="0"/>
        <w:color w:val="000000"/>
        <w:sz w:val="22"/>
        <w:szCs w:val="22"/>
        <w:lang w:val="pl-PL" w:eastAsia="zh-CN" w:bidi="ar-SA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Century Gothic"/>
        <w:lang w:val="pl-PL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Century Gothic"/>
        <w:lang w:val="pl-PL"/>
      </w:r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" w15:restartNumberingAfterBreak="0">
    <w:nsid w:val="4D7D6D0E"/>
    <w:multiLevelType w:val="hybridMultilevel"/>
    <w:tmpl w:val="DD7EC8C2"/>
    <w:lvl w:ilvl="0" w:tplc="0F1C1F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D36A2"/>
    <w:multiLevelType w:val="multilevel"/>
    <w:tmpl w:val="56FA34C2"/>
    <w:styleLink w:val="WW8Num3"/>
    <w:lvl w:ilvl="0">
      <w:start w:val="2"/>
      <w:numFmt w:val="upperRoman"/>
      <w:lvlText w:val="%1."/>
      <w:lvlJc w:val="left"/>
      <w:pPr>
        <w:ind w:left="720" w:hanging="360"/>
      </w:pPr>
      <w:rPr>
        <w:rFonts w:cs="Century Gothic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FDC508B"/>
    <w:multiLevelType w:val="hybridMultilevel"/>
    <w:tmpl w:val="342ABC0A"/>
    <w:lvl w:ilvl="0" w:tplc="6CD80CD0">
      <w:start w:val="1"/>
      <w:numFmt w:val="decimal"/>
      <w:lvlText w:val="%1."/>
      <w:lvlJc w:val="left"/>
      <w:pPr>
        <w:ind w:left="136" w:hanging="254"/>
      </w:pPr>
      <w:rPr>
        <w:rFonts w:hint="default"/>
        <w:b/>
        <w:bCs/>
        <w:i w:val="0"/>
        <w:iCs w:val="0"/>
        <w:w w:val="100"/>
        <w:sz w:val="20"/>
        <w:szCs w:val="20"/>
        <w:lang w:val="pl-PL" w:eastAsia="en-US" w:bidi="ar-SA"/>
      </w:rPr>
    </w:lvl>
    <w:lvl w:ilvl="1" w:tplc="D2F225F8">
      <w:numFmt w:val="bullet"/>
      <w:lvlText w:val="•"/>
      <w:lvlJc w:val="left"/>
      <w:pPr>
        <w:ind w:left="856" w:hanging="360"/>
      </w:pPr>
      <w:rPr>
        <w:rFonts w:ascii="Calibri" w:eastAsia="Calibri" w:hAnsi="Calibri" w:cs="Calibri" w:hint="default"/>
        <w:w w:val="100"/>
        <w:lang w:val="pl-PL" w:eastAsia="en-US" w:bidi="ar-SA"/>
      </w:rPr>
    </w:lvl>
    <w:lvl w:ilvl="2" w:tplc="FD8C939C">
      <w:numFmt w:val="bullet"/>
      <w:lvlText w:val="•"/>
      <w:lvlJc w:val="left"/>
      <w:pPr>
        <w:ind w:left="1800" w:hanging="360"/>
      </w:pPr>
      <w:rPr>
        <w:rFonts w:hint="default"/>
        <w:lang w:val="pl-PL" w:eastAsia="en-US" w:bidi="ar-SA"/>
      </w:rPr>
    </w:lvl>
    <w:lvl w:ilvl="3" w:tplc="72D49F2C">
      <w:numFmt w:val="bullet"/>
      <w:lvlText w:val="•"/>
      <w:lvlJc w:val="left"/>
      <w:pPr>
        <w:ind w:left="2741" w:hanging="360"/>
      </w:pPr>
      <w:rPr>
        <w:rFonts w:hint="default"/>
        <w:lang w:val="pl-PL" w:eastAsia="en-US" w:bidi="ar-SA"/>
      </w:rPr>
    </w:lvl>
    <w:lvl w:ilvl="4" w:tplc="01C8B85C">
      <w:numFmt w:val="bullet"/>
      <w:lvlText w:val="•"/>
      <w:lvlJc w:val="left"/>
      <w:pPr>
        <w:ind w:left="3682" w:hanging="360"/>
      </w:pPr>
      <w:rPr>
        <w:rFonts w:hint="default"/>
        <w:lang w:val="pl-PL" w:eastAsia="en-US" w:bidi="ar-SA"/>
      </w:rPr>
    </w:lvl>
    <w:lvl w:ilvl="5" w:tplc="5456FB26">
      <w:numFmt w:val="bullet"/>
      <w:lvlText w:val="•"/>
      <w:lvlJc w:val="left"/>
      <w:pPr>
        <w:ind w:left="4622" w:hanging="360"/>
      </w:pPr>
      <w:rPr>
        <w:rFonts w:hint="default"/>
        <w:lang w:val="pl-PL" w:eastAsia="en-US" w:bidi="ar-SA"/>
      </w:rPr>
    </w:lvl>
    <w:lvl w:ilvl="6" w:tplc="7A580C78">
      <w:numFmt w:val="bullet"/>
      <w:lvlText w:val="•"/>
      <w:lvlJc w:val="left"/>
      <w:pPr>
        <w:ind w:left="5563" w:hanging="360"/>
      </w:pPr>
      <w:rPr>
        <w:rFonts w:hint="default"/>
        <w:lang w:val="pl-PL" w:eastAsia="en-US" w:bidi="ar-SA"/>
      </w:rPr>
    </w:lvl>
    <w:lvl w:ilvl="7" w:tplc="BD527E5A">
      <w:numFmt w:val="bullet"/>
      <w:lvlText w:val="•"/>
      <w:lvlJc w:val="left"/>
      <w:pPr>
        <w:ind w:left="6504" w:hanging="360"/>
      </w:pPr>
      <w:rPr>
        <w:rFonts w:hint="default"/>
        <w:lang w:val="pl-PL" w:eastAsia="en-US" w:bidi="ar-SA"/>
      </w:rPr>
    </w:lvl>
    <w:lvl w:ilvl="8" w:tplc="D0DACED2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65193985"/>
    <w:multiLevelType w:val="multilevel"/>
    <w:tmpl w:val="DC56669A"/>
    <w:styleLink w:val="WW8Num2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Century Gothic"/>
        <w:lang w:val="pl-P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693030EA"/>
    <w:multiLevelType w:val="multilevel"/>
    <w:tmpl w:val="6E4CC230"/>
    <w:styleLink w:val="WWNum3"/>
    <w:lvl w:ilvl="0">
      <w:start w:val="1"/>
      <w:numFmt w:val="lowerLetter"/>
      <w:lvlText w:val="%1)"/>
      <w:lvlJc w:val="left"/>
      <w:pPr>
        <w:ind w:left="1004" w:hanging="360"/>
      </w:p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0" w15:restartNumberingAfterBreak="0">
    <w:nsid w:val="72AA3240"/>
    <w:multiLevelType w:val="multilevel"/>
    <w:tmpl w:val="59EAD64A"/>
    <w:styleLink w:val="WW8Num2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decimal"/>
      <w:lvlText w:val="%3)"/>
      <w:lvlJc w:val="left"/>
      <w:pPr>
        <w:ind w:left="1080" w:hanging="180"/>
      </w:pPr>
      <w:rPr>
        <w:rFonts w:ascii="Calibri" w:hAnsi="Calibri" w:cs="Times New Roman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="Times New Roman" w:hAnsi="Times New Roman" w:cs="Times New Roman"/>
        <w:b w:val="0"/>
        <w:i w:val="0"/>
      </w:r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74552058"/>
    <w:multiLevelType w:val="multilevel"/>
    <w:tmpl w:val="59EAD64A"/>
    <w:numStyleLink w:val="WW8Num28"/>
  </w:abstractNum>
  <w:num w:numId="1" w16cid:durableId="1070542291">
    <w:abstractNumId w:val="9"/>
  </w:num>
  <w:num w:numId="2" w16cid:durableId="473372423">
    <w:abstractNumId w:val="2"/>
  </w:num>
  <w:num w:numId="3" w16cid:durableId="2082360738">
    <w:abstractNumId w:val="8"/>
  </w:num>
  <w:num w:numId="4" w16cid:durableId="1961951328">
    <w:abstractNumId w:val="6"/>
  </w:num>
  <w:num w:numId="5" w16cid:durableId="595675211">
    <w:abstractNumId w:val="1"/>
  </w:num>
  <w:num w:numId="6" w16cid:durableId="1108475948">
    <w:abstractNumId w:val="4"/>
  </w:num>
  <w:num w:numId="7" w16cid:durableId="1686663179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cs="Times New Roman"/>
          <w:b/>
          <w:bCs w:val="0"/>
          <w:i w:val="0"/>
          <w:color w:val="000000"/>
          <w:sz w:val="22"/>
          <w:szCs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  <w:rPr>
          <w:b/>
          <w:bCs/>
        </w:rPr>
      </w:lvl>
    </w:lvlOverride>
  </w:num>
  <w:num w:numId="8" w16cid:durableId="1466658314">
    <w:abstractNumId w:val="3"/>
  </w:num>
  <w:num w:numId="9" w16cid:durableId="1861972115">
    <w:abstractNumId w:val="10"/>
    <w:lvlOverride w:ilvl="0">
      <w:startOverride w:val="1"/>
    </w:lvlOverride>
  </w:num>
  <w:num w:numId="10" w16cid:durableId="167328289">
    <w:abstractNumId w:val="5"/>
  </w:num>
  <w:num w:numId="11" w16cid:durableId="958800457">
    <w:abstractNumId w:val="0"/>
  </w:num>
  <w:num w:numId="12" w16cid:durableId="1076320754">
    <w:abstractNumId w:val="11"/>
  </w:num>
  <w:num w:numId="13" w16cid:durableId="1903327358">
    <w:abstractNumId w:val="10"/>
  </w:num>
  <w:num w:numId="14" w16cid:durableId="9350212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B0"/>
    <w:rsid w:val="000434CB"/>
    <w:rsid w:val="0004624B"/>
    <w:rsid w:val="00137287"/>
    <w:rsid w:val="001849AC"/>
    <w:rsid w:val="001C49EC"/>
    <w:rsid w:val="001C6493"/>
    <w:rsid w:val="001D2763"/>
    <w:rsid w:val="0020492D"/>
    <w:rsid w:val="0022163F"/>
    <w:rsid w:val="00230259"/>
    <w:rsid w:val="0024147E"/>
    <w:rsid w:val="002F4893"/>
    <w:rsid w:val="002F58A7"/>
    <w:rsid w:val="0030150B"/>
    <w:rsid w:val="00324099"/>
    <w:rsid w:val="00334B32"/>
    <w:rsid w:val="003367BB"/>
    <w:rsid w:val="003C0A40"/>
    <w:rsid w:val="003E69C8"/>
    <w:rsid w:val="00455589"/>
    <w:rsid w:val="004A15FD"/>
    <w:rsid w:val="004C097A"/>
    <w:rsid w:val="004F62CF"/>
    <w:rsid w:val="00511118"/>
    <w:rsid w:val="00513198"/>
    <w:rsid w:val="00541E54"/>
    <w:rsid w:val="005A5921"/>
    <w:rsid w:val="005D4D91"/>
    <w:rsid w:val="005D5D86"/>
    <w:rsid w:val="00616BB7"/>
    <w:rsid w:val="00672D90"/>
    <w:rsid w:val="00697345"/>
    <w:rsid w:val="006A1EEB"/>
    <w:rsid w:val="00753DF6"/>
    <w:rsid w:val="007544ED"/>
    <w:rsid w:val="00763A96"/>
    <w:rsid w:val="00782006"/>
    <w:rsid w:val="007A68FF"/>
    <w:rsid w:val="00801735"/>
    <w:rsid w:val="00845F24"/>
    <w:rsid w:val="00851FAE"/>
    <w:rsid w:val="0088723B"/>
    <w:rsid w:val="008B6BAB"/>
    <w:rsid w:val="008E68BF"/>
    <w:rsid w:val="008F4504"/>
    <w:rsid w:val="00937BA3"/>
    <w:rsid w:val="0095554B"/>
    <w:rsid w:val="009A4EBB"/>
    <w:rsid w:val="009E5044"/>
    <w:rsid w:val="009E6FDF"/>
    <w:rsid w:val="009F7FF3"/>
    <w:rsid w:val="00A51A2F"/>
    <w:rsid w:val="00A87ABF"/>
    <w:rsid w:val="00A90491"/>
    <w:rsid w:val="00AB4410"/>
    <w:rsid w:val="00AE39B7"/>
    <w:rsid w:val="00B1694A"/>
    <w:rsid w:val="00B42CE2"/>
    <w:rsid w:val="00B615B0"/>
    <w:rsid w:val="00B761A3"/>
    <w:rsid w:val="00B9232E"/>
    <w:rsid w:val="00BE72BE"/>
    <w:rsid w:val="00C53135"/>
    <w:rsid w:val="00CF7E4E"/>
    <w:rsid w:val="00D01B99"/>
    <w:rsid w:val="00D147B9"/>
    <w:rsid w:val="00D244B7"/>
    <w:rsid w:val="00D25305"/>
    <w:rsid w:val="00DD1E48"/>
    <w:rsid w:val="00DF2CD3"/>
    <w:rsid w:val="00DF4308"/>
    <w:rsid w:val="00E62EAE"/>
    <w:rsid w:val="00E6307B"/>
    <w:rsid w:val="00E7007B"/>
    <w:rsid w:val="00EC603C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4C8DC"/>
  <w15:docId w15:val="{0E891DCF-BB42-4673-B75F-3228C75D9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ind w:left="720"/>
    </w:pPr>
  </w:style>
  <w:style w:type="paragraph" w:styleId="Nagwek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Standard"/>
    <w:pPr>
      <w:suppressLineNumbers/>
      <w:tabs>
        <w:tab w:val="center" w:pos="4818"/>
        <w:tab w:val="right" w:pos="9637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ourier New"/>
    </w:rPr>
  </w:style>
  <w:style w:type="character" w:customStyle="1" w:styleId="NumberingSymbols">
    <w:name w:val="Numbering Symbols"/>
    <w:rPr>
      <w:rFonts w:ascii="Calibri" w:hAnsi="Calibri"/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2z0">
    <w:name w:val="WW8Num2z0"/>
  </w:style>
  <w:style w:type="character" w:customStyle="1" w:styleId="WW8Num2z1">
    <w:name w:val="WW8Num2z1"/>
    <w:rPr>
      <w:rFonts w:cs="Century Gothic"/>
      <w:lang w:val="pl-P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Century Gothic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0">
    <w:name w:val="WW8Num1z0"/>
    <w:rPr>
      <w:rFonts w:ascii="Calibri" w:hAnsi="Calibri" w:cs="Times New Roman"/>
      <w:b w:val="0"/>
      <w:bCs/>
      <w:color w:val="000000"/>
      <w:sz w:val="22"/>
      <w:szCs w:val="22"/>
      <w:shd w:val="clear" w:color="auto" w:fill="FFFFFF"/>
      <w:lang w:val="pl-PL" w:eastAsia="zh-CN" w:bidi="ar-SA"/>
    </w:rPr>
  </w:style>
  <w:style w:type="character" w:customStyle="1" w:styleId="WW8Num1z1">
    <w:name w:val="WW8Num1z1"/>
    <w:rPr>
      <w:rFonts w:ascii="Century Gothic" w:hAnsi="Century Gothic" w:cs="Century Gothic"/>
      <w:strike w:val="0"/>
      <w:dstrike w:val="0"/>
      <w:color w:val="000000"/>
      <w:sz w:val="22"/>
      <w:szCs w:val="22"/>
      <w:lang w:val="pl-PL" w:eastAsia="zh-CN" w:bidi="ar-SA"/>
    </w:rPr>
  </w:style>
  <w:style w:type="character" w:customStyle="1" w:styleId="WW8Num1z2">
    <w:name w:val="WW8Num1z2"/>
  </w:style>
  <w:style w:type="character" w:customStyle="1" w:styleId="WW8Num1z3">
    <w:name w:val="WW8Num1z3"/>
    <w:rPr>
      <w:rFonts w:cs="Century Gothic"/>
      <w:lang w:val="pl-P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  <w:rPr>
      <w:rFonts w:ascii="Symbol" w:hAnsi="Symbol" w:cs="Times New Roman"/>
      <w:bCs/>
      <w:color w:val="000000"/>
      <w:sz w:val="22"/>
      <w:szCs w:val="22"/>
      <w:lang w:val="pl-PL" w:eastAsia="zh-CN" w:bidi="ar-SA"/>
    </w:rPr>
  </w:style>
  <w:style w:type="character" w:customStyle="1" w:styleId="WW8Num4z1">
    <w:name w:val="WW8Num4z1"/>
    <w:rPr>
      <w:rFonts w:ascii="Calibri" w:hAnsi="Calibri" w:cs="Century Gothic"/>
      <w:strike w:val="0"/>
      <w:dstrike w:val="0"/>
      <w:color w:val="000000"/>
      <w:sz w:val="22"/>
      <w:szCs w:val="22"/>
      <w:lang w:val="pl-PL" w:eastAsia="zh-CN" w:bidi="ar-SA"/>
    </w:rPr>
  </w:style>
  <w:style w:type="character" w:customStyle="1" w:styleId="WW8Num4z2">
    <w:name w:val="WW8Num4z2"/>
    <w:rPr>
      <w:rFonts w:cs="Century Gothic"/>
      <w:lang w:val="pl-P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numbering" w:customStyle="1" w:styleId="WWNum3">
    <w:name w:val="WWNum3"/>
    <w:basedOn w:val="Bezlisty"/>
    <w:pPr>
      <w:numPr>
        <w:numId w:val="1"/>
      </w:numPr>
    </w:pPr>
  </w:style>
  <w:style w:type="numbering" w:customStyle="1" w:styleId="WWNum5">
    <w:name w:val="WWNum5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1">
    <w:name w:val="WW8Num1"/>
    <w:basedOn w:val="Bezlisty"/>
    <w:pPr>
      <w:numPr>
        <w:numId w:val="5"/>
      </w:numPr>
    </w:pPr>
  </w:style>
  <w:style w:type="numbering" w:customStyle="1" w:styleId="WW8Num4">
    <w:name w:val="WW8Num4"/>
    <w:basedOn w:val="Bezlisty"/>
    <w:pPr>
      <w:numPr>
        <w:numId w:val="6"/>
      </w:numPr>
    </w:pPr>
  </w:style>
  <w:style w:type="numbering" w:customStyle="1" w:styleId="WW8Num28">
    <w:name w:val="WW8Num28"/>
    <w:basedOn w:val="Bezlisty"/>
    <w:pPr>
      <w:numPr>
        <w:numId w:val="13"/>
      </w:numPr>
    </w:pPr>
  </w:style>
  <w:style w:type="table" w:styleId="Tabela-Siatka">
    <w:name w:val="Table Grid"/>
    <w:basedOn w:val="Standardowy"/>
    <w:uiPriority w:val="39"/>
    <w:rsid w:val="001C49EC"/>
    <w:pPr>
      <w:widowControl/>
      <w:autoSpaceDN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val="pl-PL" w:eastAsia="en-US"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753DF6"/>
    <w:pPr>
      <w:suppressAutoHyphens w:val="0"/>
      <w:autoSpaceDE w:val="0"/>
      <w:ind w:left="136"/>
      <w:jc w:val="both"/>
      <w:textAlignment w:val="auto"/>
    </w:pPr>
    <w:rPr>
      <w:rFonts w:ascii="Calibri" w:eastAsia="Calibri" w:hAnsi="Calibri" w:cs="Calibri"/>
      <w:kern w:val="0"/>
      <w:sz w:val="22"/>
      <w:szCs w:val="22"/>
      <w:lang w:val="pl-PL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53DF6"/>
    <w:rPr>
      <w:rFonts w:ascii="Calibri" w:eastAsia="Calibri" w:hAnsi="Calibri" w:cs="Calibri"/>
      <w:kern w:val="0"/>
      <w:sz w:val="22"/>
      <w:szCs w:val="22"/>
      <w:lang w:val="pl-P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32BB-A29A-41ED-AB68-3AA261F4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3096</Words>
  <Characters>18579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rygier</dc:creator>
  <cp:lastModifiedBy>Marta Tabert</cp:lastModifiedBy>
  <cp:revision>27</cp:revision>
  <cp:lastPrinted>2021-12-10T10:06:00Z</cp:lastPrinted>
  <dcterms:created xsi:type="dcterms:W3CDTF">2021-10-29T13:01:00Z</dcterms:created>
  <dcterms:modified xsi:type="dcterms:W3CDTF">2024-01-3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